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C0724" w14:textId="1B9AEA88" w:rsidR="00026CE1" w:rsidRDefault="006A5FB1" w:rsidP="008229AA">
      <w:pPr>
        <w:pStyle w:val="KonuBal"/>
      </w:pPr>
      <w:bookmarkStart w:id="0" w:name="_Hlk60495329"/>
      <w:bookmarkStart w:id="1" w:name="_Hlk60599035"/>
      <w:bookmarkEnd w:id="0"/>
      <w:r>
        <w:t xml:space="preserve">Time Series </w:t>
      </w:r>
      <w:r w:rsidR="008229AA" w:rsidRPr="008229AA">
        <w:t xml:space="preserve">Analysis of Cryptocurrency Data and Design of a Trading Algorithm </w:t>
      </w:r>
      <w:r w:rsidR="008229AA">
        <w:t>using</w:t>
      </w:r>
      <w:r w:rsidR="008229AA" w:rsidRPr="008229AA">
        <w:t xml:space="preserve"> Ethereum</w:t>
      </w:r>
      <w:r w:rsidR="008229AA">
        <w:t xml:space="preserve"> Coin</w:t>
      </w:r>
    </w:p>
    <w:p w14:paraId="45C7F0CC" w14:textId="77777777" w:rsidR="007B2A05" w:rsidRDefault="007B2A05" w:rsidP="0070156D"/>
    <w:p w14:paraId="21241217" w14:textId="500C6D7A" w:rsidR="0070156D" w:rsidRDefault="0070156D" w:rsidP="0070156D">
      <w:r>
        <w:t>Authors: Atacan Kavdır, Furkan Kasapoğlu</w:t>
      </w:r>
    </w:p>
    <w:p w14:paraId="07D0B88A" w14:textId="113635B2" w:rsidR="007B2A05" w:rsidRDefault="007B2A05" w:rsidP="0070156D">
      <w:r>
        <w:t>Date: January 3, 2021</w:t>
      </w:r>
    </w:p>
    <w:p w14:paraId="457438A8" w14:textId="06E22F3B" w:rsidR="007B2A05" w:rsidRDefault="007B2A05">
      <w:pPr>
        <w:rPr>
          <w:rFonts w:asciiTheme="majorHAnsi" w:eastAsiaTheme="majorEastAsia" w:hAnsiTheme="majorHAnsi" w:cstheme="majorBidi"/>
          <w:color w:val="2E74B5" w:themeColor="accent1" w:themeShade="BF"/>
          <w:sz w:val="32"/>
          <w:szCs w:val="32"/>
        </w:rPr>
      </w:pPr>
      <w:r>
        <w:br w:type="page"/>
      </w:r>
    </w:p>
    <w:sdt>
      <w:sdtPr>
        <w:rPr>
          <w:lang w:val="tr-TR"/>
        </w:rPr>
        <w:id w:val="861784452"/>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025D6296" w14:textId="7E85486A" w:rsidR="007B2A05" w:rsidRPr="007B2A05" w:rsidRDefault="007B2A05">
          <w:pPr>
            <w:pStyle w:val="TBal"/>
            <w:rPr>
              <w:sz w:val="28"/>
              <w:szCs w:val="28"/>
            </w:rPr>
          </w:pPr>
        </w:p>
        <w:p w14:paraId="3AC37420" w14:textId="11C7CC3F" w:rsidR="00493249" w:rsidRPr="00C92499" w:rsidRDefault="007B2A05">
          <w:pPr>
            <w:pStyle w:val="T1"/>
            <w:tabs>
              <w:tab w:val="right" w:leader="dot" w:pos="9350"/>
            </w:tabs>
            <w:rPr>
              <w:rFonts w:eastAsiaTheme="minorEastAsia"/>
              <w:noProof/>
              <w:sz w:val="20"/>
              <w:szCs w:val="20"/>
            </w:rPr>
          </w:pPr>
          <w:r w:rsidRPr="00C92499">
            <w:rPr>
              <w:sz w:val="20"/>
              <w:szCs w:val="20"/>
            </w:rPr>
            <w:fldChar w:fldCharType="begin"/>
          </w:r>
          <w:r w:rsidRPr="00C92499">
            <w:rPr>
              <w:sz w:val="20"/>
              <w:szCs w:val="20"/>
            </w:rPr>
            <w:instrText xml:space="preserve"> TOC \o "1-3" \h \z \u </w:instrText>
          </w:r>
          <w:r w:rsidRPr="00C92499">
            <w:rPr>
              <w:sz w:val="20"/>
              <w:szCs w:val="20"/>
            </w:rPr>
            <w:fldChar w:fldCharType="separate"/>
          </w:r>
          <w:hyperlink w:anchor="_Toc60605995" w:history="1">
            <w:r w:rsidR="00493249" w:rsidRPr="00C92499">
              <w:rPr>
                <w:rStyle w:val="Kpr"/>
                <w:noProof/>
                <w:sz w:val="20"/>
                <w:szCs w:val="20"/>
              </w:rPr>
              <w:t>Introduction</w:t>
            </w:r>
            <w:r w:rsidR="00493249" w:rsidRPr="00C92499">
              <w:rPr>
                <w:noProof/>
                <w:webHidden/>
                <w:sz w:val="20"/>
                <w:szCs w:val="20"/>
              </w:rPr>
              <w:tab/>
            </w:r>
            <w:r w:rsidR="00493249" w:rsidRPr="00C92499">
              <w:rPr>
                <w:noProof/>
                <w:webHidden/>
                <w:sz w:val="20"/>
                <w:szCs w:val="20"/>
              </w:rPr>
              <w:fldChar w:fldCharType="begin"/>
            </w:r>
            <w:r w:rsidR="00493249" w:rsidRPr="00C92499">
              <w:rPr>
                <w:noProof/>
                <w:webHidden/>
                <w:sz w:val="20"/>
                <w:szCs w:val="20"/>
              </w:rPr>
              <w:instrText xml:space="preserve"> PAGEREF _Toc60605995 \h </w:instrText>
            </w:r>
            <w:r w:rsidR="00493249" w:rsidRPr="00C92499">
              <w:rPr>
                <w:noProof/>
                <w:webHidden/>
                <w:sz w:val="20"/>
                <w:szCs w:val="20"/>
              </w:rPr>
            </w:r>
            <w:r w:rsidR="00493249" w:rsidRPr="00C92499">
              <w:rPr>
                <w:noProof/>
                <w:webHidden/>
                <w:sz w:val="20"/>
                <w:szCs w:val="20"/>
              </w:rPr>
              <w:fldChar w:fldCharType="separate"/>
            </w:r>
            <w:r w:rsidR="00C92499">
              <w:rPr>
                <w:noProof/>
                <w:webHidden/>
                <w:sz w:val="20"/>
                <w:szCs w:val="20"/>
              </w:rPr>
              <w:t>3</w:t>
            </w:r>
            <w:r w:rsidR="00493249" w:rsidRPr="00C92499">
              <w:rPr>
                <w:noProof/>
                <w:webHidden/>
                <w:sz w:val="20"/>
                <w:szCs w:val="20"/>
              </w:rPr>
              <w:fldChar w:fldCharType="end"/>
            </w:r>
          </w:hyperlink>
        </w:p>
        <w:p w14:paraId="774ABBC0" w14:textId="44B2020F" w:rsidR="00493249" w:rsidRPr="00C92499" w:rsidRDefault="00493249">
          <w:pPr>
            <w:pStyle w:val="T1"/>
            <w:tabs>
              <w:tab w:val="right" w:leader="dot" w:pos="9350"/>
            </w:tabs>
            <w:rPr>
              <w:rFonts w:eastAsiaTheme="minorEastAsia"/>
              <w:noProof/>
              <w:sz w:val="20"/>
              <w:szCs w:val="20"/>
            </w:rPr>
          </w:pPr>
          <w:hyperlink w:anchor="_Toc60605996" w:history="1">
            <w:r w:rsidRPr="00C92499">
              <w:rPr>
                <w:rStyle w:val="Kpr"/>
                <w:noProof/>
                <w:sz w:val="20"/>
                <w:szCs w:val="20"/>
              </w:rPr>
              <w:t>Data</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5996 \h </w:instrText>
            </w:r>
            <w:r w:rsidRPr="00C92499">
              <w:rPr>
                <w:noProof/>
                <w:webHidden/>
                <w:sz w:val="20"/>
                <w:szCs w:val="20"/>
              </w:rPr>
            </w:r>
            <w:r w:rsidRPr="00C92499">
              <w:rPr>
                <w:noProof/>
                <w:webHidden/>
                <w:sz w:val="20"/>
                <w:szCs w:val="20"/>
              </w:rPr>
              <w:fldChar w:fldCharType="separate"/>
            </w:r>
            <w:r w:rsidR="00C92499">
              <w:rPr>
                <w:noProof/>
                <w:webHidden/>
                <w:sz w:val="20"/>
                <w:szCs w:val="20"/>
              </w:rPr>
              <w:t>4</w:t>
            </w:r>
            <w:r w:rsidRPr="00C92499">
              <w:rPr>
                <w:noProof/>
                <w:webHidden/>
                <w:sz w:val="20"/>
                <w:szCs w:val="20"/>
              </w:rPr>
              <w:fldChar w:fldCharType="end"/>
            </w:r>
          </w:hyperlink>
        </w:p>
        <w:p w14:paraId="0911A393" w14:textId="04FDC147" w:rsidR="00493249" w:rsidRPr="00C92499" w:rsidRDefault="00493249">
          <w:pPr>
            <w:pStyle w:val="T1"/>
            <w:tabs>
              <w:tab w:val="right" w:leader="dot" w:pos="9350"/>
            </w:tabs>
            <w:rPr>
              <w:rFonts w:eastAsiaTheme="minorEastAsia"/>
              <w:noProof/>
              <w:sz w:val="20"/>
              <w:szCs w:val="20"/>
            </w:rPr>
          </w:pPr>
          <w:hyperlink w:anchor="_Toc60605997" w:history="1">
            <w:r w:rsidRPr="00C92499">
              <w:rPr>
                <w:rStyle w:val="Kpr"/>
                <w:noProof/>
                <w:sz w:val="20"/>
                <w:szCs w:val="20"/>
              </w:rPr>
              <w:t>Exploratory Data Analysis (EDA)</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5997 \h </w:instrText>
            </w:r>
            <w:r w:rsidRPr="00C92499">
              <w:rPr>
                <w:noProof/>
                <w:webHidden/>
                <w:sz w:val="20"/>
                <w:szCs w:val="20"/>
              </w:rPr>
            </w:r>
            <w:r w:rsidRPr="00C92499">
              <w:rPr>
                <w:noProof/>
                <w:webHidden/>
                <w:sz w:val="20"/>
                <w:szCs w:val="20"/>
              </w:rPr>
              <w:fldChar w:fldCharType="separate"/>
            </w:r>
            <w:r w:rsidR="00C92499">
              <w:rPr>
                <w:noProof/>
                <w:webHidden/>
                <w:sz w:val="20"/>
                <w:szCs w:val="20"/>
              </w:rPr>
              <w:t>5</w:t>
            </w:r>
            <w:r w:rsidRPr="00C92499">
              <w:rPr>
                <w:noProof/>
                <w:webHidden/>
                <w:sz w:val="20"/>
                <w:szCs w:val="20"/>
              </w:rPr>
              <w:fldChar w:fldCharType="end"/>
            </w:r>
          </w:hyperlink>
        </w:p>
        <w:p w14:paraId="04BCE465" w14:textId="29862024" w:rsidR="00493249" w:rsidRPr="00C92499" w:rsidRDefault="00493249">
          <w:pPr>
            <w:pStyle w:val="T2"/>
            <w:tabs>
              <w:tab w:val="right" w:leader="dot" w:pos="9350"/>
            </w:tabs>
            <w:rPr>
              <w:rFonts w:eastAsiaTheme="minorEastAsia"/>
              <w:noProof/>
              <w:sz w:val="20"/>
              <w:szCs w:val="20"/>
            </w:rPr>
          </w:pPr>
          <w:hyperlink w:anchor="_Toc60605998" w:history="1">
            <w:r w:rsidRPr="00C92499">
              <w:rPr>
                <w:rStyle w:val="Kpr"/>
                <w:noProof/>
                <w:sz w:val="20"/>
                <w:szCs w:val="20"/>
              </w:rPr>
              <w:t>Data Summary</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5998 \h </w:instrText>
            </w:r>
            <w:r w:rsidRPr="00C92499">
              <w:rPr>
                <w:noProof/>
                <w:webHidden/>
                <w:sz w:val="20"/>
                <w:szCs w:val="20"/>
              </w:rPr>
            </w:r>
            <w:r w:rsidRPr="00C92499">
              <w:rPr>
                <w:noProof/>
                <w:webHidden/>
                <w:sz w:val="20"/>
                <w:szCs w:val="20"/>
              </w:rPr>
              <w:fldChar w:fldCharType="separate"/>
            </w:r>
            <w:r w:rsidR="00C92499">
              <w:rPr>
                <w:noProof/>
                <w:webHidden/>
                <w:sz w:val="20"/>
                <w:szCs w:val="20"/>
              </w:rPr>
              <w:t>5</w:t>
            </w:r>
            <w:r w:rsidRPr="00C92499">
              <w:rPr>
                <w:noProof/>
                <w:webHidden/>
                <w:sz w:val="20"/>
                <w:szCs w:val="20"/>
              </w:rPr>
              <w:fldChar w:fldCharType="end"/>
            </w:r>
          </w:hyperlink>
        </w:p>
        <w:p w14:paraId="5D92ADB0" w14:textId="20C96A89" w:rsidR="00493249" w:rsidRPr="00C92499" w:rsidRDefault="00493249">
          <w:pPr>
            <w:pStyle w:val="T3"/>
            <w:tabs>
              <w:tab w:val="right" w:leader="dot" w:pos="9350"/>
            </w:tabs>
            <w:rPr>
              <w:rFonts w:eastAsiaTheme="minorEastAsia"/>
              <w:noProof/>
              <w:sz w:val="20"/>
              <w:szCs w:val="20"/>
            </w:rPr>
          </w:pPr>
          <w:hyperlink w:anchor="_Toc60605999" w:history="1">
            <w:r w:rsidRPr="00C92499">
              <w:rPr>
                <w:rStyle w:val="Kpr"/>
                <w:noProof/>
                <w:sz w:val="20"/>
                <w:szCs w:val="20"/>
              </w:rPr>
              <w:t>Features</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5999 \h </w:instrText>
            </w:r>
            <w:r w:rsidRPr="00C92499">
              <w:rPr>
                <w:noProof/>
                <w:webHidden/>
                <w:sz w:val="20"/>
                <w:szCs w:val="20"/>
              </w:rPr>
            </w:r>
            <w:r w:rsidRPr="00C92499">
              <w:rPr>
                <w:noProof/>
                <w:webHidden/>
                <w:sz w:val="20"/>
                <w:szCs w:val="20"/>
              </w:rPr>
              <w:fldChar w:fldCharType="separate"/>
            </w:r>
            <w:r w:rsidR="00C92499">
              <w:rPr>
                <w:noProof/>
                <w:webHidden/>
                <w:sz w:val="20"/>
                <w:szCs w:val="20"/>
              </w:rPr>
              <w:t>5</w:t>
            </w:r>
            <w:r w:rsidRPr="00C92499">
              <w:rPr>
                <w:noProof/>
                <w:webHidden/>
                <w:sz w:val="20"/>
                <w:szCs w:val="20"/>
              </w:rPr>
              <w:fldChar w:fldCharType="end"/>
            </w:r>
          </w:hyperlink>
        </w:p>
        <w:p w14:paraId="5F1E1F37" w14:textId="6EA110EA" w:rsidR="00493249" w:rsidRPr="00C92499" w:rsidRDefault="00493249">
          <w:pPr>
            <w:pStyle w:val="T3"/>
            <w:tabs>
              <w:tab w:val="right" w:leader="dot" w:pos="9350"/>
            </w:tabs>
            <w:rPr>
              <w:rFonts w:eastAsiaTheme="minorEastAsia"/>
              <w:noProof/>
              <w:sz w:val="20"/>
              <w:szCs w:val="20"/>
            </w:rPr>
          </w:pPr>
          <w:hyperlink w:anchor="_Toc60606000" w:history="1">
            <w:r w:rsidRPr="00C92499">
              <w:rPr>
                <w:rStyle w:val="Kpr"/>
                <w:noProof/>
                <w:sz w:val="20"/>
                <w:szCs w:val="20"/>
              </w:rPr>
              <w:t>Summary Info</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00 \h </w:instrText>
            </w:r>
            <w:r w:rsidRPr="00C92499">
              <w:rPr>
                <w:noProof/>
                <w:webHidden/>
                <w:sz w:val="20"/>
                <w:szCs w:val="20"/>
              </w:rPr>
            </w:r>
            <w:r w:rsidRPr="00C92499">
              <w:rPr>
                <w:noProof/>
                <w:webHidden/>
                <w:sz w:val="20"/>
                <w:szCs w:val="20"/>
              </w:rPr>
              <w:fldChar w:fldCharType="separate"/>
            </w:r>
            <w:r w:rsidR="00C92499">
              <w:rPr>
                <w:noProof/>
                <w:webHidden/>
                <w:sz w:val="20"/>
                <w:szCs w:val="20"/>
              </w:rPr>
              <w:t>5</w:t>
            </w:r>
            <w:r w:rsidRPr="00C92499">
              <w:rPr>
                <w:noProof/>
                <w:webHidden/>
                <w:sz w:val="20"/>
                <w:szCs w:val="20"/>
              </w:rPr>
              <w:fldChar w:fldCharType="end"/>
            </w:r>
          </w:hyperlink>
        </w:p>
        <w:p w14:paraId="21A05880" w14:textId="5287AFAD" w:rsidR="00493249" w:rsidRPr="00C92499" w:rsidRDefault="00493249">
          <w:pPr>
            <w:pStyle w:val="T3"/>
            <w:tabs>
              <w:tab w:val="right" w:leader="dot" w:pos="9350"/>
            </w:tabs>
            <w:rPr>
              <w:rFonts w:eastAsiaTheme="minorEastAsia"/>
              <w:noProof/>
              <w:sz w:val="20"/>
              <w:szCs w:val="20"/>
            </w:rPr>
          </w:pPr>
          <w:hyperlink w:anchor="_Toc60606001" w:history="1">
            <w:r w:rsidRPr="00C92499">
              <w:rPr>
                <w:rStyle w:val="Kpr"/>
                <w:noProof/>
                <w:sz w:val="20"/>
                <w:szCs w:val="20"/>
              </w:rPr>
              <w:t>Correlations</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01 \h </w:instrText>
            </w:r>
            <w:r w:rsidRPr="00C92499">
              <w:rPr>
                <w:noProof/>
                <w:webHidden/>
                <w:sz w:val="20"/>
                <w:szCs w:val="20"/>
              </w:rPr>
            </w:r>
            <w:r w:rsidRPr="00C92499">
              <w:rPr>
                <w:noProof/>
                <w:webHidden/>
                <w:sz w:val="20"/>
                <w:szCs w:val="20"/>
              </w:rPr>
              <w:fldChar w:fldCharType="separate"/>
            </w:r>
            <w:r w:rsidR="00C92499">
              <w:rPr>
                <w:noProof/>
                <w:webHidden/>
                <w:sz w:val="20"/>
                <w:szCs w:val="20"/>
              </w:rPr>
              <w:t>6</w:t>
            </w:r>
            <w:r w:rsidRPr="00C92499">
              <w:rPr>
                <w:noProof/>
                <w:webHidden/>
                <w:sz w:val="20"/>
                <w:szCs w:val="20"/>
              </w:rPr>
              <w:fldChar w:fldCharType="end"/>
            </w:r>
          </w:hyperlink>
        </w:p>
        <w:p w14:paraId="1F6FDFF9" w14:textId="42CFACF2" w:rsidR="00493249" w:rsidRPr="00C92499" w:rsidRDefault="00493249">
          <w:pPr>
            <w:pStyle w:val="T3"/>
            <w:tabs>
              <w:tab w:val="right" w:leader="dot" w:pos="9350"/>
            </w:tabs>
            <w:rPr>
              <w:rFonts w:eastAsiaTheme="minorEastAsia"/>
              <w:noProof/>
              <w:sz w:val="20"/>
              <w:szCs w:val="20"/>
            </w:rPr>
          </w:pPr>
          <w:hyperlink w:anchor="_Toc60606002" w:history="1">
            <w:r w:rsidRPr="00C92499">
              <w:rPr>
                <w:rStyle w:val="Kpr"/>
                <w:noProof/>
                <w:sz w:val="20"/>
                <w:szCs w:val="20"/>
              </w:rPr>
              <w:t>SFA of each independent variable compared to target</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02 \h </w:instrText>
            </w:r>
            <w:r w:rsidRPr="00C92499">
              <w:rPr>
                <w:noProof/>
                <w:webHidden/>
                <w:sz w:val="20"/>
                <w:szCs w:val="20"/>
              </w:rPr>
            </w:r>
            <w:r w:rsidRPr="00C92499">
              <w:rPr>
                <w:noProof/>
                <w:webHidden/>
                <w:sz w:val="20"/>
                <w:szCs w:val="20"/>
              </w:rPr>
              <w:fldChar w:fldCharType="separate"/>
            </w:r>
            <w:r w:rsidR="00C92499">
              <w:rPr>
                <w:noProof/>
                <w:webHidden/>
                <w:sz w:val="20"/>
                <w:szCs w:val="20"/>
              </w:rPr>
              <w:t>7</w:t>
            </w:r>
            <w:r w:rsidRPr="00C92499">
              <w:rPr>
                <w:noProof/>
                <w:webHidden/>
                <w:sz w:val="20"/>
                <w:szCs w:val="20"/>
              </w:rPr>
              <w:fldChar w:fldCharType="end"/>
            </w:r>
          </w:hyperlink>
        </w:p>
        <w:p w14:paraId="21F01326" w14:textId="62CC221A" w:rsidR="00493249" w:rsidRPr="00C92499" w:rsidRDefault="00493249">
          <w:pPr>
            <w:pStyle w:val="T3"/>
            <w:tabs>
              <w:tab w:val="right" w:leader="dot" w:pos="9350"/>
            </w:tabs>
            <w:rPr>
              <w:rFonts w:eastAsiaTheme="minorEastAsia"/>
              <w:noProof/>
              <w:sz w:val="20"/>
              <w:szCs w:val="20"/>
            </w:rPr>
          </w:pPr>
          <w:hyperlink w:anchor="_Toc60606003" w:history="1">
            <w:r w:rsidRPr="00C92499">
              <w:rPr>
                <w:rStyle w:val="Kpr"/>
                <w:noProof/>
                <w:sz w:val="20"/>
                <w:szCs w:val="20"/>
              </w:rPr>
              <w:t>Checking missing values</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03 \h </w:instrText>
            </w:r>
            <w:r w:rsidRPr="00C92499">
              <w:rPr>
                <w:noProof/>
                <w:webHidden/>
                <w:sz w:val="20"/>
                <w:szCs w:val="20"/>
              </w:rPr>
            </w:r>
            <w:r w:rsidRPr="00C92499">
              <w:rPr>
                <w:noProof/>
                <w:webHidden/>
                <w:sz w:val="20"/>
                <w:szCs w:val="20"/>
              </w:rPr>
              <w:fldChar w:fldCharType="separate"/>
            </w:r>
            <w:r w:rsidR="00C92499">
              <w:rPr>
                <w:noProof/>
                <w:webHidden/>
                <w:sz w:val="20"/>
                <w:szCs w:val="20"/>
              </w:rPr>
              <w:t>12</w:t>
            </w:r>
            <w:r w:rsidRPr="00C92499">
              <w:rPr>
                <w:noProof/>
                <w:webHidden/>
                <w:sz w:val="20"/>
                <w:szCs w:val="20"/>
              </w:rPr>
              <w:fldChar w:fldCharType="end"/>
            </w:r>
          </w:hyperlink>
        </w:p>
        <w:p w14:paraId="121B5B6B" w14:textId="12A86E88" w:rsidR="00493249" w:rsidRPr="00C92499" w:rsidRDefault="00493249">
          <w:pPr>
            <w:pStyle w:val="T1"/>
            <w:tabs>
              <w:tab w:val="right" w:leader="dot" w:pos="9350"/>
            </w:tabs>
            <w:rPr>
              <w:rFonts w:eastAsiaTheme="minorEastAsia"/>
              <w:noProof/>
              <w:sz w:val="20"/>
              <w:szCs w:val="20"/>
            </w:rPr>
          </w:pPr>
          <w:hyperlink w:anchor="_Toc60606004" w:history="1">
            <w:r w:rsidRPr="00C92499">
              <w:rPr>
                <w:rStyle w:val="Kpr"/>
                <w:noProof/>
                <w:sz w:val="20"/>
                <w:szCs w:val="20"/>
              </w:rPr>
              <w:t>Models</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04 \h </w:instrText>
            </w:r>
            <w:r w:rsidRPr="00C92499">
              <w:rPr>
                <w:noProof/>
                <w:webHidden/>
                <w:sz w:val="20"/>
                <w:szCs w:val="20"/>
              </w:rPr>
            </w:r>
            <w:r w:rsidRPr="00C92499">
              <w:rPr>
                <w:noProof/>
                <w:webHidden/>
                <w:sz w:val="20"/>
                <w:szCs w:val="20"/>
              </w:rPr>
              <w:fldChar w:fldCharType="separate"/>
            </w:r>
            <w:r w:rsidR="00C92499">
              <w:rPr>
                <w:noProof/>
                <w:webHidden/>
                <w:sz w:val="20"/>
                <w:szCs w:val="20"/>
              </w:rPr>
              <w:t>13</w:t>
            </w:r>
            <w:r w:rsidRPr="00C92499">
              <w:rPr>
                <w:noProof/>
                <w:webHidden/>
                <w:sz w:val="20"/>
                <w:szCs w:val="20"/>
              </w:rPr>
              <w:fldChar w:fldCharType="end"/>
            </w:r>
          </w:hyperlink>
        </w:p>
        <w:p w14:paraId="3E8EDDB4" w14:textId="6F6BBF9C" w:rsidR="00493249" w:rsidRPr="00C92499" w:rsidRDefault="00493249">
          <w:pPr>
            <w:pStyle w:val="T2"/>
            <w:tabs>
              <w:tab w:val="right" w:leader="dot" w:pos="9350"/>
            </w:tabs>
            <w:rPr>
              <w:rFonts w:eastAsiaTheme="minorEastAsia"/>
              <w:noProof/>
              <w:sz w:val="20"/>
              <w:szCs w:val="20"/>
            </w:rPr>
          </w:pPr>
          <w:hyperlink w:anchor="_Toc60606005" w:history="1">
            <w:r w:rsidRPr="00C92499">
              <w:rPr>
                <w:rStyle w:val="Kpr"/>
                <w:noProof/>
                <w:sz w:val="20"/>
                <w:szCs w:val="20"/>
              </w:rPr>
              <w:t>Autoregression and Moving average based models</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05 \h </w:instrText>
            </w:r>
            <w:r w:rsidRPr="00C92499">
              <w:rPr>
                <w:noProof/>
                <w:webHidden/>
                <w:sz w:val="20"/>
                <w:szCs w:val="20"/>
              </w:rPr>
            </w:r>
            <w:r w:rsidRPr="00C92499">
              <w:rPr>
                <w:noProof/>
                <w:webHidden/>
                <w:sz w:val="20"/>
                <w:szCs w:val="20"/>
              </w:rPr>
              <w:fldChar w:fldCharType="separate"/>
            </w:r>
            <w:r w:rsidR="00C92499">
              <w:rPr>
                <w:noProof/>
                <w:webHidden/>
                <w:sz w:val="20"/>
                <w:szCs w:val="20"/>
              </w:rPr>
              <w:t>13</w:t>
            </w:r>
            <w:r w:rsidRPr="00C92499">
              <w:rPr>
                <w:noProof/>
                <w:webHidden/>
                <w:sz w:val="20"/>
                <w:szCs w:val="20"/>
              </w:rPr>
              <w:fldChar w:fldCharType="end"/>
            </w:r>
          </w:hyperlink>
        </w:p>
        <w:p w14:paraId="09DC2753" w14:textId="63477C77" w:rsidR="00493249" w:rsidRPr="00C92499" w:rsidRDefault="00493249">
          <w:pPr>
            <w:pStyle w:val="T3"/>
            <w:tabs>
              <w:tab w:val="right" w:leader="dot" w:pos="9350"/>
            </w:tabs>
            <w:rPr>
              <w:rFonts w:eastAsiaTheme="minorEastAsia"/>
              <w:noProof/>
              <w:sz w:val="20"/>
              <w:szCs w:val="20"/>
            </w:rPr>
          </w:pPr>
          <w:hyperlink w:anchor="_Toc60606006" w:history="1">
            <w:r w:rsidRPr="00C92499">
              <w:rPr>
                <w:rStyle w:val="Kpr"/>
                <w:noProof/>
                <w:sz w:val="20"/>
                <w:szCs w:val="20"/>
              </w:rPr>
              <w:t>Scaling</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06 \h </w:instrText>
            </w:r>
            <w:r w:rsidRPr="00C92499">
              <w:rPr>
                <w:noProof/>
                <w:webHidden/>
                <w:sz w:val="20"/>
                <w:szCs w:val="20"/>
              </w:rPr>
            </w:r>
            <w:r w:rsidRPr="00C92499">
              <w:rPr>
                <w:noProof/>
                <w:webHidden/>
                <w:sz w:val="20"/>
                <w:szCs w:val="20"/>
              </w:rPr>
              <w:fldChar w:fldCharType="separate"/>
            </w:r>
            <w:r w:rsidR="00C92499">
              <w:rPr>
                <w:noProof/>
                <w:webHidden/>
                <w:sz w:val="20"/>
                <w:szCs w:val="20"/>
              </w:rPr>
              <w:t>13</w:t>
            </w:r>
            <w:r w:rsidRPr="00C92499">
              <w:rPr>
                <w:noProof/>
                <w:webHidden/>
                <w:sz w:val="20"/>
                <w:szCs w:val="20"/>
              </w:rPr>
              <w:fldChar w:fldCharType="end"/>
            </w:r>
          </w:hyperlink>
        </w:p>
        <w:p w14:paraId="5DDD41F7" w14:textId="458FDD06" w:rsidR="00493249" w:rsidRPr="00C92499" w:rsidRDefault="00493249">
          <w:pPr>
            <w:pStyle w:val="T3"/>
            <w:tabs>
              <w:tab w:val="right" w:leader="dot" w:pos="9350"/>
            </w:tabs>
            <w:rPr>
              <w:rFonts w:eastAsiaTheme="minorEastAsia"/>
              <w:noProof/>
              <w:sz w:val="20"/>
              <w:szCs w:val="20"/>
            </w:rPr>
          </w:pPr>
          <w:hyperlink w:anchor="_Toc60606007" w:history="1">
            <w:r w:rsidRPr="00C92499">
              <w:rPr>
                <w:rStyle w:val="Kpr"/>
                <w:noProof/>
                <w:sz w:val="20"/>
                <w:szCs w:val="20"/>
              </w:rPr>
              <w:t>Train-Test Split</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07 \h </w:instrText>
            </w:r>
            <w:r w:rsidRPr="00C92499">
              <w:rPr>
                <w:noProof/>
                <w:webHidden/>
                <w:sz w:val="20"/>
                <w:szCs w:val="20"/>
              </w:rPr>
            </w:r>
            <w:r w:rsidRPr="00C92499">
              <w:rPr>
                <w:noProof/>
                <w:webHidden/>
                <w:sz w:val="20"/>
                <w:szCs w:val="20"/>
              </w:rPr>
              <w:fldChar w:fldCharType="separate"/>
            </w:r>
            <w:r w:rsidR="00C92499">
              <w:rPr>
                <w:noProof/>
                <w:webHidden/>
                <w:sz w:val="20"/>
                <w:szCs w:val="20"/>
              </w:rPr>
              <w:t>13</w:t>
            </w:r>
            <w:r w:rsidRPr="00C92499">
              <w:rPr>
                <w:noProof/>
                <w:webHidden/>
                <w:sz w:val="20"/>
                <w:szCs w:val="20"/>
              </w:rPr>
              <w:fldChar w:fldCharType="end"/>
            </w:r>
          </w:hyperlink>
        </w:p>
        <w:p w14:paraId="0C387E05" w14:textId="308A37E9" w:rsidR="00493249" w:rsidRPr="00C92499" w:rsidRDefault="00493249">
          <w:pPr>
            <w:pStyle w:val="T3"/>
            <w:tabs>
              <w:tab w:val="right" w:leader="dot" w:pos="9350"/>
            </w:tabs>
            <w:rPr>
              <w:rFonts w:eastAsiaTheme="minorEastAsia"/>
              <w:noProof/>
              <w:sz w:val="20"/>
              <w:szCs w:val="20"/>
            </w:rPr>
          </w:pPr>
          <w:hyperlink w:anchor="_Toc60606008" w:history="1">
            <w:r w:rsidRPr="00C92499">
              <w:rPr>
                <w:rStyle w:val="Kpr"/>
                <w:noProof/>
                <w:sz w:val="20"/>
                <w:szCs w:val="20"/>
              </w:rPr>
              <w:t>Decomposition</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08 \h </w:instrText>
            </w:r>
            <w:r w:rsidRPr="00C92499">
              <w:rPr>
                <w:noProof/>
                <w:webHidden/>
                <w:sz w:val="20"/>
                <w:szCs w:val="20"/>
              </w:rPr>
            </w:r>
            <w:r w:rsidRPr="00C92499">
              <w:rPr>
                <w:noProof/>
                <w:webHidden/>
                <w:sz w:val="20"/>
                <w:szCs w:val="20"/>
              </w:rPr>
              <w:fldChar w:fldCharType="separate"/>
            </w:r>
            <w:r w:rsidR="00C92499">
              <w:rPr>
                <w:noProof/>
                <w:webHidden/>
                <w:sz w:val="20"/>
                <w:szCs w:val="20"/>
              </w:rPr>
              <w:t>13</w:t>
            </w:r>
            <w:r w:rsidRPr="00C92499">
              <w:rPr>
                <w:noProof/>
                <w:webHidden/>
                <w:sz w:val="20"/>
                <w:szCs w:val="20"/>
              </w:rPr>
              <w:fldChar w:fldCharType="end"/>
            </w:r>
          </w:hyperlink>
        </w:p>
        <w:p w14:paraId="6E473EC2" w14:textId="43ABDE78" w:rsidR="00493249" w:rsidRPr="00C92499" w:rsidRDefault="00493249">
          <w:pPr>
            <w:pStyle w:val="T2"/>
            <w:tabs>
              <w:tab w:val="right" w:leader="dot" w:pos="9350"/>
            </w:tabs>
            <w:rPr>
              <w:rFonts w:eastAsiaTheme="minorEastAsia"/>
              <w:noProof/>
              <w:sz w:val="20"/>
              <w:szCs w:val="20"/>
            </w:rPr>
          </w:pPr>
          <w:hyperlink w:anchor="_Toc60606009" w:history="1">
            <w:r w:rsidRPr="00C92499">
              <w:rPr>
                <w:rStyle w:val="Kpr"/>
                <w:noProof/>
                <w:sz w:val="20"/>
                <w:szCs w:val="20"/>
              </w:rPr>
              <w:t>Gradient Boosting Models for Time-Series</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09 \h </w:instrText>
            </w:r>
            <w:r w:rsidRPr="00C92499">
              <w:rPr>
                <w:noProof/>
                <w:webHidden/>
                <w:sz w:val="20"/>
                <w:szCs w:val="20"/>
              </w:rPr>
            </w:r>
            <w:r w:rsidRPr="00C92499">
              <w:rPr>
                <w:noProof/>
                <w:webHidden/>
                <w:sz w:val="20"/>
                <w:szCs w:val="20"/>
              </w:rPr>
              <w:fldChar w:fldCharType="separate"/>
            </w:r>
            <w:r w:rsidR="00C92499">
              <w:rPr>
                <w:noProof/>
                <w:webHidden/>
                <w:sz w:val="20"/>
                <w:szCs w:val="20"/>
              </w:rPr>
              <w:t>18</w:t>
            </w:r>
            <w:r w:rsidRPr="00C92499">
              <w:rPr>
                <w:noProof/>
                <w:webHidden/>
                <w:sz w:val="20"/>
                <w:szCs w:val="20"/>
              </w:rPr>
              <w:fldChar w:fldCharType="end"/>
            </w:r>
          </w:hyperlink>
        </w:p>
        <w:p w14:paraId="3E3F9A7A" w14:textId="2DB81AAA" w:rsidR="00493249" w:rsidRPr="00C92499" w:rsidRDefault="00493249">
          <w:pPr>
            <w:pStyle w:val="T3"/>
            <w:tabs>
              <w:tab w:val="right" w:leader="dot" w:pos="9350"/>
            </w:tabs>
            <w:rPr>
              <w:rFonts w:eastAsiaTheme="minorEastAsia"/>
              <w:noProof/>
              <w:sz w:val="20"/>
              <w:szCs w:val="20"/>
            </w:rPr>
          </w:pPr>
          <w:hyperlink w:anchor="_Toc60606010" w:history="1">
            <w:r w:rsidRPr="00C92499">
              <w:rPr>
                <w:rStyle w:val="Kpr"/>
                <w:noProof/>
                <w:sz w:val="20"/>
                <w:szCs w:val="20"/>
              </w:rPr>
              <w:t>Feature generation</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10 \h </w:instrText>
            </w:r>
            <w:r w:rsidRPr="00C92499">
              <w:rPr>
                <w:noProof/>
                <w:webHidden/>
                <w:sz w:val="20"/>
                <w:szCs w:val="20"/>
              </w:rPr>
            </w:r>
            <w:r w:rsidRPr="00C92499">
              <w:rPr>
                <w:noProof/>
                <w:webHidden/>
                <w:sz w:val="20"/>
                <w:szCs w:val="20"/>
              </w:rPr>
              <w:fldChar w:fldCharType="separate"/>
            </w:r>
            <w:r w:rsidR="00C92499">
              <w:rPr>
                <w:noProof/>
                <w:webHidden/>
                <w:sz w:val="20"/>
                <w:szCs w:val="20"/>
              </w:rPr>
              <w:t>19</w:t>
            </w:r>
            <w:r w:rsidRPr="00C92499">
              <w:rPr>
                <w:noProof/>
                <w:webHidden/>
                <w:sz w:val="20"/>
                <w:szCs w:val="20"/>
              </w:rPr>
              <w:fldChar w:fldCharType="end"/>
            </w:r>
          </w:hyperlink>
        </w:p>
        <w:p w14:paraId="291619DB" w14:textId="5D1807A9" w:rsidR="00493249" w:rsidRPr="00C92499" w:rsidRDefault="00493249">
          <w:pPr>
            <w:pStyle w:val="T3"/>
            <w:tabs>
              <w:tab w:val="right" w:leader="dot" w:pos="9350"/>
            </w:tabs>
            <w:rPr>
              <w:rFonts w:eastAsiaTheme="minorEastAsia"/>
              <w:noProof/>
              <w:sz w:val="20"/>
              <w:szCs w:val="20"/>
            </w:rPr>
          </w:pPr>
          <w:hyperlink w:anchor="_Toc60606011" w:history="1">
            <w:r w:rsidRPr="00C92499">
              <w:rPr>
                <w:rStyle w:val="Kpr"/>
                <w:noProof/>
                <w:sz w:val="20"/>
                <w:szCs w:val="20"/>
              </w:rPr>
              <w:t>XGBoost Pipeline</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11 \h </w:instrText>
            </w:r>
            <w:r w:rsidRPr="00C92499">
              <w:rPr>
                <w:noProof/>
                <w:webHidden/>
                <w:sz w:val="20"/>
                <w:szCs w:val="20"/>
              </w:rPr>
            </w:r>
            <w:r w:rsidRPr="00C92499">
              <w:rPr>
                <w:noProof/>
                <w:webHidden/>
                <w:sz w:val="20"/>
                <w:szCs w:val="20"/>
              </w:rPr>
              <w:fldChar w:fldCharType="separate"/>
            </w:r>
            <w:r w:rsidR="00C92499">
              <w:rPr>
                <w:noProof/>
                <w:webHidden/>
                <w:sz w:val="20"/>
                <w:szCs w:val="20"/>
              </w:rPr>
              <w:t>23</w:t>
            </w:r>
            <w:r w:rsidRPr="00C92499">
              <w:rPr>
                <w:noProof/>
                <w:webHidden/>
                <w:sz w:val="20"/>
                <w:szCs w:val="20"/>
              </w:rPr>
              <w:fldChar w:fldCharType="end"/>
            </w:r>
          </w:hyperlink>
        </w:p>
        <w:p w14:paraId="4FEAB0BD" w14:textId="3325EAE4" w:rsidR="00493249" w:rsidRPr="00C92499" w:rsidRDefault="00493249">
          <w:pPr>
            <w:pStyle w:val="T3"/>
            <w:tabs>
              <w:tab w:val="right" w:leader="dot" w:pos="9350"/>
            </w:tabs>
            <w:rPr>
              <w:rFonts w:eastAsiaTheme="minorEastAsia"/>
              <w:noProof/>
              <w:sz w:val="20"/>
              <w:szCs w:val="20"/>
            </w:rPr>
          </w:pPr>
          <w:hyperlink w:anchor="_Toc60606012" w:history="1">
            <w:r w:rsidRPr="00C92499">
              <w:rPr>
                <w:rStyle w:val="Kpr"/>
                <w:noProof/>
                <w:sz w:val="20"/>
                <w:szCs w:val="20"/>
              </w:rPr>
              <w:t>Results</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12 \h </w:instrText>
            </w:r>
            <w:r w:rsidRPr="00C92499">
              <w:rPr>
                <w:noProof/>
                <w:webHidden/>
                <w:sz w:val="20"/>
                <w:szCs w:val="20"/>
              </w:rPr>
            </w:r>
            <w:r w:rsidRPr="00C92499">
              <w:rPr>
                <w:noProof/>
                <w:webHidden/>
                <w:sz w:val="20"/>
                <w:szCs w:val="20"/>
              </w:rPr>
              <w:fldChar w:fldCharType="separate"/>
            </w:r>
            <w:r w:rsidR="00C92499">
              <w:rPr>
                <w:noProof/>
                <w:webHidden/>
                <w:sz w:val="20"/>
                <w:szCs w:val="20"/>
              </w:rPr>
              <w:t>25</w:t>
            </w:r>
            <w:r w:rsidRPr="00C92499">
              <w:rPr>
                <w:noProof/>
                <w:webHidden/>
                <w:sz w:val="20"/>
                <w:szCs w:val="20"/>
              </w:rPr>
              <w:fldChar w:fldCharType="end"/>
            </w:r>
          </w:hyperlink>
        </w:p>
        <w:p w14:paraId="798B15C1" w14:textId="2E09D175" w:rsidR="00493249" w:rsidRPr="00C92499" w:rsidRDefault="00493249">
          <w:pPr>
            <w:pStyle w:val="T1"/>
            <w:tabs>
              <w:tab w:val="right" w:leader="dot" w:pos="9350"/>
            </w:tabs>
            <w:rPr>
              <w:rFonts w:eastAsiaTheme="minorEastAsia"/>
              <w:noProof/>
              <w:sz w:val="20"/>
              <w:szCs w:val="20"/>
            </w:rPr>
          </w:pPr>
          <w:hyperlink w:anchor="_Toc60606013" w:history="1">
            <w:r w:rsidRPr="00C92499">
              <w:rPr>
                <w:rStyle w:val="Kpr"/>
                <w:noProof/>
                <w:sz w:val="20"/>
                <w:szCs w:val="20"/>
              </w:rPr>
              <w:t>Trading Algorithm</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13 \h </w:instrText>
            </w:r>
            <w:r w:rsidRPr="00C92499">
              <w:rPr>
                <w:noProof/>
                <w:webHidden/>
                <w:sz w:val="20"/>
                <w:szCs w:val="20"/>
              </w:rPr>
            </w:r>
            <w:r w:rsidRPr="00C92499">
              <w:rPr>
                <w:noProof/>
                <w:webHidden/>
                <w:sz w:val="20"/>
                <w:szCs w:val="20"/>
              </w:rPr>
              <w:fldChar w:fldCharType="separate"/>
            </w:r>
            <w:r w:rsidR="00C92499">
              <w:rPr>
                <w:noProof/>
                <w:webHidden/>
                <w:sz w:val="20"/>
                <w:szCs w:val="20"/>
              </w:rPr>
              <w:t>29</w:t>
            </w:r>
            <w:r w:rsidRPr="00C92499">
              <w:rPr>
                <w:noProof/>
                <w:webHidden/>
                <w:sz w:val="20"/>
                <w:szCs w:val="20"/>
              </w:rPr>
              <w:fldChar w:fldCharType="end"/>
            </w:r>
          </w:hyperlink>
        </w:p>
        <w:p w14:paraId="67CE77CF" w14:textId="4750A714" w:rsidR="00493249" w:rsidRPr="00C92499" w:rsidRDefault="00493249">
          <w:pPr>
            <w:pStyle w:val="T2"/>
            <w:tabs>
              <w:tab w:val="right" w:leader="dot" w:pos="9350"/>
            </w:tabs>
            <w:rPr>
              <w:rFonts w:eastAsiaTheme="minorEastAsia"/>
              <w:noProof/>
              <w:sz w:val="20"/>
              <w:szCs w:val="20"/>
            </w:rPr>
          </w:pPr>
          <w:hyperlink w:anchor="_Toc60606014" w:history="1">
            <w:r w:rsidRPr="00C92499">
              <w:rPr>
                <w:rStyle w:val="Kpr"/>
                <w:noProof/>
                <w:sz w:val="20"/>
                <w:szCs w:val="20"/>
              </w:rPr>
              <w:t>Overview</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14 \h </w:instrText>
            </w:r>
            <w:r w:rsidRPr="00C92499">
              <w:rPr>
                <w:noProof/>
                <w:webHidden/>
                <w:sz w:val="20"/>
                <w:szCs w:val="20"/>
              </w:rPr>
            </w:r>
            <w:r w:rsidRPr="00C92499">
              <w:rPr>
                <w:noProof/>
                <w:webHidden/>
                <w:sz w:val="20"/>
                <w:szCs w:val="20"/>
              </w:rPr>
              <w:fldChar w:fldCharType="separate"/>
            </w:r>
            <w:r w:rsidR="00C92499">
              <w:rPr>
                <w:noProof/>
                <w:webHidden/>
                <w:sz w:val="20"/>
                <w:szCs w:val="20"/>
              </w:rPr>
              <w:t>29</w:t>
            </w:r>
            <w:r w:rsidRPr="00C92499">
              <w:rPr>
                <w:noProof/>
                <w:webHidden/>
                <w:sz w:val="20"/>
                <w:szCs w:val="20"/>
              </w:rPr>
              <w:fldChar w:fldCharType="end"/>
            </w:r>
          </w:hyperlink>
        </w:p>
        <w:p w14:paraId="76D73336" w14:textId="6BFA593D" w:rsidR="00493249" w:rsidRPr="00C92499" w:rsidRDefault="00493249">
          <w:pPr>
            <w:pStyle w:val="T2"/>
            <w:tabs>
              <w:tab w:val="right" w:leader="dot" w:pos="9350"/>
            </w:tabs>
            <w:rPr>
              <w:rFonts w:eastAsiaTheme="minorEastAsia"/>
              <w:noProof/>
              <w:sz w:val="20"/>
              <w:szCs w:val="20"/>
            </w:rPr>
          </w:pPr>
          <w:hyperlink w:anchor="_Toc60606015" w:history="1">
            <w:r w:rsidRPr="00C92499">
              <w:rPr>
                <w:rStyle w:val="Kpr"/>
                <w:noProof/>
                <w:sz w:val="20"/>
                <w:szCs w:val="20"/>
              </w:rPr>
              <w:t>Optimization</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15 \h </w:instrText>
            </w:r>
            <w:r w:rsidRPr="00C92499">
              <w:rPr>
                <w:noProof/>
                <w:webHidden/>
                <w:sz w:val="20"/>
                <w:szCs w:val="20"/>
              </w:rPr>
            </w:r>
            <w:r w:rsidRPr="00C92499">
              <w:rPr>
                <w:noProof/>
                <w:webHidden/>
                <w:sz w:val="20"/>
                <w:szCs w:val="20"/>
              </w:rPr>
              <w:fldChar w:fldCharType="separate"/>
            </w:r>
            <w:r w:rsidR="00C92499">
              <w:rPr>
                <w:noProof/>
                <w:webHidden/>
                <w:sz w:val="20"/>
                <w:szCs w:val="20"/>
              </w:rPr>
              <w:t>30</w:t>
            </w:r>
            <w:r w:rsidRPr="00C92499">
              <w:rPr>
                <w:noProof/>
                <w:webHidden/>
                <w:sz w:val="20"/>
                <w:szCs w:val="20"/>
              </w:rPr>
              <w:fldChar w:fldCharType="end"/>
            </w:r>
          </w:hyperlink>
        </w:p>
        <w:p w14:paraId="38D497DA" w14:textId="3A86DBC7" w:rsidR="00493249" w:rsidRPr="00C92499" w:rsidRDefault="00493249">
          <w:pPr>
            <w:pStyle w:val="T1"/>
            <w:tabs>
              <w:tab w:val="right" w:leader="dot" w:pos="9350"/>
            </w:tabs>
            <w:rPr>
              <w:rFonts w:eastAsiaTheme="minorEastAsia"/>
              <w:noProof/>
              <w:sz w:val="20"/>
              <w:szCs w:val="20"/>
            </w:rPr>
          </w:pPr>
          <w:hyperlink w:anchor="_Toc60606016" w:history="1">
            <w:r w:rsidRPr="00C92499">
              <w:rPr>
                <w:rStyle w:val="Kpr"/>
                <w:noProof/>
                <w:sz w:val="20"/>
                <w:szCs w:val="20"/>
              </w:rPr>
              <w:t>Evaluation</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16 \h </w:instrText>
            </w:r>
            <w:r w:rsidRPr="00C92499">
              <w:rPr>
                <w:noProof/>
                <w:webHidden/>
                <w:sz w:val="20"/>
                <w:szCs w:val="20"/>
              </w:rPr>
            </w:r>
            <w:r w:rsidRPr="00C92499">
              <w:rPr>
                <w:noProof/>
                <w:webHidden/>
                <w:sz w:val="20"/>
                <w:szCs w:val="20"/>
              </w:rPr>
              <w:fldChar w:fldCharType="separate"/>
            </w:r>
            <w:r w:rsidR="00C92499">
              <w:rPr>
                <w:noProof/>
                <w:webHidden/>
                <w:sz w:val="20"/>
                <w:szCs w:val="20"/>
              </w:rPr>
              <w:t>31</w:t>
            </w:r>
            <w:r w:rsidRPr="00C92499">
              <w:rPr>
                <w:noProof/>
                <w:webHidden/>
                <w:sz w:val="20"/>
                <w:szCs w:val="20"/>
              </w:rPr>
              <w:fldChar w:fldCharType="end"/>
            </w:r>
          </w:hyperlink>
        </w:p>
        <w:p w14:paraId="4ED25C23" w14:textId="384C51C8" w:rsidR="00493249" w:rsidRPr="00C92499" w:rsidRDefault="00493249">
          <w:pPr>
            <w:pStyle w:val="T2"/>
            <w:tabs>
              <w:tab w:val="right" w:leader="dot" w:pos="9350"/>
            </w:tabs>
            <w:rPr>
              <w:rFonts w:eastAsiaTheme="minorEastAsia"/>
              <w:noProof/>
              <w:sz w:val="20"/>
              <w:szCs w:val="20"/>
            </w:rPr>
          </w:pPr>
          <w:hyperlink w:anchor="_Toc60606017" w:history="1">
            <w:r w:rsidRPr="00C92499">
              <w:rPr>
                <w:rStyle w:val="Kpr"/>
                <w:noProof/>
                <w:sz w:val="20"/>
                <w:szCs w:val="20"/>
              </w:rPr>
              <w:t>Individual Models</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17 \h </w:instrText>
            </w:r>
            <w:r w:rsidRPr="00C92499">
              <w:rPr>
                <w:noProof/>
                <w:webHidden/>
                <w:sz w:val="20"/>
                <w:szCs w:val="20"/>
              </w:rPr>
            </w:r>
            <w:r w:rsidRPr="00C92499">
              <w:rPr>
                <w:noProof/>
                <w:webHidden/>
                <w:sz w:val="20"/>
                <w:szCs w:val="20"/>
              </w:rPr>
              <w:fldChar w:fldCharType="separate"/>
            </w:r>
            <w:r w:rsidR="00C92499">
              <w:rPr>
                <w:noProof/>
                <w:webHidden/>
                <w:sz w:val="20"/>
                <w:szCs w:val="20"/>
              </w:rPr>
              <w:t>31</w:t>
            </w:r>
            <w:r w:rsidRPr="00C92499">
              <w:rPr>
                <w:noProof/>
                <w:webHidden/>
                <w:sz w:val="20"/>
                <w:szCs w:val="20"/>
              </w:rPr>
              <w:fldChar w:fldCharType="end"/>
            </w:r>
          </w:hyperlink>
        </w:p>
        <w:p w14:paraId="772591AA" w14:textId="4F6A7E9E" w:rsidR="00493249" w:rsidRPr="00C92499" w:rsidRDefault="00493249">
          <w:pPr>
            <w:pStyle w:val="T3"/>
            <w:tabs>
              <w:tab w:val="right" w:leader="dot" w:pos="9350"/>
            </w:tabs>
            <w:rPr>
              <w:rFonts w:eastAsiaTheme="minorEastAsia"/>
              <w:noProof/>
              <w:sz w:val="20"/>
              <w:szCs w:val="20"/>
            </w:rPr>
          </w:pPr>
          <w:hyperlink w:anchor="_Toc60606018" w:history="1">
            <w:r w:rsidRPr="00C92499">
              <w:rPr>
                <w:rStyle w:val="Kpr"/>
                <w:noProof/>
                <w:sz w:val="20"/>
                <w:szCs w:val="20"/>
              </w:rPr>
              <w:t>ARIMA Model</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18 \h </w:instrText>
            </w:r>
            <w:r w:rsidRPr="00C92499">
              <w:rPr>
                <w:noProof/>
                <w:webHidden/>
                <w:sz w:val="20"/>
                <w:szCs w:val="20"/>
              </w:rPr>
            </w:r>
            <w:r w:rsidRPr="00C92499">
              <w:rPr>
                <w:noProof/>
                <w:webHidden/>
                <w:sz w:val="20"/>
                <w:szCs w:val="20"/>
              </w:rPr>
              <w:fldChar w:fldCharType="separate"/>
            </w:r>
            <w:r w:rsidR="00C92499">
              <w:rPr>
                <w:noProof/>
                <w:webHidden/>
                <w:sz w:val="20"/>
                <w:szCs w:val="20"/>
              </w:rPr>
              <w:t>31</w:t>
            </w:r>
            <w:r w:rsidRPr="00C92499">
              <w:rPr>
                <w:noProof/>
                <w:webHidden/>
                <w:sz w:val="20"/>
                <w:szCs w:val="20"/>
              </w:rPr>
              <w:fldChar w:fldCharType="end"/>
            </w:r>
          </w:hyperlink>
        </w:p>
        <w:p w14:paraId="7752169F" w14:textId="61DC4E3D" w:rsidR="00493249" w:rsidRPr="00C92499" w:rsidRDefault="00493249">
          <w:pPr>
            <w:pStyle w:val="T3"/>
            <w:tabs>
              <w:tab w:val="right" w:leader="dot" w:pos="9350"/>
            </w:tabs>
            <w:rPr>
              <w:rFonts w:eastAsiaTheme="minorEastAsia"/>
              <w:noProof/>
              <w:sz w:val="20"/>
              <w:szCs w:val="20"/>
            </w:rPr>
          </w:pPr>
          <w:hyperlink w:anchor="_Toc60606019" w:history="1">
            <w:r w:rsidRPr="00C92499">
              <w:rPr>
                <w:rStyle w:val="Kpr"/>
                <w:noProof/>
                <w:sz w:val="20"/>
                <w:szCs w:val="20"/>
              </w:rPr>
              <w:t>XGBoost Classification Model</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19 \h </w:instrText>
            </w:r>
            <w:r w:rsidRPr="00C92499">
              <w:rPr>
                <w:noProof/>
                <w:webHidden/>
                <w:sz w:val="20"/>
                <w:szCs w:val="20"/>
              </w:rPr>
            </w:r>
            <w:r w:rsidRPr="00C92499">
              <w:rPr>
                <w:noProof/>
                <w:webHidden/>
                <w:sz w:val="20"/>
                <w:szCs w:val="20"/>
              </w:rPr>
              <w:fldChar w:fldCharType="separate"/>
            </w:r>
            <w:r w:rsidR="00C92499">
              <w:rPr>
                <w:noProof/>
                <w:webHidden/>
                <w:sz w:val="20"/>
                <w:szCs w:val="20"/>
              </w:rPr>
              <w:t>31</w:t>
            </w:r>
            <w:r w:rsidRPr="00C92499">
              <w:rPr>
                <w:noProof/>
                <w:webHidden/>
                <w:sz w:val="20"/>
                <w:szCs w:val="20"/>
              </w:rPr>
              <w:fldChar w:fldCharType="end"/>
            </w:r>
          </w:hyperlink>
        </w:p>
        <w:p w14:paraId="233AD94F" w14:textId="689458E3" w:rsidR="00493249" w:rsidRPr="00C92499" w:rsidRDefault="00493249">
          <w:pPr>
            <w:pStyle w:val="T3"/>
            <w:tabs>
              <w:tab w:val="right" w:leader="dot" w:pos="9350"/>
            </w:tabs>
            <w:rPr>
              <w:rFonts w:eastAsiaTheme="minorEastAsia"/>
              <w:noProof/>
              <w:sz w:val="20"/>
              <w:szCs w:val="20"/>
            </w:rPr>
          </w:pPr>
          <w:hyperlink w:anchor="_Toc60606020" w:history="1">
            <w:r w:rsidRPr="00C92499">
              <w:rPr>
                <w:rStyle w:val="Kpr"/>
                <w:noProof/>
                <w:sz w:val="20"/>
                <w:szCs w:val="20"/>
              </w:rPr>
              <w:t>XGBoost Regression Model</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20 \h </w:instrText>
            </w:r>
            <w:r w:rsidRPr="00C92499">
              <w:rPr>
                <w:noProof/>
                <w:webHidden/>
                <w:sz w:val="20"/>
                <w:szCs w:val="20"/>
              </w:rPr>
            </w:r>
            <w:r w:rsidRPr="00C92499">
              <w:rPr>
                <w:noProof/>
                <w:webHidden/>
                <w:sz w:val="20"/>
                <w:szCs w:val="20"/>
              </w:rPr>
              <w:fldChar w:fldCharType="separate"/>
            </w:r>
            <w:r w:rsidR="00C92499">
              <w:rPr>
                <w:noProof/>
                <w:webHidden/>
                <w:sz w:val="20"/>
                <w:szCs w:val="20"/>
              </w:rPr>
              <w:t>32</w:t>
            </w:r>
            <w:r w:rsidRPr="00C92499">
              <w:rPr>
                <w:noProof/>
                <w:webHidden/>
                <w:sz w:val="20"/>
                <w:szCs w:val="20"/>
              </w:rPr>
              <w:fldChar w:fldCharType="end"/>
            </w:r>
          </w:hyperlink>
        </w:p>
        <w:p w14:paraId="23AF75CE" w14:textId="3C641EE7" w:rsidR="00493249" w:rsidRPr="00C92499" w:rsidRDefault="00493249">
          <w:pPr>
            <w:pStyle w:val="T2"/>
            <w:tabs>
              <w:tab w:val="right" w:leader="dot" w:pos="9350"/>
            </w:tabs>
            <w:rPr>
              <w:rFonts w:eastAsiaTheme="minorEastAsia"/>
              <w:noProof/>
              <w:sz w:val="20"/>
              <w:szCs w:val="20"/>
            </w:rPr>
          </w:pPr>
          <w:hyperlink w:anchor="_Toc60606021" w:history="1">
            <w:r w:rsidRPr="00C92499">
              <w:rPr>
                <w:rStyle w:val="Kpr"/>
                <w:noProof/>
                <w:sz w:val="20"/>
                <w:szCs w:val="20"/>
              </w:rPr>
              <w:t>Comparison</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21 \h </w:instrText>
            </w:r>
            <w:r w:rsidRPr="00C92499">
              <w:rPr>
                <w:noProof/>
                <w:webHidden/>
                <w:sz w:val="20"/>
                <w:szCs w:val="20"/>
              </w:rPr>
            </w:r>
            <w:r w:rsidRPr="00C92499">
              <w:rPr>
                <w:noProof/>
                <w:webHidden/>
                <w:sz w:val="20"/>
                <w:szCs w:val="20"/>
              </w:rPr>
              <w:fldChar w:fldCharType="separate"/>
            </w:r>
            <w:r w:rsidR="00C92499">
              <w:rPr>
                <w:noProof/>
                <w:webHidden/>
                <w:sz w:val="20"/>
                <w:szCs w:val="20"/>
              </w:rPr>
              <w:t>33</w:t>
            </w:r>
            <w:r w:rsidRPr="00C92499">
              <w:rPr>
                <w:noProof/>
                <w:webHidden/>
                <w:sz w:val="20"/>
                <w:szCs w:val="20"/>
              </w:rPr>
              <w:fldChar w:fldCharType="end"/>
            </w:r>
          </w:hyperlink>
        </w:p>
        <w:p w14:paraId="1D472BF7" w14:textId="3AE28F08" w:rsidR="00493249" w:rsidRPr="00C92499" w:rsidRDefault="00493249">
          <w:pPr>
            <w:pStyle w:val="T1"/>
            <w:tabs>
              <w:tab w:val="right" w:leader="dot" w:pos="9350"/>
            </w:tabs>
            <w:rPr>
              <w:rFonts w:eastAsiaTheme="minorEastAsia"/>
              <w:noProof/>
              <w:sz w:val="20"/>
              <w:szCs w:val="20"/>
            </w:rPr>
          </w:pPr>
          <w:hyperlink w:anchor="_Toc60606022" w:history="1">
            <w:r w:rsidRPr="00C92499">
              <w:rPr>
                <w:rStyle w:val="Kpr"/>
                <w:noProof/>
                <w:sz w:val="20"/>
                <w:szCs w:val="20"/>
              </w:rPr>
              <w:t>Discussions</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22 \h </w:instrText>
            </w:r>
            <w:r w:rsidRPr="00C92499">
              <w:rPr>
                <w:noProof/>
                <w:webHidden/>
                <w:sz w:val="20"/>
                <w:szCs w:val="20"/>
              </w:rPr>
            </w:r>
            <w:r w:rsidRPr="00C92499">
              <w:rPr>
                <w:noProof/>
                <w:webHidden/>
                <w:sz w:val="20"/>
                <w:szCs w:val="20"/>
              </w:rPr>
              <w:fldChar w:fldCharType="separate"/>
            </w:r>
            <w:r w:rsidR="00C92499">
              <w:rPr>
                <w:noProof/>
                <w:webHidden/>
                <w:sz w:val="20"/>
                <w:szCs w:val="20"/>
              </w:rPr>
              <w:t>33</w:t>
            </w:r>
            <w:r w:rsidRPr="00C92499">
              <w:rPr>
                <w:noProof/>
                <w:webHidden/>
                <w:sz w:val="20"/>
                <w:szCs w:val="20"/>
              </w:rPr>
              <w:fldChar w:fldCharType="end"/>
            </w:r>
          </w:hyperlink>
        </w:p>
        <w:p w14:paraId="4E6E6B30" w14:textId="36448B44" w:rsidR="00493249" w:rsidRPr="00C92499" w:rsidRDefault="00493249">
          <w:pPr>
            <w:pStyle w:val="T2"/>
            <w:tabs>
              <w:tab w:val="right" w:leader="dot" w:pos="9350"/>
            </w:tabs>
            <w:rPr>
              <w:rFonts w:eastAsiaTheme="minorEastAsia"/>
              <w:noProof/>
              <w:sz w:val="20"/>
              <w:szCs w:val="20"/>
            </w:rPr>
          </w:pPr>
          <w:hyperlink w:anchor="_Toc60606023" w:history="1">
            <w:r w:rsidRPr="00C92499">
              <w:rPr>
                <w:rStyle w:val="Kpr"/>
                <w:noProof/>
                <w:sz w:val="20"/>
                <w:szCs w:val="20"/>
              </w:rPr>
              <w:t>Does It Possible to Beat the Market?</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23 \h </w:instrText>
            </w:r>
            <w:r w:rsidRPr="00C92499">
              <w:rPr>
                <w:noProof/>
                <w:webHidden/>
                <w:sz w:val="20"/>
                <w:szCs w:val="20"/>
              </w:rPr>
            </w:r>
            <w:r w:rsidRPr="00C92499">
              <w:rPr>
                <w:noProof/>
                <w:webHidden/>
                <w:sz w:val="20"/>
                <w:szCs w:val="20"/>
              </w:rPr>
              <w:fldChar w:fldCharType="separate"/>
            </w:r>
            <w:r w:rsidR="00C92499">
              <w:rPr>
                <w:noProof/>
                <w:webHidden/>
                <w:sz w:val="20"/>
                <w:szCs w:val="20"/>
              </w:rPr>
              <w:t>33</w:t>
            </w:r>
            <w:r w:rsidRPr="00C92499">
              <w:rPr>
                <w:noProof/>
                <w:webHidden/>
                <w:sz w:val="20"/>
                <w:szCs w:val="20"/>
              </w:rPr>
              <w:fldChar w:fldCharType="end"/>
            </w:r>
          </w:hyperlink>
        </w:p>
        <w:p w14:paraId="7D12DCB6" w14:textId="479AC01E" w:rsidR="00493249" w:rsidRPr="00C92499" w:rsidRDefault="00493249">
          <w:pPr>
            <w:pStyle w:val="T1"/>
            <w:tabs>
              <w:tab w:val="right" w:leader="dot" w:pos="9350"/>
            </w:tabs>
            <w:rPr>
              <w:rFonts w:eastAsiaTheme="minorEastAsia"/>
              <w:noProof/>
              <w:sz w:val="20"/>
              <w:szCs w:val="20"/>
            </w:rPr>
          </w:pPr>
          <w:hyperlink w:anchor="_Toc60606024" w:history="1">
            <w:r w:rsidRPr="00C92499">
              <w:rPr>
                <w:rStyle w:val="Kpr"/>
                <w:noProof/>
                <w:sz w:val="20"/>
                <w:szCs w:val="20"/>
              </w:rPr>
              <w:t>Further Research</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24 \h </w:instrText>
            </w:r>
            <w:r w:rsidRPr="00C92499">
              <w:rPr>
                <w:noProof/>
                <w:webHidden/>
                <w:sz w:val="20"/>
                <w:szCs w:val="20"/>
              </w:rPr>
            </w:r>
            <w:r w:rsidRPr="00C92499">
              <w:rPr>
                <w:noProof/>
                <w:webHidden/>
                <w:sz w:val="20"/>
                <w:szCs w:val="20"/>
              </w:rPr>
              <w:fldChar w:fldCharType="separate"/>
            </w:r>
            <w:r w:rsidR="00C92499">
              <w:rPr>
                <w:noProof/>
                <w:webHidden/>
                <w:sz w:val="20"/>
                <w:szCs w:val="20"/>
              </w:rPr>
              <w:t>34</w:t>
            </w:r>
            <w:r w:rsidRPr="00C92499">
              <w:rPr>
                <w:noProof/>
                <w:webHidden/>
                <w:sz w:val="20"/>
                <w:szCs w:val="20"/>
              </w:rPr>
              <w:fldChar w:fldCharType="end"/>
            </w:r>
          </w:hyperlink>
        </w:p>
        <w:p w14:paraId="57AA2EDF" w14:textId="3E05C278" w:rsidR="00493249" w:rsidRPr="00C92499" w:rsidRDefault="00493249">
          <w:pPr>
            <w:pStyle w:val="T2"/>
            <w:tabs>
              <w:tab w:val="right" w:leader="dot" w:pos="9350"/>
            </w:tabs>
            <w:rPr>
              <w:rFonts w:eastAsiaTheme="minorEastAsia"/>
              <w:noProof/>
              <w:sz w:val="20"/>
              <w:szCs w:val="20"/>
            </w:rPr>
          </w:pPr>
          <w:hyperlink w:anchor="_Toc60606025" w:history="1">
            <w:r w:rsidRPr="00C92499">
              <w:rPr>
                <w:rStyle w:val="Kpr"/>
                <w:noProof/>
                <w:sz w:val="20"/>
                <w:szCs w:val="20"/>
              </w:rPr>
              <w:t>Short Positions</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25 \h </w:instrText>
            </w:r>
            <w:r w:rsidRPr="00C92499">
              <w:rPr>
                <w:noProof/>
                <w:webHidden/>
                <w:sz w:val="20"/>
                <w:szCs w:val="20"/>
              </w:rPr>
            </w:r>
            <w:r w:rsidRPr="00C92499">
              <w:rPr>
                <w:noProof/>
                <w:webHidden/>
                <w:sz w:val="20"/>
                <w:szCs w:val="20"/>
              </w:rPr>
              <w:fldChar w:fldCharType="separate"/>
            </w:r>
            <w:r w:rsidR="00C92499">
              <w:rPr>
                <w:noProof/>
                <w:webHidden/>
                <w:sz w:val="20"/>
                <w:szCs w:val="20"/>
              </w:rPr>
              <w:t>34</w:t>
            </w:r>
            <w:r w:rsidRPr="00C92499">
              <w:rPr>
                <w:noProof/>
                <w:webHidden/>
                <w:sz w:val="20"/>
                <w:szCs w:val="20"/>
              </w:rPr>
              <w:fldChar w:fldCharType="end"/>
            </w:r>
          </w:hyperlink>
        </w:p>
        <w:p w14:paraId="36D50B7C" w14:textId="36D407D9" w:rsidR="00493249" w:rsidRPr="00C92499" w:rsidRDefault="00493249">
          <w:pPr>
            <w:pStyle w:val="T1"/>
            <w:tabs>
              <w:tab w:val="right" w:leader="dot" w:pos="9350"/>
            </w:tabs>
            <w:rPr>
              <w:rFonts w:eastAsiaTheme="minorEastAsia"/>
              <w:noProof/>
              <w:sz w:val="20"/>
              <w:szCs w:val="20"/>
            </w:rPr>
          </w:pPr>
          <w:hyperlink w:anchor="_Toc60606026" w:history="1">
            <w:r w:rsidRPr="00C92499">
              <w:rPr>
                <w:rStyle w:val="Kpr"/>
                <w:noProof/>
                <w:sz w:val="20"/>
                <w:szCs w:val="20"/>
              </w:rPr>
              <w:t>Appendix</w:t>
            </w:r>
            <w:r w:rsidRPr="00C92499">
              <w:rPr>
                <w:noProof/>
                <w:webHidden/>
                <w:sz w:val="20"/>
                <w:szCs w:val="20"/>
              </w:rPr>
              <w:tab/>
            </w:r>
            <w:r w:rsidRPr="00C92499">
              <w:rPr>
                <w:noProof/>
                <w:webHidden/>
                <w:sz w:val="20"/>
                <w:szCs w:val="20"/>
              </w:rPr>
              <w:fldChar w:fldCharType="begin"/>
            </w:r>
            <w:r w:rsidRPr="00C92499">
              <w:rPr>
                <w:noProof/>
                <w:webHidden/>
                <w:sz w:val="20"/>
                <w:szCs w:val="20"/>
              </w:rPr>
              <w:instrText xml:space="preserve"> PAGEREF _Toc60606026 \h </w:instrText>
            </w:r>
            <w:r w:rsidRPr="00C92499">
              <w:rPr>
                <w:noProof/>
                <w:webHidden/>
                <w:sz w:val="20"/>
                <w:szCs w:val="20"/>
              </w:rPr>
            </w:r>
            <w:r w:rsidRPr="00C92499">
              <w:rPr>
                <w:noProof/>
                <w:webHidden/>
                <w:sz w:val="20"/>
                <w:szCs w:val="20"/>
              </w:rPr>
              <w:fldChar w:fldCharType="separate"/>
            </w:r>
            <w:r w:rsidR="00C92499">
              <w:rPr>
                <w:noProof/>
                <w:webHidden/>
                <w:sz w:val="20"/>
                <w:szCs w:val="20"/>
              </w:rPr>
              <w:t>35</w:t>
            </w:r>
            <w:r w:rsidRPr="00C92499">
              <w:rPr>
                <w:noProof/>
                <w:webHidden/>
                <w:sz w:val="20"/>
                <w:szCs w:val="20"/>
              </w:rPr>
              <w:fldChar w:fldCharType="end"/>
            </w:r>
          </w:hyperlink>
        </w:p>
        <w:p w14:paraId="49C38D9C" w14:textId="26267229" w:rsidR="007B2A05" w:rsidRDefault="007B2A05">
          <w:pPr>
            <w:rPr>
              <w:b/>
              <w:bCs/>
              <w:lang w:val="tr-TR"/>
            </w:rPr>
          </w:pPr>
          <w:r w:rsidRPr="00C92499">
            <w:rPr>
              <w:b/>
              <w:bCs/>
              <w:sz w:val="20"/>
              <w:szCs w:val="20"/>
              <w:lang w:val="tr-TR"/>
            </w:rPr>
            <w:fldChar w:fldCharType="end"/>
          </w:r>
        </w:p>
      </w:sdtContent>
    </w:sdt>
    <w:p w14:paraId="3C85DF48" w14:textId="5014D1DB" w:rsidR="007B2A05" w:rsidRPr="007B2A05" w:rsidRDefault="007B2A05">
      <w:pPr>
        <w:rPr>
          <w:b/>
          <w:bCs/>
          <w:lang w:val="tr-TR"/>
        </w:rPr>
      </w:pPr>
      <w:r>
        <w:br w:type="page"/>
      </w:r>
    </w:p>
    <w:p w14:paraId="2D58DE20" w14:textId="19390BC9" w:rsidR="003217DA" w:rsidRDefault="007B2A05" w:rsidP="003217DA">
      <w:pPr>
        <w:pStyle w:val="Balk1"/>
      </w:pPr>
      <w:bookmarkStart w:id="2" w:name="_Toc60605995"/>
      <w:r>
        <w:lastRenderedPageBreak/>
        <w:t>Introduction</w:t>
      </w:r>
      <w:bookmarkEnd w:id="2"/>
    </w:p>
    <w:p w14:paraId="454E31D7" w14:textId="27BAF64B" w:rsidR="0070156D" w:rsidRDefault="00062B27" w:rsidP="003217DA">
      <w:pPr>
        <w:rPr>
          <w:iCs/>
        </w:rPr>
      </w:pPr>
      <w:r>
        <w:t xml:space="preserve">With advancements in technology, virtual currencies started to become a part of daily life. </w:t>
      </w:r>
      <w:r w:rsidR="00175193">
        <w:t xml:space="preserve">The cryptocurrencies aim to eliminate financial intermediaries by direct peer-to-peer transactions. </w:t>
      </w:r>
      <w:r>
        <w:t>With the lead of Bitcoin, Ethereum, Ripple and Litecoin, more investor started to invest for cryptocurrencies every day.</w:t>
      </w:r>
      <w:r w:rsidR="00175193">
        <w:t xml:space="preserve"> Cryptocurrencies had $</w:t>
      </w:r>
      <w:r w:rsidR="00EA1B60">
        <w:t>850</w:t>
      </w:r>
      <w:r w:rsidR="00175193">
        <w:t xml:space="preserve"> </w:t>
      </w:r>
      <w:r w:rsidR="00EA1B60">
        <w:t>b</w:t>
      </w:r>
      <w:r w:rsidR="00175193">
        <w:t xml:space="preserve">illion market size </w:t>
      </w:r>
      <w:r w:rsidR="00EA1B60">
        <w:t xml:space="preserve">in 2020 </w:t>
      </w:r>
      <w:r w:rsidR="00175193">
        <w:t xml:space="preserve">and it is projected to have </w:t>
      </w:r>
      <w:r w:rsidR="00EA1B60">
        <w:t>$</w:t>
      </w:r>
      <w:r w:rsidR="00175193">
        <w:t xml:space="preserve">1,758 </w:t>
      </w:r>
      <w:r w:rsidR="00EA1B60">
        <w:t>b</w:t>
      </w:r>
      <w:r w:rsidR="00175193">
        <w:t>illion by 2027.</w:t>
      </w:r>
      <w:r>
        <w:t xml:space="preserve"> Nowadays, there are </w:t>
      </w:r>
      <w:r w:rsidR="00EA1B60">
        <w:t>thousands</w:t>
      </w:r>
      <w:r>
        <w:t xml:space="preserve"> of cryptocurrencies exist and the number is increasing every day. On the contrary</w:t>
      </w:r>
      <w:r w:rsidR="00175193">
        <w:t xml:space="preserve"> of</w:t>
      </w:r>
      <w:r>
        <w:t xml:space="preserve"> other financial instruments, cryptocurrencies </w:t>
      </w:r>
      <w:r w:rsidR="00175193">
        <w:t>do</w:t>
      </w:r>
      <w:r>
        <w:t xml:space="preserve"> </w:t>
      </w:r>
      <w:r w:rsidR="00175193">
        <w:t xml:space="preserve">not represent tangible assets. For this reason, forecasting their future values are more difficult than stock price of a company with </w:t>
      </w:r>
      <w:r w:rsidR="009E03F6">
        <w:t xml:space="preserve">declared </w:t>
      </w:r>
      <w:r w:rsidR="00175193">
        <w:t xml:space="preserve">financial records. </w:t>
      </w:r>
      <w:r w:rsidR="00EA1B60">
        <w:t>Therefore</w:t>
      </w:r>
      <w:r w:rsidR="00175193">
        <w:t xml:space="preserve">, highlighting potential patterns of the exchange prices by learning from their short history becomes crucial. The aim of the project is </w:t>
      </w:r>
      <w:r w:rsidR="003217DA" w:rsidRPr="00175193">
        <w:t>to predict and trade on closing price of Ethereum Coin</w:t>
      </w:r>
      <w:r w:rsidR="00175193" w:rsidRPr="00175193">
        <w:t>, which is one of the most popular cryptocurrencies</w:t>
      </w:r>
      <w:r w:rsidR="003217DA" w:rsidRPr="00175193">
        <w:t xml:space="preserve">. </w:t>
      </w:r>
      <w:r w:rsidR="00175193" w:rsidRPr="00175193">
        <w:t xml:space="preserve">There is a common belief that all cryptocurrencies are affected fluctuations </w:t>
      </w:r>
      <w:r w:rsidR="00671655">
        <w:t>of</w:t>
      </w:r>
      <w:r w:rsidR="00175193" w:rsidRPr="00175193">
        <w:t xml:space="preserve"> giant cryptocurrency Bitcoin. For this reason, adding Bitcoin prices changes to data can be helpful for Ethereum price forecasting.</w:t>
      </w:r>
      <w:r w:rsidR="00671655">
        <w:t xml:space="preserve"> In addition, if cryptocurrencies become more popular, more people will wonder them and search them via search engine. The theory is that more popularity of cryptocurrencies in search engines, Google in this case, create more demand towards them and eventually this will increase their prices. To investigate that, Google Trends search popularity dataset for some keywords are added to the dataset.</w:t>
      </w:r>
      <w:r w:rsidR="00175193" w:rsidRPr="00175193">
        <w:t xml:space="preserve"> </w:t>
      </w:r>
      <w:r w:rsidR="00671655">
        <w:t>By using these data sources, making more profit than Buy&amp;Hold strategy is aimed. To do that, after developing a forecast model, a trading algorithm will be designed, and the model outputs will be used through this system. I</w:t>
      </w:r>
      <w:r w:rsidR="00671655" w:rsidRPr="00175193">
        <w:t>n</w:t>
      </w:r>
      <w:r w:rsidR="003217DA" w:rsidRPr="00175193">
        <w:t xml:space="preserve"> </w:t>
      </w:r>
      <w:r w:rsidR="00175193" w:rsidRPr="00175193">
        <w:t xml:space="preserve">a </w:t>
      </w:r>
      <w:r w:rsidR="003217DA" w:rsidRPr="00175193">
        <w:t xml:space="preserve">designed system, because of complexity issues, we decided </w:t>
      </w:r>
      <w:r w:rsidR="00175193" w:rsidRPr="00175193">
        <w:t xml:space="preserve">to </w:t>
      </w:r>
      <w:r w:rsidR="003217DA" w:rsidRPr="00175193">
        <w:t xml:space="preserve">predict closing price </w:t>
      </w:r>
      <w:r w:rsidR="00175193" w:rsidRPr="00175193">
        <w:t>on daily basis. A</w:t>
      </w:r>
      <w:r w:rsidR="003217DA" w:rsidRPr="00175193">
        <w:t xml:space="preserve">ccording to predictions, our trading algorithm </w:t>
      </w:r>
      <w:r w:rsidR="00175193" w:rsidRPr="00175193">
        <w:t xml:space="preserve">will </w:t>
      </w:r>
      <w:r w:rsidR="003217DA" w:rsidRPr="00175193">
        <w:t>decide</w:t>
      </w:r>
      <w:r w:rsidR="00175193" w:rsidRPr="00175193">
        <w:t xml:space="preserve"> </w:t>
      </w:r>
      <w:r w:rsidR="003217DA" w:rsidRPr="00175193">
        <w:t>to do 3 different commands</w:t>
      </w:r>
      <w:r w:rsidR="003217DA" w:rsidRPr="00175193">
        <w:rPr>
          <w:i/>
        </w:rPr>
        <w:t xml:space="preserve">: buy, </w:t>
      </w:r>
      <w:r w:rsidR="00175193" w:rsidRPr="00175193">
        <w:rPr>
          <w:i/>
        </w:rPr>
        <w:t>sell,</w:t>
      </w:r>
      <w:r w:rsidR="003217DA" w:rsidRPr="00175193">
        <w:rPr>
          <w:i/>
        </w:rPr>
        <w:t xml:space="preserve"> </w:t>
      </w:r>
      <w:r w:rsidR="003217DA" w:rsidRPr="00175193">
        <w:t>and</w:t>
      </w:r>
      <w:r w:rsidR="003217DA" w:rsidRPr="00175193">
        <w:rPr>
          <w:i/>
        </w:rPr>
        <w:t xml:space="preserve"> </w:t>
      </w:r>
      <w:r w:rsidR="00175193" w:rsidRPr="00175193">
        <w:rPr>
          <w:i/>
        </w:rPr>
        <w:t>do nothing</w:t>
      </w:r>
      <w:r w:rsidR="003217DA" w:rsidRPr="00175193">
        <w:rPr>
          <w:i/>
        </w:rPr>
        <w:t>.</w:t>
      </w:r>
      <w:r w:rsidR="00671655">
        <w:rPr>
          <w:i/>
        </w:rPr>
        <w:t xml:space="preserve"> </w:t>
      </w:r>
      <w:r w:rsidR="00671655" w:rsidRPr="005C0051">
        <w:rPr>
          <w:iCs/>
        </w:rPr>
        <w:t>With these commands and power of the model, the project aim to get a sustainable profit in Ethereum market.</w:t>
      </w:r>
    </w:p>
    <w:p w14:paraId="4A87505F" w14:textId="77777777" w:rsidR="0070156D" w:rsidRDefault="0070156D">
      <w:pPr>
        <w:rPr>
          <w:iCs/>
        </w:rPr>
      </w:pPr>
      <w:r>
        <w:rPr>
          <w:iCs/>
        </w:rPr>
        <w:br w:type="page"/>
      </w:r>
    </w:p>
    <w:p w14:paraId="5CBC31B3" w14:textId="77777777" w:rsidR="003217DA" w:rsidRDefault="003217DA" w:rsidP="003775BE">
      <w:pPr>
        <w:pStyle w:val="Balk1"/>
      </w:pPr>
      <w:bookmarkStart w:id="3" w:name="_Toc60605996"/>
      <w:r>
        <w:lastRenderedPageBreak/>
        <w:t>Data</w:t>
      </w:r>
      <w:bookmarkEnd w:id="3"/>
    </w:p>
    <w:p w14:paraId="3ACB8794" w14:textId="3548B784" w:rsidR="003217DA" w:rsidRDefault="003217DA" w:rsidP="003217DA">
      <w:r>
        <w:t>Data consists of multivariate time series of two different cryptocurrencies: Bitcoin and Ethereum.</w:t>
      </w:r>
    </w:p>
    <w:p w14:paraId="2D1D13A8" w14:textId="77777777" w:rsidR="003217DA" w:rsidRDefault="003217DA" w:rsidP="003217DA">
      <w:r>
        <w:t xml:space="preserve">Each data set consists of 5 columns: </w:t>
      </w:r>
    </w:p>
    <w:p w14:paraId="4F87D42B" w14:textId="131823D7" w:rsidR="003217DA" w:rsidRPr="003775BE" w:rsidRDefault="005C0051" w:rsidP="003775BE">
      <w:pPr>
        <w:pStyle w:val="ListeParagraf"/>
        <w:numPr>
          <w:ilvl w:val="0"/>
          <w:numId w:val="8"/>
        </w:numPr>
      </w:pPr>
      <w:r w:rsidRPr="003775BE">
        <w:rPr>
          <w:i/>
          <w:iCs/>
        </w:rPr>
        <w:t>h</w:t>
      </w:r>
      <w:r w:rsidR="003217DA" w:rsidRPr="003775BE">
        <w:rPr>
          <w:i/>
          <w:iCs/>
        </w:rPr>
        <w:t>igh</w:t>
      </w:r>
      <w:r w:rsidR="003217DA" w:rsidRPr="003775BE">
        <w:t>: Highest price level of related date</w:t>
      </w:r>
    </w:p>
    <w:p w14:paraId="28E3620B" w14:textId="77777777" w:rsidR="003217DA" w:rsidRPr="003775BE" w:rsidRDefault="003217DA" w:rsidP="003775BE">
      <w:pPr>
        <w:pStyle w:val="ListeParagraf"/>
        <w:numPr>
          <w:ilvl w:val="0"/>
          <w:numId w:val="8"/>
        </w:numPr>
      </w:pPr>
      <w:r w:rsidRPr="003775BE">
        <w:rPr>
          <w:i/>
          <w:iCs/>
        </w:rPr>
        <w:t>low</w:t>
      </w:r>
      <w:r w:rsidRPr="003775BE">
        <w:t>: Lowest price level of related date</w:t>
      </w:r>
    </w:p>
    <w:p w14:paraId="36351378" w14:textId="77777777" w:rsidR="003217DA" w:rsidRPr="003775BE" w:rsidRDefault="003217DA" w:rsidP="003775BE">
      <w:pPr>
        <w:pStyle w:val="ListeParagraf"/>
        <w:numPr>
          <w:ilvl w:val="0"/>
          <w:numId w:val="8"/>
        </w:numPr>
      </w:pPr>
      <w:r w:rsidRPr="003775BE">
        <w:rPr>
          <w:i/>
          <w:iCs/>
        </w:rPr>
        <w:t>open</w:t>
      </w:r>
      <w:r w:rsidRPr="003775BE">
        <w:t>: Opening price of related date</w:t>
      </w:r>
    </w:p>
    <w:p w14:paraId="2D38A368" w14:textId="77777777" w:rsidR="003217DA" w:rsidRPr="003775BE" w:rsidRDefault="003217DA" w:rsidP="003775BE">
      <w:pPr>
        <w:pStyle w:val="ListeParagraf"/>
        <w:numPr>
          <w:ilvl w:val="0"/>
          <w:numId w:val="8"/>
        </w:numPr>
      </w:pPr>
      <w:r w:rsidRPr="003775BE">
        <w:rPr>
          <w:i/>
          <w:iCs/>
        </w:rPr>
        <w:t>close</w:t>
      </w:r>
      <w:r w:rsidRPr="003775BE">
        <w:t>: Closing price of related date</w:t>
      </w:r>
    </w:p>
    <w:p w14:paraId="70E1AB30" w14:textId="77777777" w:rsidR="003217DA" w:rsidRPr="003775BE" w:rsidRDefault="003217DA" w:rsidP="003775BE">
      <w:pPr>
        <w:pStyle w:val="ListeParagraf"/>
        <w:numPr>
          <w:ilvl w:val="0"/>
          <w:numId w:val="8"/>
        </w:numPr>
      </w:pPr>
      <w:r w:rsidRPr="003775BE">
        <w:rPr>
          <w:i/>
          <w:iCs/>
        </w:rPr>
        <w:t>volume</w:t>
      </w:r>
      <w:r w:rsidRPr="003775BE">
        <w:t>: Total volume of transaction in terms of related coin</w:t>
      </w:r>
    </w:p>
    <w:p w14:paraId="1C714B8C" w14:textId="472E73BB" w:rsidR="003217DA" w:rsidRDefault="003217DA" w:rsidP="003217DA">
      <w:r>
        <w:t xml:space="preserve">Original frequency of data is 1 minute. Due to practical issues like processing power and inability to trade so frequent, we aggregated </w:t>
      </w:r>
      <w:r w:rsidR="00EA1B60">
        <w:t xml:space="preserve">the </w:t>
      </w:r>
      <w:r>
        <w:t xml:space="preserve">data into frequency of day. </w:t>
      </w:r>
    </w:p>
    <w:p w14:paraId="416BFE1F" w14:textId="77777777" w:rsidR="003217DA" w:rsidRDefault="003217DA" w:rsidP="003217DA">
      <w:r>
        <w:t>After day aggregation, total number of rows was 1683. However, after a few data cleaning operations like missing value treatment, our final raw data properties are:</w:t>
      </w:r>
    </w:p>
    <w:p w14:paraId="256A3C45" w14:textId="77777777" w:rsidR="00777A50" w:rsidRPr="0050603D" w:rsidRDefault="00777A50" w:rsidP="00777A5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rPr>
      </w:pPr>
      <w:r w:rsidRPr="0050603D">
        <w:rPr>
          <w:rFonts w:ascii="Courier New" w:eastAsia="Times New Roman" w:hAnsi="Courier New" w:cs="Courier New"/>
          <w:color w:val="000000"/>
          <w:sz w:val="21"/>
          <w:szCs w:val="21"/>
        </w:rPr>
        <w:t>Start Date:  2016-08-10</w:t>
      </w:r>
    </w:p>
    <w:p w14:paraId="7796D890" w14:textId="77777777" w:rsidR="00777A50" w:rsidRPr="0050603D" w:rsidRDefault="00777A50" w:rsidP="00777A5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rPr>
      </w:pPr>
      <w:r w:rsidRPr="0050603D">
        <w:rPr>
          <w:rFonts w:ascii="Courier New" w:eastAsia="Times New Roman" w:hAnsi="Courier New" w:cs="Courier New"/>
          <w:color w:val="000000"/>
          <w:sz w:val="21"/>
          <w:szCs w:val="21"/>
        </w:rPr>
        <w:t>End Date:  2020-12-23</w:t>
      </w:r>
    </w:p>
    <w:p w14:paraId="70FF00AC" w14:textId="77777777" w:rsidR="00777A50" w:rsidRDefault="00777A50" w:rsidP="00777A5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Number of Data Points: </w:t>
      </w:r>
      <w:r w:rsidRPr="0050603D">
        <w:rPr>
          <w:rFonts w:ascii="Courier New" w:eastAsia="Times New Roman" w:hAnsi="Courier New" w:cs="Courier New"/>
          <w:color w:val="000000"/>
          <w:sz w:val="21"/>
          <w:szCs w:val="21"/>
        </w:rPr>
        <w:t>1597</w:t>
      </w:r>
    </w:p>
    <w:p w14:paraId="3623FF71" w14:textId="77777777" w:rsidR="00777A50" w:rsidRDefault="00777A50" w:rsidP="003775BE"/>
    <w:p w14:paraId="64A6FA6D" w14:textId="32A42CB7" w:rsidR="003217DA" w:rsidRPr="003775BE" w:rsidRDefault="003217DA" w:rsidP="003775BE">
      <w:r w:rsidRPr="00C40373">
        <w:t xml:space="preserve">Another important data source is Google </w:t>
      </w:r>
      <w:r w:rsidR="00462A88">
        <w:t xml:space="preserve">search </w:t>
      </w:r>
      <w:r w:rsidRPr="00C40373">
        <w:t xml:space="preserve">trends. Our data solely depends on the transaction history and date variables. For a more comprehensive model, additional data sources should be included. Google </w:t>
      </w:r>
      <w:r w:rsidR="005C0051">
        <w:t xml:space="preserve">trends </w:t>
      </w:r>
      <w:r w:rsidRPr="00C40373">
        <w:t xml:space="preserve">data shows the relative popularity of searches compared to its own historical trend. </w:t>
      </w:r>
      <w:r>
        <w:t>Our weekly trends data consists of 3 distinct words: ‘cryptocurrencies</w:t>
      </w:r>
      <w:r w:rsidR="00971D23">
        <w:t>’, ‘</w:t>
      </w:r>
      <w:r>
        <w:t xml:space="preserve">ethereum’ </w:t>
      </w:r>
      <w:r w:rsidR="00462A88">
        <w:t>and ‘</w:t>
      </w:r>
      <w:r>
        <w:t>bitcoin’. We are going to aggregate and analyze these features</w:t>
      </w:r>
      <w:r w:rsidR="00EA1B60">
        <w:t xml:space="preserve">. </w:t>
      </w:r>
      <w:r w:rsidRPr="00C40373">
        <w:t xml:space="preserve">Data interval is between 0 and 100. 0 means, there are no sufficient information and 100 means </w:t>
      </w:r>
      <w:r w:rsidR="00462A88">
        <w:t>the keyword search i</w:t>
      </w:r>
      <w:r w:rsidR="00971D23">
        <w:t>s</w:t>
      </w:r>
      <w:r w:rsidRPr="00C40373">
        <w:t xml:space="preserve"> at </w:t>
      </w:r>
      <w:r w:rsidR="00462A88">
        <w:t xml:space="preserve">its </w:t>
      </w:r>
      <w:r w:rsidRPr="00C40373">
        <w:t>highest popularity level.</w:t>
      </w:r>
    </w:p>
    <w:p w14:paraId="74E20987" w14:textId="065E42BE" w:rsidR="003217DA" w:rsidRPr="00756BF9" w:rsidRDefault="003217DA" w:rsidP="003775BE">
      <w:r w:rsidRPr="00756BF9">
        <w:t>There are a few critical points to discuss</w:t>
      </w:r>
      <w:r>
        <w:t xml:space="preserve"> about </w:t>
      </w:r>
      <w:r w:rsidR="00EA1B60">
        <w:t xml:space="preserve">the </w:t>
      </w:r>
      <w:r>
        <w:t>data</w:t>
      </w:r>
      <w:r w:rsidR="00971D23">
        <w:t>:</w:t>
      </w:r>
    </w:p>
    <w:p w14:paraId="1E946965" w14:textId="3D0DC2C6" w:rsidR="003217DA" w:rsidRPr="00756BF9" w:rsidRDefault="003217DA" w:rsidP="003775BE">
      <w:r w:rsidRPr="00756BF9">
        <w:t>First of all, if we are going to use this data to create our models, we need to know time zone. If the user do</w:t>
      </w:r>
      <w:r>
        <w:t>es</w:t>
      </w:r>
      <w:r w:rsidRPr="00756BF9">
        <w:t xml:space="preserve"> not use the same time zone information to train or trade, she creates a certain bias so trading </w:t>
      </w:r>
      <w:r w:rsidR="00EA1B60" w:rsidRPr="00756BF9">
        <w:t>will be</w:t>
      </w:r>
      <w:r w:rsidRPr="00756BF9">
        <w:t xml:space="preserve"> most likely to fail.</w:t>
      </w:r>
    </w:p>
    <w:p w14:paraId="3E9C0A27" w14:textId="1029E91A" w:rsidR="007B2A05" w:rsidRDefault="003217DA" w:rsidP="003775BE">
      <w:r w:rsidRPr="00756BF9">
        <w:t>Secondly, source of data. If trading algorithm will work in real time with streaming data, system must use and also trade at the same data source due to possible data compatibility issues</w:t>
      </w:r>
      <w:r>
        <w:t>.</w:t>
      </w:r>
      <w:r w:rsidR="00EA1B60">
        <w:t xml:space="preserve"> In the data used for the project, features are generated as applicable to real time models and all are publicly available.</w:t>
      </w:r>
    </w:p>
    <w:p w14:paraId="32E0409F" w14:textId="77777777" w:rsidR="007B2A05" w:rsidRDefault="007B2A05">
      <w:r>
        <w:br w:type="page"/>
      </w:r>
    </w:p>
    <w:p w14:paraId="033E586F" w14:textId="77777777" w:rsidR="003217DA" w:rsidRDefault="003217DA" w:rsidP="003775BE">
      <w:pPr>
        <w:pStyle w:val="Balk1"/>
      </w:pPr>
      <w:bookmarkStart w:id="4" w:name="_Toc60605997"/>
      <w:r>
        <w:lastRenderedPageBreak/>
        <w:t>Exploratory Data Analysis (EDA)</w:t>
      </w:r>
      <w:bookmarkEnd w:id="4"/>
    </w:p>
    <w:p w14:paraId="07826400" w14:textId="57D696F4" w:rsidR="003217DA" w:rsidRPr="00575511" w:rsidRDefault="00EA1B60" w:rsidP="003217DA">
      <w:r>
        <w:t>Target</w:t>
      </w:r>
      <w:r w:rsidR="003217DA">
        <w:t xml:space="preserve"> variable </w:t>
      </w:r>
      <w:r>
        <w:t xml:space="preserve">of the data </w:t>
      </w:r>
      <w:r w:rsidR="003217DA">
        <w:t xml:space="preserve">is </w:t>
      </w:r>
      <w:r>
        <w:t>daily close price of Ethereum</w:t>
      </w:r>
      <w:r w:rsidR="003217DA">
        <w:t>, others are independent variables. We are going t</w:t>
      </w:r>
      <w:r>
        <w:t>o</w:t>
      </w:r>
      <w:r w:rsidR="003217DA">
        <w:t xml:space="preserve"> deep dive and try to understand </w:t>
      </w:r>
      <w:r>
        <w:t xml:space="preserve">the </w:t>
      </w:r>
      <w:r w:rsidR="003217DA">
        <w:t>data.</w:t>
      </w:r>
    </w:p>
    <w:p w14:paraId="30430299" w14:textId="77777777" w:rsidR="003217DA" w:rsidRDefault="003217DA" w:rsidP="003775BE">
      <w:pPr>
        <w:pStyle w:val="Balk2"/>
      </w:pPr>
      <w:bookmarkStart w:id="5" w:name="_Toc60605998"/>
      <w:r>
        <w:t>Data Summary</w:t>
      </w:r>
      <w:bookmarkEnd w:id="5"/>
    </w:p>
    <w:p w14:paraId="15C7716B" w14:textId="0ED68AE4" w:rsidR="003217DA" w:rsidRPr="00463264" w:rsidRDefault="00493249" w:rsidP="003775BE">
      <w:pPr>
        <w:pStyle w:val="Balk3"/>
      </w:pPr>
      <w:bookmarkStart w:id="6" w:name="_Toc60605999"/>
      <w:r>
        <w:t>Features</w:t>
      </w:r>
      <w:bookmarkEnd w:id="6"/>
    </w:p>
    <w:p w14:paraId="55E45ECB" w14:textId="65520BAF" w:rsidR="00EA1B60" w:rsidRDefault="003217DA" w:rsidP="005B689F">
      <w:r>
        <w:drawing>
          <wp:inline distT="0" distB="0" distL="0" distR="0" wp14:anchorId="5419CD79" wp14:editId="7CEC6A9A">
            <wp:extent cx="5943600" cy="1687830"/>
            <wp:effectExtent l="0" t="0" r="0" b="762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87830"/>
                    </a:xfrm>
                    <a:prstGeom prst="rect">
                      <a:avLst/>
                    </a:prstGeom>
                  </pic:spPr>
                </pic:pic>
              </a:graphicData>
            </a:graphic>
          </wp:inline>
        </w:drawing>
      </w:r>
    </w:p>
    <w:p w14:paraId="601825C3" w14:textId="35157F71" w:rsidR="003217DA" w:rsidRDefault="003217DA" w:rsidP="003775BE">
      <w:pPr>
        <w:pStyle w:val="Balk3"/>
      </w:pPr>
      <w:bookmarkStart w:id="7" w:name="_Toc60606000"/>
      <w:r>
        <w:t>Summary Info</w:t>
      </w:r>
      <w:bookmarkEnd w:id="7"/>
    </w:p>
    <w:p w14:paraId="14C6E8E5" w14:textId="77777777" w:rsidR="00EA1B60" w:rsidRPr="00EA1B60" w:rsidRDefault="00EA1B60" w:rsidP="00EA1B60"/>
    <w:p w14:paraId="6B31ACE8" w14:textId="77777777" w:rsidR="003775BE" w:rsidRDefault="003775BE" w:rsidP="003775BE">
      <w:pPr>
        <w:pStyle w:val="HTMLncedenBiimlendirilmi"/>
        <w:keepNext/>
        <w:shd w:val="clear" w:color="auto" w:fill="FFFFFF"/>
        <w:textAlignment w:val="baseline"/>
        <w:rPr>
          <w:color w:val="000000"/>
          <w:sz w:val="21"/>
          <w:szCs w:val="21"/>
        </w:rPr>
      </w:pPr>
      <w:r>
        <w:rPr>
          <w:color w:val="000000"/>
          <w:sz w:val="21"/>
          <w:szCs w:val="21"/>
        </w:rPr>
        <w:t>Index: 1597 entries, 2016-08-10 to 2020-12-23</w:t>
      </w:r>
    </w:p>
    <w:p w14:paraId="6BC33F82" w14:textId="77777777" w:rsidR="003775BE" w:rsidRDefault="003775BE" w:rsidP="003775BE">
      <w:pPr>
        <w:pStyle w:val="HTMLncedenBiimlendirilmi"/>
        <w:keepNext/>
        <w:shd w:val="clear" w:color="auto" w:fill="FFFFFF"/>
        <w:textAlignment w:val="baseline"/>
        <w:rPr>
          <w:color w:val="000000"/>
          <w:sz w:val="21"/>
          <w:szCs w:val="21"/>
        </w:rPr>
      </w:pPr>
      <w:r>
        <w:rPr>
          <w:color w:val="000000"/>
          <w:sz w:val="21"/>
          <w:szCs w:val="21"/>
        </w:rPr>
        <w:t>Data columns (total 10 columns):</w:t>
      </w:r>
    </w:p>
    <w:p w14:paraId="3C68488D" w14:textId="77777777" w:rsidR="003775BE" w:rsidRDefault="003775BE" w:rsidP="003775BE">
      <w:pPr>
        <w:pStyle w:val="HTMLncedenBiimlendirilmi"/>
        <w:keepNext/>
        <w:shd w:val="clear" w:color="auto" w:fill="FFFFFF"/>
        <w:textAlignment w:val="baseline"/>
        <w:rPr>
          <w:color w:val="000000"/>
          <w:sz w:val="21"/>
          <w:szCs w:val="21"/>
        </w:rPr>
      </w:pPr>
      <w:r>
        <w:rPr>
          <w:color w:val="000000"/>
          <w:sz w:val="21"/>
          <w:szCs w:val="21"/>
        </w:rPr>
        <w:t xml:space="preserve"> #   Column      Non-Null </w:t>
      </w:r>
      <w:proofErr w:type="gramStart"/>
      <w:r>
        <w:rPr>
          <w:color w:val="000000"/>
          <w:sz w:val="21"/>
          <w:szCs w:val="21"/>
        </w:rPr>
        <w:t xml:space="preserve">Count  </w:t>
      </w:r>
      <w:proofErr w:type="spellStart"/>
      <w:r>
        <w:rPr>
          <w:color w:val="000000"/>
          <w:sz w:val="21"/>
          <w:szCs w:val="21"/>
        </w:rPr>
        <w:t>Dtype</w:t>
      </w:r>
      <w:proofErr w:type="spellEnd"/>
      <w:proofErr w:type="gramEnd"/>
      <w:r>
        <w:rPr>
          <w:color w:val="000000"/>
          <w:sz w:val="21"/>
          <w:szCs w:val="21"/>
        </w:rPr>
        <w:t xml:space="preserve">  </w:t>
      </w:r>
    </w:p>
    <w:p w14:paraId="07B4197A" w14:textId="77777777" w:rsidR="003775BE" w:rsidRDefault="003775BE" w:rsidP="003775BE">
      <w:pPr>
        <w:pStyle w:val="HTMLncedenBiimlendirilmi"/>
        <w:keepNext/>
        <w:shd w:val="clear" w:color="auto" w:fill="FFFFFF"/>
        <w:textAlignment w:val="baseline"/>
        <w:rPr>
          <w:color w:val="000000"/>
          <w:sz w:val="21"/>
          <w:szCs w:val="21"/>
        </w:rPr>
      </w:pPr>
      <w:r>
        <w:rPr>
          <w:color w:val="000000"/>
          <w:sz w:val="21"/>
          <w:szCs w:val="21"/>
        </w:rPr>
        <w:t xml:space="preserve">---  ------      --------------  -----  </w:t>
      </w:r>
    </w:p>
    <w:p w14:paraId="2341FF0A" w14:textId="77777777" w:rsidR="003775BE" w:rsidRDefault="003775BE" w:rsidP="003775BE">
      <w:pPr>
        <w:pStyle w:val="HTMLncedenBiimlendirilmi"/>
        <w:keepNext/>
        <w:shd w:val="clear" w:color="auto" w:fill="FFFFFF"/>
        <w:textAlignment w:val="baseline"/>
        <w:rPr>
          <w:color w:val="000000"/>
          <w:sz w:val="21"/>
          <w:szCs w:val="21"/>
        </w:rPr>
      </w:pPr>
      <w:r>
        <w:rPr>
          <w:color w:val="000000"/>
          <w:sz w:val="21"/>
          <w:szCs w:val="21"/>
        </w:rPr>
        <w:t xml:space="preserve"> 0   high        1597 non-null   float64</w:t>
      </w:r>
    </w:p>
    <w:p w14:paraId="35E1F26F" w14:textId="77777777" w:rsidR="003775BE" w:rsidRDefault="003775BE" w:rsidP="003775BE">
      <w:pPr>
        <w:pStyle w:val="HTMLncedenBiimlendirilmi"/>
        <w:keepNext/>
        <w:shd w:val="clear" w:color="auto" w:fill="FFFFFF"/>
        <w:textAlignment w:val="baseline"/>
        <w:rPr>
          <w:color w:val="000000"/>
          <w:sz w:val="21"/>
          <w:szCs w:val="21"/>
        </w:rPr>
      </w:pPr>
      <w:r>
        <w:rPr>
          <w:color w:val="000000"/>
          <w:sz w:val="21"/>
          <w:szCs w:val="21"/>
        </w:rPr>
        <w:t xml:space="preserve"> 1   low         1597 non-null   float64</w:t>
      </w:r>
    </w:p>
    <w:p w14:paraId="381E50F6" w14:textId="77777777" w:rsidR="003775BE" w:rsidRDefault="003775BE" w:rsidP="003775BE">
      <w:pPr>
        <w:pStyle w:val="HTMLncedenBiimlendirilmi"/>
        <w:keepNext/>
        <w:shd w:val="clear" w:color="auto" w:fill="FFFFFF"/>
        <w:textAlignment w:val="baseline"/>
        <w:rPr>
          <w:color w:val="000000"/>
          <w:sz w:val="21"/>
          <w:szCs w:val="21"/>
        </w:rPr>
      </w:pPr>
      <w:r>
        <w:rPr>
          <w:color w:val="000000"/>
          <w:sz w:val="21"/>
          <w:szCs w:val="21"/>
        </w:rPr>
        <w:t xml:space="preserve"> 2   volume      1597 non-null   float64</w:t>
      </w:r>
    </w:p>
    <w:p w14:paraId="7E14AF87" w14:textId="77777777" w:rsidR="003775BE" w:rsidRDefault="003775BE" w:rsidP="003775BE">
      <w:pPr>
        <w:pStyle w:val="HTMLncedenBiimlendirilmi"/>
        <w:keepNext/>
        <w:shd w:val="clear" w:color="auto" w:fill="FFFFFF"/>
        <w:textAlignment w:val="baseline"/>
        <w:rPr>
          <w:color w:val="000000"/>
          <w:sz w:val="21"/>
          <w:szCs w:val="21"/>
        </w:rPr>
      </w:pPr>
      <w:r>
        <w:rPr>
          <w:color w:val="000000"/>
          <w:sz w:val="21"/>
          <w:szCs w:val="21"/>
        </w:rPr>
        <w:t xml:space="preserve"> 3   open        1597 non-null   float64</w:t>
      </w:r>
    </w:p>
    <w:p w14:paraId="7A9EB6CA" w14:textId="77777777" w:rsidR="003775BE" w:rsidRDefault="003775BE" w:rsidP="003775BE">
      <w:pPr>
        <w:pStyle w:val="HTMLncedenBiimlendirilmi"/>
        <w:keepNext/>
        <w:shd w:val="clear" w:color="auto" w:fill="FFFFFF"/>
        <w:textAlignment w:val="baseline"/>
        <w:rPr>
          <w:color w:val="000000"/>
          <w:sz w:val="21"/>
          <w:szCs w:val="21"/>
        </w:rPr>
      </w:pPr>
      <w:r>
        <w:rPr>
          <w:color w:val="000000"/>
          <w:sz w:val="21"/>
          <w:szCs w:val="21"/>
        </w:rPr>
        <w:t xml:space="preserve"> 4   close       1597 non-null   float64</w:t>
      </w:r>
    </w:p>
    <w:p w14:paraId="35D76130" w14:textId="77777777" w:rsidR="003775BE" w:rsidRDefault="003775BE" w:rsidP="003775BE">
      <w:pPr>
        <w:pStyle w:val="HTMLncedenBiimlendirilmi"/>
        <w:keepNext/>
        <w:shd w:val="clear" w:color="auto" w:fill="FFFFFF"/>
        <w:textAlignment w:val="baseline"/>
        <w:rPr>
          <w:color w:val="000000"/>
          <w:sz w:val="21"/>
          <w:szCs w:val="21"/>
        </w:rPr>
      </w:pPr>
      <w:r>
        <w:rPr>
          <w:color w:val="000000"/>
          <w:sz w:val="21"/>
          <w:szCs w:val="21"/>
        </w:rPr>
        <w:t xml:space="preserve"> 5   </w:t>
      </w:r>
      <w:proofErr w:type="spellStart"/>
      <w:r>
        <w:rPr>
          <w:color w:val="000000"/>
          <w:sz w:val="21"/>
          <w:szCs w:val="21"/>
        </w:rPr>
        <w:t>high_btc</w:t>
      </w:r>
      <w:proofErr w:type="spellEnd"/>
      <w:r>
        <w:rPr>
          <w:color w:val="000000"/>
          <w:sz w:val="21"/>
          <w:szCs w:val="21"/>
        </w:rPr>
        <w:t xml:space="preserve">    1597 non-null   float64</w:t>
      </w:r>
    </w:p>
    <w:p w14:paraId="22B84761" w14:textId="77777777" w:rsidR="003775BE" w:rsidRDefault="003775BE" w:rsidP="003775BE">
      <w:pPr>
        <w:pStyle w:val="HTMLncedenBiimlendirilmi"/>
        <w:keepNext/>
        <w:shd w:val="clear" w:color="auto" w:fill="FFFFFF"/>
        <w:textAlignment w:val="baseline"/>
        <w:rPr>
          <w:color w:val="000000"/>
          <w:sz w:val="21"/>
          <w:szCs w:val="21"/>
        </w:rPr>
      </w:pPr>
      <w:r>
        <w:rPr>
          <w:color w:val="000000"/>
          <w:sz w:val="21"/>
          <w:szCs w:val="21"/>
        </w:rPr>
        <w:t xml:space="preserve"> 6   </w:t>
      </w:r>
      <w:proofErr w:type="spellStart"/>
      <w:r>
        <w:rPr>
          <w:color w:val="000000"/>
          <w:sz w:val="21"/>
          <w:szCs w:val="21"/>
        </w:rPr>
        <w:t>low_btc</w:t>
      </w:r>
      <w:proofErr w:type="spellEnd"/>
      <w:r>
        <w:rPr>
          <w:color w:val="000000"/>
          <w:sz w:val="21"/>
          <w:szCs w:val="21"/>
        </w:rPr>
        <w:t xml:space="preserve">     1597 non-null   float64</w:t>
      </w:r>
    </w:p>
    <w:p w14:paraId="12971F05" w14:textId="77777777" w:rsidR="003775BE" w:rsidRDefault="003775BE" w:rsidP="003775BE">
      <w:pPr>
        <w:pStyle w:val="HTMLncedenBiimlendirilmi"/>
        <w:keepNext/>
        <w:shd w:val="clear" w:color="auto" w:fill="FFFFFF"/>
        <w:textAlignment w:val="baseline"/>
        <w:rPr>
          <w:color w:val="000000"/>
          <w:sz w:val="21"/>
          <w:szCs w:val="21"/>
        </w:rPr>
      </w:pPr>
      <w:r>
        <w:rPr>
          <w:color w:val="000000"/>
          <w:sz w:val="21"/>
          <w:szCs w:val="21"/>
        </w:rPr>
        <w:t xml:space="preserve"> 7   </w:t>
      </w:r>
      <w:proofErr w:type="spellStart"/>
      <w:r>
        <w:rPr>
          <w:color w:val="000000"/>
          <w:sz w:val="21"/>
          <w:szCs w:val="21"/>
        </w:rPr>
        <w:t>volume_</w:t>
      </w:r>
      <w:proofErr w:type="gramStart"/>
      <w:r>
        <w:rPr>
          <w:color w:val="000000"/>
          <w:sz w:val="21"/>
          <w:szCs w:val="21"/>
        </w:rPr>
        <w:t>btc</w:t>
      </w:r>
      <w:proofErr w:type="spellEnd"/>
      <w:r>
        <w:rPr>
          <w:color w:val="000000"/>
          <w:sz w:val="21"/>
          <w:szCs w:val="21"/>
        </w:rPr>
        <w:t xml:space="preserve">  1597</w:t>
      </w:r>
      <w:proofErr w:type="gramEnd"/>
      <w:r>
        <w:rPr>
          <w:color w:val="000000"/>
          <w:sz w:val="21"/>
          <w:szCs w:val="21"/>
        </w:rPr>
        <w:t xml:space="preserve"> non-null   float64</w:t>
      </w:r>
    </w:p>
    <w:p w14:paraId="4A8DC0EF" w14:textId="77777777" w:rsidR="003775BE" w:rsidRDefault="003775BE" w:rsidP="003775BE">
      <w:pPr>
        <w:pStyle w:val="HTMLncedenBiimlendirilmi"/>
        <w:keepNext/>
        <w:shd w:val="clear" w:color="auto" w:fill="FFFFFF"/>
        <w:textAlignment w:val="baseline"/>
        <w:rPr>
          <w:color w:val="000000"/>
          <w:sz w:val="21"/>
          <w:szCs w:val="21"/>
        </w:rPr>
      </w:pPr>
      <w:r>
        <w:rPr>
          <w:color w:val="000000"/>
          <w:sz w:val="21"/>
          <w:szCs w:val="21"/>
        </w:rPr>
        <w:t xml:space="preserve"> 8   </w:t>
      </w:r>
      <w:proofErr w:type="spellStart"/>
      <w:r>
        <w:rPr>
          <w:color w:val="000000"/>
          <w:sz w:val="21"/>
          <w:szCs w:val="21"/>
        </w:rPr>
        <w:t>open_btc</w:t>
      </w:r>
      <w:proofErr w:type="spellEnd"/>
      <w:r>
        <w:rPr>
          <w:color w:val="000000"/>
          <w:sz w:val="21"/>
          <w:szCs w:val="21"/>
        </w:rPr>
        <w:t xml:space="preserve">    1597 non-null   float64</w:t>
      </w:r>
    </w:p>
    <w:p w14:paraId="3B2F5A8E" w14:textId="77777777" w:rsidR="003775BE" w:rsidRDefault="003775BE" w:rsidP="003775BE">
      <w:pPr>
        <w:pStyle w:val="HTMLncedenBiimlendirilmi"/>
        <w:keepNext/>
        <w:shd w:val="clear" w:color="auto" w:fill="FFFFFF"/>
        <w:textAlignment w:val="baseline"/>
        <w:rPr>
          <w:color w:val="000000"/>
          <w:sz w:val="21"/>
          <w:szCs w:val="21"/>
        </w:rPr>
      </w:pPr>
      <w:r>
        <w:rPr>
          <w:color w:val="000000"/>
          <w:sz w:val="21"/>
          <w:szCs w:val="21"/>
        </w:rPr>
        <w:t xml:space="preserve"> 9   </w:t>
      </w:r>
      <w:proofErr w:type="spellStart"/>
      <w:proofErr w:type="gramStart"/>
      <w:r>
        <w:rPr>
          <w:color w:val="000000"/>
          <w:sz w:val="21"/>
          <w:szCs w:val="21"/>
        </w:rPr>
        <w:t>close</w:t>
      </w:r>
      <w:proofErr w:type="gramEnd"/>
      <w:r>
        <w:rPr>
          <w:color w:val="000000"/>
          <w:sz w:val="21"/>
          <w:szCs w:val="21"/>
        </w:rPr>
        <w:t>_btc</w:t>
      </w:r>
      <w:proofErr w:type="spellEnd"/>
      <w:r>
        <w:rPr>
          <w:color w:val="000000"/>
          <w:sz w:val="21"/>
          <w:szCs w:val="21"/>
        </w:rPr>
        <w:t xml:space="preserve">   1597 non-null   float64</w:t>
      </w:r>
    </w:p>
    <w:p w14:paraId="24FF860C" w14:textId="77777777" w:rsidR="003217DA" w:rsidRPr="003775BE" w:rsidRDefault="003217DA" w:rsidP="003775BE"/>
    <w:p w14:paraId="79C649EC" w14:textId="6C038AFE" w:rsidR="003217DA" w:rsidRDefault="003217DA" w:rsidP="003217DA">
      <w:r>
        <w:t>We can observe that, there are no null values in our data and all of our features are floats.</w:t>
      </w:r>
      <w:r w:rsidR="00EA1B60">
        <w:t xml:space="preserve"> Features at “_</w:t>
      </w:r>
      <w:proofErr w:type="spellStart"/>
      <w:r w:rsidR="00EA1B60">
        <w:t>btc</w:t>
      </w:r>
      <w:proofErr w:type="spellEnd"/>
      <w:r w:rsidR="00EA1B60">
        <w:t>” suffix are about Bitcoin prices, the others are about Ethereum prices.</w:t>
      </w:r>
    </w:p>
    <w:p w14:paraId="1E4C33AF" w14:textId="77777777" w:rsidR="003217DA" w:rsidRPr="003775BE" w:rsidRDefault="003217DA" w:rsidP="003775BE"/>
    <w:p w14:paraId="6C677FF6" w14:textId="77777777" w:rsidR="003217DA" w:rsidRDefault="003217DA" w:rsidP="003217DA">
      <w:r>
        <w:drawing>
          <wp:inline distT="0" distB="0" distL="0" distR="0" wp14:anchorId="14C2995F" wp14:editId="08829C12">
            <wp:extent cx="5943600" cy="1480820"/>
            <wp:effectExtent l="0" t="0" r="0" b="508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80820"/>
                    </a:xfrm>
                    <a:prstGeom prst="rect">
                      <a:avLst/>
                    </a:prstGeom>
                  </pic:spPr>
                </pic:pic>
              </a:graphicData>
            </a:graphic>
          </wp:inline>
        </w:drawing>
      </w:r>
    </w:p>
    <w:p w14:paraId="59A4F3D5" w14:textId="6501F914" w:rsidR="003217DA" w:rsidRDefault="003217DA" w:rsidP="003217DA">
      <w:r>
        <w:lastRenderedPageBreak/>
        <w:t xml:space="preserve">Interval of </w:t>
      </w:r>
      <w:r w:rsidR="00EA1B60">
        <w:t xml:space="preserve">the </w:t>
      </w:r>
      <w:r>
        <w:t xml:space="preserve">data features are quite different, for example while max and min of high feature are 7 and 1424, max and min of </w:t>
      </w:r>
      <w:proofErr w:type="spellStart"/>
      <w:r>
        <w:t>high_btc</w:t>
      </w:r>
      <w:proofErr w:type="spellEnd"/>
      <w:r>
        <w:t xml:space="preserve"> feature are 574 and 24244. These indicates a scaling operation would be beneficial.</w:t>
      </w:r>
      <w:r w:rsidRPr="0030792A">
        <w:t xml:space="preserve"> </w:t>
      </w:r>
    </w:p>
    <w:p w14:paraId="282B08C6" w14:textId="77777777" w:rsidR="003217DA" w:rsidRDefault="003217DA" w:rsidP="003775BE">
      <w:pPr>
        <w:pStyle w:val="Balk3"/>
      </w:pPr>
      <w:bookmarkStart w:id="8" w:name="_Toc60606001"/>
      <w:r>
        <w:t>Correlations</w:t>
      </w:r>
      <w:bookmarkEnd w:id="8"/>
    </w:p>
    <w:p w14:paraId="15FC57F8" w14:textId="14F9A559" w:rsidR="003217DA" w:rsidRPr="0030792A" w:rsidRDefault="003217DA" w:rsidP="003217DA">
      <w:r>
        <w:t xml:space="preserve">Independent features of our data </w:t>
      </w:r>
      <w:r w:rsidR="00EA1B60">
        <w:t>show</w:t>
      </w:r>
      <w:r>
        <w:t xml:space="preserve"> a strong correlation with our target </w:t>
      </w:r>
      <w:r w:rsidR="00EA1B60">
        <w:t>“</w:t>
      </w:r>
      <w:r>
        <w:t>close</w:t>
      </w:r>
      <w:r w:rsidR="00EA1B60">
        <w:t>”</w:t>
      </w:r>
      <w:r>
        <w:t>. However, we are going to use lagged values of our features. So</w:t>
      </w:r>
      <w:r w:rsidR="00EA1B60">
        <w:t>,</w:t>
      </w:r>
      <w:r>
        <w:t xml:space="preserve"> we also need to visualize the relation between target and lagged independent features. According to below correlation matrices, lagged values also show</w:t>
      </w:r>
      <w:r w:rsidR="00EA1B60">
        <w:t xml:space="preserve"> a</w:t>
      </w:r>
      <w:r>
        <w:t xml:space="preserve"> strong correlation</w:t>
      </w:r>
      <w:r w:rsidR="00701866">
        <w:t xml:space="preserve"> with target variable</w:t>
      </w:r>
      <w:r>
        <w:t>.</w:t>
      </w:r>
    </w:p>
    <w:p w14:paraId="0CC775E0" w14:textId="77777777" w:rsidR="003217DA" w:rsidRDefault="003217DA" w:rsidP="003775BE">
      <w:pPr>
        <w:pStyle w:val="Balk4"/>
      </w:pPr>
      <w:r>
        <w:t>Correlation of Actual values</w:t>
      </w:r>
    </w:p>
    <w:p w14:paraId="5B01CF5E" w14:textId="77777777" w:rsidR="003217DA" w:rsidRDefault="003217DA" w:rsidP="003217DA">
      <w:r>
        <w:drawing>
          <wp:inline distT="0" distB="0" distL="0" distR="0" wp14:anchorId="15AA07C1" wp14:editId="17558503">
            <wp:extent cx="4637148" cy="3794760"/>
            <wp:effectExtent l="0" t="0" r="0" b="0"/>
            <wp:docPr id="3" name="Picture 3" descr="C:\Users\Pc\AppData\Local\Microsoft\Windows\INetCache\Content.Word\corr_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Microsoft\Windows\INetCache\Content.Word\corr_actu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7148" cy="3794760"/>
                    </a:xfrm>
                    <a:prstGeom prst="rect">
                      <a:avLst/>
                    </a:prstGeom>
                    <a:noFill/>
                    <a:ln>
                      <a:noFill/>
                    </a:ln>
                  </pic:spPr>
                </pic:pic>
              </a:graphicData>
            </a:graphic>
          </wp:inline>
        </w:drawing>
      </w:r>
    </w:p>
    <w:p w14:paraId="2DDF5F27" w14:textId="77777777" w:rsidR="003217DA" w:rsidRDefault="003217DA" w:rsidP="003775BE">
      <w:pPr>
        <w:pStyle w:val="Balk4"/>
      </w:pPr>
      <w:r>
        <w:lastRenderedPageBreak/>
        <w:t>Correlation of Lagged values</w:t>
      </w:r>
    </w:p>
    <w:p w14:paraId="6D52329B" w14:textId="12335B2D" w:rsidR="003217DA" w:rsidRDefault="003217DA" w:rsidP="003217DA">
      <w:r>
        <w:drawing>
          <wp:inline distT="0" distB="0" distL="0" distR="0" wp14:anchorId="20A3E1B1" wp14:editId="11A345C5">
            <wp:extent cx="4635559" cy="379476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59" cy="3794760"/>
                    </a:xfrm>
                    <a:prstGeom prst="rect">
                      <a:avLst/>
                    </a:prstGeom>
                    <a:noFill/>
                    <a:ln>
                      <a:noFill/>
                    </a:ln>
                  </pic:spPr>
                </pic:pic>
              </a:graphicData>
            </a:graphic>
          </wp:inline>
        </w:drawing>
      </w:r>
    </w:p>
    <w:p w14:paraId="056C638A" w14:textId="77777777" w:rsidR="003217DA" w:rsidRDefault="003217DA" w:rsidP="003775BE">
      <w:pPr>
        <w:pStyle w:val="Balk3"/>
      </w:pPr>
      <w:bookmarkStart w:id="9" w:name="_Toc60606002"/>
      <w:r w:rsidRPr="000474D5">
        <w:t>SFA of each independent variable compared to target</w:t>
      </w:r>
      <w:bookmarkEnd w:id="9"/>
    </w:p>
    <w:p w14:paraId="2A336918" w14:textId="77777777" w:rsidR="003217DA" w:rsidRDefault="003217DA" w:rsidP="003217DA"/>
    <w:p w14:paraId="11538DE5" w14:textId="674B0BD3" w:rsidR="003217DA" w:rsidRDefault="003217DA" w:rsidP="003217DA">
      <w:r>
        <w:t>According to graphs</w:t>
      </w:r>
      <w:r w:rsidR="00701866">
        <w:t xml:space="preserve"> below:</w:t>
      </w:r>
    </w:p>
    <w:p w14:paraId="4D774B4E" w14:textId="52882E3A" w:rsidR="003217DA" w:rsidRDefault="003217DA" w:rsidP="00701866">
      <w:pPr>
        <w:pStyle w:val="ListeParagraf"/>
        <w:numPr>
          <w:ilvl w:val="0"/>
          <w:numId w:val="12"/>
        </w:numPr>
      </w:pPr>
      <w:r>
        <w:t>The correlation between ethereum high,</w:t>
      </w:r>
      <w:r w:rsidR="00701866">
        <w:t xml:space="preserve"> </w:t>
      </w:r>
      <w:r>
        <w:t xml:space="preserve">low, </w:t>
      </w:r>
      <w:r w:rsidR="00701866">
        <w:t>open,</w:t>
      </w:r>
      <w:r>
        <w:t xml:space="preserve"> and close are high as expected. In addition, it would be useful to use lags of those values.</w:t>
      </w:r>
    </w:p>
    <w:p w14:paraId="7490C341" w14:textId="3D78113A" w:rsidR="003217DA" w:rsidRDefault="003217DA" w:rsidP="00701866">
      <w:pPr>
        <w:pStyle w:val="ListeParagraf"/>
        <w:numPr>
          <w:ilvl w:val="0"/>
          <w:numId w:val="12"/>
        </w:numPr>
      </w:pPr>
      <w:r>
        <w:t>Volume columns do not follow the same distribution and trend with close price. Feature engineering would be beneficial to extract related information.</w:t>
      </w:r>
    </w:p>
    <w:p w14:paraId="709F7F3C" w14:textId="76CA28BD" w:rsidR="003217DA" w:rsidRDefault="003217DA" w:rsidP="00701866">
      <w:pPr>
        <w:pStyle w:val="ListeParagraf"/>
        <w:numPr>
          <w:ilvl w:val="0"/>
          <w:numId w:val="12"/>
        </w:numPr>
      </w:pPr>
      <w:r>
        <w:t xml:space="preserve">Bitcoin price features show a lagged correlation with Ethereum close price. </w:t>
      </w:r>
      <w:r w:rsidR="00701866">
        <w:t>In the data,</w:t>
      </w:r>
      <w:r>
        <w:t xml:space="preserve"> </w:t>
      </w:r>
      <w:r w:rsidR="00701866">
        <w:t xml:space="preserve">Bitcoin </w:t>
      </w:r>
      <w:r>
        <w:t>acts as</w:t>
      </w:r>
      <w:r w:rsidR="00701866">
        <w:t xml:space="preserve"> a</w:t>
      </w:r>
      <w:r>
        <w:t xml:space="preserve"> leading indicator.</w:t>
      </w:r>
    </w:p>
    <w:p w14:paraId="31E10CEB" w14:textId="57D902E0" w:rsidR="003217DA" w:rsidRDefault="003217DA" w:rsidP="00701866">
      <w:pPr>
        <w:pStyle w:val="ListeParagraf"/>
        <w:numPr>
          <w:ilvl w:val="0"/>
          <w:numId w:val="12"/>
        </w:numPr>
      </w:pPr>
      <w:r>
        <w:t xml:space="preserve">Unlike Ethereum volume feature, </w:t>
      </w:r>
      <w:r w:rsidR="00701866">
        <w:t>B</w:t>
      </w:r>
      <w:r>
        <w:t xml:space="preserve">itcoin volume feature shows better fit with </w:t>
      </w:r>
      <w:r w:rsidR="00701866">
        <w:t>E</w:t>
      </w:r>
      <w:r>
        <w:t xml:space="preserve">thereum </w:t>
      </w:r>
      <w:r w:rsidR="00701866">
        <w:t>closing price.</w:t>
      </w:r>
      <w:r>
        <w:lastRenderedPageBreak/>
        <w:drawing>
          <wp:inline distT="0" distB="0" distL="0" distR="0" wp14:anchorId="4A160CF4" wp14:editId="4654BF69">
            <wp:extent cx="5943600" cy="379793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97935"/>
                    </a:xfrm>
                    <a:prstGeom prst="rect">
                      <a:avLst/>
                    </a:prstGeom>
                    <a:noFill/>
                    <a:ln>
                      <a:noFill/>
                    </a:ln>
                  </pic:spPr>
                </pic:pic>
              </a:graphicData>
            </a:graphic>
          </wp:inline>
        </w:drawing>
      </w:r>
      <w:r>
        <w:drawing>
          <wp:inline distT="0" distB="0" distL="0" distR="0" wp14:anchorId="4AFBDBAF" wp14:editId="09B9FC3F">
            <wp:extent cx="5943600" cy="423862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r>
        <w:lastRenderedPageBreak/>
        <w:drawing>
          <wp:inline distT="0" distB="0" distL="0" distR="0" wp14:anchorId="3B27A9C2" wp14:editId="7A1479E8">
            <wp:extent cx="5943600" cy="3724275"/>
            <wp:effectExtent l="0" t="0" r="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r>
        <w:drawing>
          <wp:inline distT="0" distB="0" distL="0" distR="0" wp14:anchorId="7BA84181" wp14:editId="34467DC1">
            <wp:extent cx="5943600" cy="363855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r>
        <w:lastRenderedPageBreak/>
        <w:drawing>
          <wp:inline distT="0" distB="0" distL="0" distR="0" wp14:anchorId="00E5DD64" wp14:editId="059364CB">
            <wp:extent cx="5943600" cy="3781425"/>
            <wp:effectExtent l="0" t="0" r="0"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r>
        <w:drawing>
          <wp:inline distT="0" distB="0" distL="0" distR="0" wp14:anchorId="0D6AEB9F" wp14:editId="01C6D991">
            <wp:extent cx="5943600" cy="3762375"/>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r>
        <w:lastRenderedPageBreak/>
        <w:drawing>
          <wp:inline distT="0" distB="0" distL="0" distR="0" wp14:anchorId="59DDDF45" wp14:editId="16F74485">
            <wp:extent cx="5943600" cy="3762375"/>
            <wp:effectExtent l="0" t="0" r="0"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r>
        <w:drawing>
          <wp:inline distT="0" distB="0" distL="0" distR="0" wp14:anchorId="2FCB3B5D" wp14:editId="087C6172">
            <wp:extent cx="5943600" cy="4238625"/>
            <wp:effectExtent l="0" t="0" r="0"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1B97169" w14:textId="77777777" w:rsidR="003217DA" w:rsidRPr="003775BE" w:rsidRDefault="003217DA" w:rsidP="003775BE">
      <w:pPr>
        <w:pStyle w:val="Balk3"/>
      </w:pPr>
      <w:bookmarkStart w:id="10" w:name="_Toc60606003"/>
      <w:r w:rsidRPr="003775BE">
        <w:lastRenderedPageBreak/>
        <w:t>Checking missing values</w:t>
      </w:r>
      <w:bookmarkEnd w:id="10"/>
    </w:p>
    <w:p w14:paraId="62407B0C" w14:textId="236E641F" w:rsidR="003217DA" w:rsidRDefault="003217DA" w:rsidP="003217DA">
      <w:r w:rsidRPr="000474D5">
        <w:t xml:space="preserve">One of </w:t>
      </w:r>
      <w:r w:rsidR="00701866">
        <w:t xml:space="preserve">the </w:t>
      </w:r>
      <w:r>
        <w:t xml:space="preserve">main </w:t>
      </w:r>
      <w:r w:rsidRPr="000474D5">
        <w:t>assumption</w:t>
      </w:r>
      <w:r>
        <w:t>s is the</w:t>
      </w:r>
      <w:r w:rsidRPr="000474D5">
        <w:t xml:space="preserve"> </w:t>
      </w:r>
      <w:r w:rsidR="00701866">
        <w:t>t</w:t>
      </w:r>
      <w:r w:rsidRPr="000474D5">
        <w:t xml:space="preserve">ime </w:t>
      </w:r>
      <w:r w:rsidR="00701866">
        <w:t>s</w:t>
      </w:r>
      <w:r w:rsidRPr="000474D5">
        <w:t>eries data shows a contin</w:t>
      </w:r>
      <w:r>
        <w:t>uou</w:t>
      </w:r>
      <w:r w:rsidRPr="000474D5">
        <w:t xml:space="preserve">s </w:t>
      </w:r>
      <w:r w:rsidR="00701866" w:rsidRPr="000474D5">
        <w:t>distribution,</w:t>
      </w:r>
      <w:r w:rsidRPr="000474D5">
        <w:t xml:space="preserve"> so we need to check if </w:t>
      </w:r>
      <w:r>
        <w:t>data exhibit</w:t>
      </w:r>
      <w:r w:rsidR="00701866">
        <w:t>s</w:t>
      </w:r>
      <w:r>
        <w:t xml:space="preserve"> any gaps.</w:t>
      </w:r>
    </w:p>
    <w:p w14:paraId="2451AE28" w14:textId="77777777" w:rsidR="003775BE" w:rsidRDefault="003775BE" w:rsidP="003775BE">
      <w:pPr>
        <w:pStyle w:val="HTMLncedenBiimlendirilmi"/>
        <w:keepNext/>
        <w:shd w:val="clear" w:color="auto" w:fill="FFFFFF"/>
        <w:ind w:left="720"/>
        <w:textAlignment w:val="baseline"/>
        <w:rPr>
          <w:color w:val="000000"/>
          <w:sz w:val="21"/>
          <w:szCs w:val="21"/>
        </w:rPr>
      </w:pPr>
      <w:r>
        <w:rPr>
          <w:color w:val="000000"/>
          <w:sz w:val="21"/>
          <w:szCs w:val="21"/>
        </w:rPr>
        <w:t>Start Date:  2016-03-09</w:t>
      </w:r>
    </w:p>
    <w:p w14:paraId="6C92E9CE" w14:textId="77777777" w:rsidR="003775BE" w:rsidRDefault="003775BE" w:rsidP="003775BE">
      <w:pPr>
        <w:pStyle w:val="HTMLncedenBiimlendirilmi"/>
        <w:keepNext/>
        <w:shd w:val="clear" w:color="auto" w:fill="FFFFFF"/>
        <w:ind w:left="720"/>
        <w:textAlignment w:val="baseline"/>
        <w:rPr>
          <w:color w:val="000000"/>
          <w:sz w:val="21"/>
          <w:szCs w:val="21"/>
        </w:rPr>
      </w:pPr>
      <w:r>
        <w:rPr>
          <w:color w:val="000000"/>
          <w:sz w:val="21"/>
          <w:szCs w:val="21"/>
        </w:rPr>
        <w:t>End Date:  2020-12-23</w:t>
      </w:r>
    </w:p>
    <w:p w14:paraId="5B20634B" w14:textId="77777777" w:rsidR="003775BE" w:rsidRDefault="003775BE" w:rsidP="003775BE">
      <w:pPr>
        <w:pStyle w:val="HTMLncedenBiimlendirilmi"/>
        <w:keepNext/>
        <w:shd w:val="clear" w:color="auto" w:fill="FFFFFF"/>
        <w:ind w:left="720"/>
        <w:textAlignment w:val="baseline"/>
        <w:rPr>
          <w:color w:val="000000"/>
          <w:sz w:val="21"/>
          <w:szCs w:val="21"/>
        </w:rPr>
      </w:pPr>
      <w:r>
        <w:rPr>
          <w:color w:val="000000"/>
          <w:sz w:val="21"/>
          <w:szCs w:val="21"/>
        </w:rPr>
        <w:t>Number of Days: 1750 days, 0:00:00</w:t>
      </w:r>
    </w:p>
    <w:p w14:paraId="048E1DF9" w14:textId="77777777" w:rsidR="003775BE" w:rsidRDefault="003775BE" w:rsidP="003775BE">
      <w:pPr>
        <w:pStyle w:val="HTMLncedenBiimlendirilmi"/>
        <w:keepNext/>
        <w:shd w:val="clear" w:color="auto" w:fill="FFFFFF"/>
        <w:ind w:left="720"/>
        <w:textAlignment w:val="baseline"/>
        <w:rPr>
          <w:color w:val="000000"/>
          <w:sz w:val="21"/>
          <w:szCs w:val="21"/>
        </w:rPr>
      </w:pPr>
      <w:r>
        <w:rPr>
          <w:color w:val="000000"/>
          <w:sz w:val="21"/>
          <w:szCs w:val="21"/>
        </w:rPr>
        <w:t>Number of Data Points: 1683</w:t>
      </w:r>
    </w:p>
    <w:p w14:paraId="51429B2B" w14:textId="77777777" w:rsidR="003217DA" w:rsidRPr="003775BE" w:rsidRDefault="003217DA" w:rsidP="003217DA">
      <w:pPr>
        <w:pStyle w:val="HTMLncedenBiimlendirilmi"/>
        <w:shd w:val="clear" w:color="auto" w:fill="FFFFFF"/>
        <w:wordWrap w:val="0"/>
        <w:ind w:left="720"/>
        <w:textAlignment w:val="baseline"/>
        <w:rPr>
          <w:rFonts w:asciiTheme="minorHAnsi" w:eastAsiaTheme="minorHAnsi" w:hAnsiTheme="minorHAnsi" w:cstheme="minorBidi"/>
          <w:sz w:val="22"/>
          <w:szCs w:val="22"/>
        </w:rPr>
      </w:pPr>
    </w:p>
    <w:p w14:paraId="0347A089" w14:textId="691D4F3E" w:rsidR="003217DA" w:rsidRDefault="003217DA" w:rsidP="003217DA">
      <w:pPr>
        <w:pStyle w:val="HTMLncedenBiimlendirilmi"/>
        <w:shd w:val="clear" w:color="auto" w:fill="FFFFFF"/>
        <w:wordWrap w:val="0"/>
        <w:textAlignment w:val="baseline"/>
        <w:rPr>
          <w:rFonts w:asciiTheme="minorHAnsi" w:eastAsiaTheme="minorHAnsi" w:hAnsiTheme="minorHAnsi" w:cstheme="minorBidi"/>
          <w:sz w:val="22"/>
          <w:szCs w:val="22"/>
        </w:rPr>
      </w:pPr>
      <w:r w:rsidRPr="000474D5">
        <w:rPr>
          <w:rFonts w:asciiTheme="minorHAnsi" w:eastAsiaTheme="minorHAnsi" w:hAnsiTheme="minorHAnsi" w:cstheme="minorBidi"/>
          <w:sz w:val="22"/>
          <w:szCs w:val="22"/>
        </w:rPr>
        <w:t xml:space="preserve">Our data starts at 2016-03-09 and ends at 2020-12-23. </w:t>
      </w:r>
      <w:r>
        <w:rPr>
          <w:rFonts w:asciiTheme="minorHAnsi" w:eastAsiaTheme="minorHAnsi" w:hAnsiTheme="minorHAnsi" w:cstheme="minorBidi"/>
          <w:sz w:val="22"/>
          <w:szCs w:val="22"/>
        </w:rPr>
        <w:t xml:space="preserve"> </w:t>
      </w:r>
      <w:r w:rsidRPr="000474D5">
        <w:rPr>
          <w:rFonts w:asciiTheme="minorHAnsi" w:eastAsiaTheme="minorHAnsi" w:hAnsiTheme="minorHAnsi" w:cstheme="minorBidi"/>
          <w:sz w:val="22"/>
          <w:szCs w:val="22"/>
        </w:rPr>
        <w:t xml:space="preserve">According to interval of start and end date </w:t>
      </w:r>
      <w:r w:rsidR="00701866">
        <w:rPr>
          <w:rFonts w:asciiTheme="minorHAnsi" w:eastAsiaTheme="minorHAnsi" w:hAnsiTheme="minorHAnsi" w:cstheme="minorBidi"/>
          <w:sz w:val="22"/>
          <w:szCs w:val="22"/>
        </w:rPr>
        <w:t>it is</w:t>
      </w:r>
      <w:r w:rsidRPr="000474D5">
        <w:rPr>
          <w:rFonts w:asciiTheme="minorHAnsi" w:eastAsiaTheme="minorHAnsi" w:hAnsiTheme="minorHAnsi" w:cstheme="minorBidi"/>
          <w:sz w:val="22"/>
          <w:szCs w:val="22"/>
        </w:rPr>
        <w:t xml:space="preserve"> re</w:t>
      </w:r>
      <w:r w:rsidR="00701866">
        <w:rPr>
          <w:rFonts w:asciiTheme="minorHAnsi" w:eastAsiaTheme="minorHAnsi" w:hAnsiTheme="minorHAnsi" w:cstheme="minorBidi"/>
          <w:sz w:val="22"/>
          <w:szCs w:val="22"/>
        </w:rPr>
        <w:t>q</w:t>
      </w:r>
      <w:r>
        <w:rPr>
          <w:rFonts w:asciiTheme="minorHAnsi" w:eastAsiaTheme="minorHAnsi" w:hAnsiTheme="minorHAnsi" w:cstheme="minorBidi"/>
          <w:sz w:val="22"/>
          <w:szCs w:val="22"/>
        </w:rPr>
        <w:t>u</w:t>
      </w:r>
      <w:r w:rsidRPr="000474D5">
        <w:rPr>
          <w:rFonts w:asciiTheme="minorHAnsi" w:eastAsiaTheme="minorHAnsi" w:hAnsiTheme="minorHAnsi" w:cstheme="minorBidi"/>
          <w:sz w:val="22"/>
          <w:szCs w:val="22"/>
        </w:rPr>
        <w:t>ired to have 1750 data p</w:t>
      </w:r>
      <w:r>
        <w:rPr>
          <w:rFonts w:asciiTheme="minorHAnsi" w:eastAsiaTheme="minorHAnsi" w:hAnsiTheme="minorHAnsi" w:cstheme="minorBidi"/>
          <w:sz w:val="22"/>
          <w:szCs w:val="22"/>
        </w:rPr>
        <w:t xml:space="preserve">oints but there are only 1683. </w:t>
      </w:r>
      <w:r w:rsidR="00701866">
        <w:rPr>
          <w:rFonts w:asciiTheme="minorHAnsi" w:eastAsiaTheme="minorHAnsi" w:hAnsiTheme="minorHAnsi" w:cstheme="minorBidi"/>
          <w:sz w:val="22"/>
          <w:szCs w:val="22"/>
        </w:rPr>
        <w:t>There is a</w:t>
      </w:r>
      <w:r w:rsidRPr="000474D5">
        <w:rPr>
          <w:rFonts w:asciiTheme="minorHAnsi" w:eastAsiaTheme="minorHAnsi" w:hAnsiTheme="minorHAnsi" w:cstheme="minorBidi"/>
          <w:sz w:val="22"/>
          <w:szCs w:val="22"/>
        </w:rPr>
        <w:t xml:space="preserve"> gap or gaps in </w:t>
      </w:r>
      <w:r w:rsidR="00701866">
        <w:rPr>
          <w:rFonts w:asciiTheme="minorHAnsi" w:eastAsiaTheme="minorHAnsi" w:hAnsiTheme="minorHAnsi" w:cstheme="minorBidi"/>
          <w:sz w:val="22"/>
          <w:szCs w:val="22"/>
        </w:rPr>
        <w:t>the</w:t>
      </w:r>
      <w:r w:rsidRPr="000474D5">
        <w:rPr>
          <w:rFonts w:asciiTheme="minorHAnsi" w:eastAsiaTheme="minorHAnsi" w:hAnsiTheme="minorHAnsi" w:cstheme="minorBidi"/>
          <w:sz w:val="22"/>
          <w:szCs w:val="22"/>
        </w:rPr>
        <w:t xml:space="preserve"> time series</w:t>
      </w:r>
      <w:r w:rsidR="00701866">
        <w:rPr>
          <w:rFonts w:asciiTheme="minorHAnsi" w:eastAsiaTheme="minorHAnsi" w:hAnsiTheme="minorHAnsi" w:cstheme="minorBidi"/>
          <w:sz w:val="22"/>
          <w:szCs w:val="22"/>
        </w:rPr>
        <w:t xml:space="preserve"> data</w:t>
      </w:r>
      <w:r w:rsidRPr="000474D5">
        <w:rPr>
          <w:rFonts w:asciiTheme="minorHAnsi" w:eastAsiaTheme="minorHAnsi" w:hAnsiTheme="minorHAnsi" w:cstheme="minorBidi"/>
          <w:sz w:val="22"/>
          <w:szCs w:val="22"/>
        </w:rPr>
        <w:t>.</w:t>
      </w:r>
    </w:p>
    <w:p w14:paraId="6DE64810" w14:textId="4BE12628" w:rsidR="003217DA" w:rsidRDefault="003217DA" w:rsidP="003217DA">
      <w:pPr>
        <w:pStyle w:val="HTMLncedenBiimlendirilmi"/>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By looking at the graph of our target, we could point out a gap inside the data.</w:t>
      </w:r>
    </w:p>
    <w:p w14:paraId="366772AB" w14:textId="2475EA8C" w:rsidR="003217DA" w:rsidRPr="000474D5" w:rsidRDefault="00701866" w:rsidP="003217DA">
      <w:pPr>
        <w:pStyle w:val="HTMLncedenBiimlendirilmi"/>
        <w:shd w:val="clear" w:color="auto" w:fill="FFFFFF"/>
        <w:wordWrap w:val="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mc:AlternateContent>
          <mc:Choice Requires="wps">
            <w:drawing>
              <wp:anchor distT="0" distB="0" distL="114300" distR="114300" simplePos="0" relativeHeight="251665408" behindDoc="0" locked="0" layoutInCell="1" allowOverlap="1" wp14:anchorId="68F6FAFE" wp14:editId="73B05C20">
                <wp:simplePos x="0" y="0"/>
                <wp:positionH relativeFrom="column">
                  <wp:posOffset>781050</wp:posOffset>
                </wp:positionH>
                <wp:positionV relativeFrom="paragraph">
                  <wp:posOffset>1487170</wp:posOffset>
                </wp:positionV>
                <wp:extent cx="484632" cy="978408"/>
                <wp:effectExtent l="19050" t="0" r="10795" b="31750"/>
                <wp:wrapNone/>
                <wp:docPr id="38" name="Down Arrow 5"/>
                <wp:cNvGraphicFramePr/>
                <a:graphic xmlns:a="http://schemas.openxmlformats.org/drawingml/2006/main">
                  <a:graphicData uri="http://schemas.microsoft.com/office/word/2010/wordprocessingShape">
                    <wps:wsp>
                      <wps:cNvSpPr/>
                      <wps:spPr>
                        <a:xfrm>
                          <a:off x="0" y="0"/>
                          <a:ext cx="484632" cy="978408"/>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E80A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61.5pt;margin-top:117.1pt;width:38.15pt;height:7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" adj="16250" fillcolor="red" strokecolor="#1f4d78 [1604]" strokeweight="1pt"/>
            </w:pict>
          </mc:Fallback>
        </mc:AlternateContent>
      </w:r>
      <w:r w:rsidR="003217DA" w:rsidRPr="003775BE">
        <w:rPr>
          <w:rFonts w:asciiTheme="minorHAnsi" w:eastAsiaTheme="minorHAnsi" w:hAnsiTheme="minorHAnsi" w:cstheme="minorBidi"/>
          <w:sz w:val="22"/>
          <w:szCs w:val="22"/>
        </w:rPr>
        <w:drawing>
          <wp:inline distT="0" distB="0" distL="0" distR="0" wp14:anchorId="53D95E69" wp14:editId="5507C486">
            <wp:extent cx="5943600" cy="306832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68320"/>
                    </a:xfrm>
                    <a:prstGeom prst="rect">
                      <a:avLst/>
                    </a:prstGeom>
                  </pic:spPr>
                </pic:pic>
              </a:graphicData>
            </a:graphic>
          </wp:inline>
        </w:drawing>
      </w:r>
      <w:r w:rsidR="003217DA" w:rsidRPr="000474D5">
        <w:rPr>
          <w:rFonts w:asciiTheme="minorHAnsi" w:eastAsiaTheme="minorHAnsi" w:hAnsiTheme="minorHAnsi" w:cstheme="minorBidi"/>
          <w:sz w:val="22"/>
          <w:szCs w:val="22"/>
        </w:rPr>
        <w:t xml:space="preserve"> </w:t>
      </w:r>
    </w:p>
    <w:p w14:paraId="39A6E768" w14:textId="77777777" w:rsidR="003217DA" w:rsidRDefault="003217DA" w:rsidP="003217DA"/>
    <w:p w14:paraId="53086017" w14:textId="350740BE" w:rsidR="003217DA" w:rsidRDefault="003217DA" w:rsidP="003217DA">
      <w:r>
        <w:t>According to above scatter plot, we observe 2 gaps in the beginning of the time series. First one ends at '2016-06-01' and the second one ends at '2016-08-10'. It looks like we can filter the starting part of the data without losing too much information. So</w:t>
      </w:r>
      <w:r w:rsidR="00701866">
        <w:t>,</w:t>
      </w:r>
      <w:r>
        <w:t xml:space="preserve"> the initial part</w:t>
      </w:r>
      <w:r w:rsidR="00701866">
        <w:t xml:space="preserve"> is dropped</w:t>
      </w:r>
      <w:r>
        <w:t>.</w:t>
      </w:r>
    </w:p>
    <w:p w14:paraId="15D2FDD9" w14:textId="77777777" w:rsidR="007B2A05" w:rsidRDefault="007B2A05" w:rsidP="003217DA"/>
    <w:p w14:paraId="5DE8471B" w14:textId="77777777" w:rsidR="007B2A05" w:rsidRDefault="007B2A05" w:rsidP="003217DA"/>
    <w:p w14:paraId="27F6E998" w14:textId="77777777" w:rsidR="007B2A05" w:rsidRDefault="007B2A05" w:rsidP="003217DA"/>
    <w:p w14:paraId="3DE8F740" w14:textId="77777777" w:rsidR="007B2A05" w:rsidRDefault="007B2A05" w:rsidP="003217DA"/>
    <w:p w14:paraId="280359E5" w14:textId="77777777" w:rsidR="007B2A05" w:rsidRDefault="007B2A05" w:rsidP="003217DA"/>
    <w:p w14:paraId="42E0677F" w14:textId="77777777" w:rsidR="007B2A05" w:rsidRDefault="007B2A05" w:rsidP="003217DA"/>
    <w:p w14:paraId="385D6503" w14:textId="77777777" w:rsidR="007B2A05" w:rsidRDefault="007B2A05" w:rsidP="003217DA"/>
    <w:p w14:paraId="74D9CBAB" w14:textId="77777777" w:rsidR="007B2A05" w:rsidRDefault="007B2A05" w:rsidP="003217DA"/>
    <w:p w14:paraId="035B2DFF" w14:textId="71F8E799" w:rsidR="003217DA" w:rsidRDefault="00701866" w:rsidP="003217DA">
      <w:r>
        <w:lastRenderedPageBreak/>
        <w:t>H</w:t>
      </w:r>
      <w:r w:rsidR="003217DA">
        <w:t>ow final data interval looks like:</w:t>
      </w:r>
    </w:p>
    <w:p w14:paraId="04DA8F8B" w14:textId="77777777" w:rsidR="003775BE" w:rsidRDefault="003775BE" w:rsidP="003775BE">
      <w:pPr>
        <w:pStyle w:val="HTMLncedenBiimlendirilmi"/>
        <w:keepNext/>
        <w:shd w:val="clear" w:color="auto" w:fill="FFFFFF"/>
        <w:ind w:left="720"/>
        <w:textAlignment w:val="baseline"/>
        <w:rPr>
          <w:color w:val="000000"/>
          <w:sz w:val="21"/>
          <w:szCs w:val="21"/>
        </w:rPr>
      </w:pPr>
      <w:r>
        <w:rPr>
          <w:color w:val="000000"/>
          <w:sz w:val="21"/>
          <w:szCs w:val="21"/>
        </w:rPr>
        <w:t>Start Date:  2016-08-10</w:t>
      </w:r>
    </w:p>
    <w:p w14:paraId="4FC16923" w14:textId="77777777" w:rsidR="003775BE" w:rsidRDefault="003775BE" w:rsidP="003775BE">
      <w:pPr>
        <w:pStyle w:val="HTMLncedenBiimlendirilmi"/>
        <w:keepNext/>
        <w:shd w:val="clear" w:color="auto" w:fill="FFFFFF"/>
        <w:ind w:left="720"/>
        <w:textAlignment w:val="baseline"/>
        <w:rPr>
          <w:color w:val="000000"/>
          <w:sz w:val="21"/>
          <w:szCs w:val="21"/>
        </w:rPr>
      </w:pPr>
      <w:r>
        <w:rPr>
          <w:color w:val="000000"/>
          <w:sz w:val="21"/>
          <w:szCs w:val="21"/>
        </w:rPr>
        <w:t>End Date:  2020-12-23</w:t>
      </w:r>
    </w:p>
    <w:p w14:paraId="49EB52E8" w14:textId="77777777" w:rsidR="003775BE" w:rsidRDefault="003775BE" w:rsidP="003775BE">
      <w:pPr>
        <w:pStyle w:val="HTMLncedenBiimlendirilmi"/>
        <w:keepNext/>
        <w:shd w:val="clear" w:color="auto" w:fill="FFFFFF"/>
        <w:ind w:left="720"/>
        <w:textAlignment w:val="baseline"/>
        <w:rPr>
          <w:color w:val="000000"/>
          <w:sz w:val="21"/>
          <w:szCs w:val="21"/>
        </w:rPr>
      </w:pPr>
      <w:r>
        <w:rPr>
          <w:color w:val="000000"/>
          <w:sz w:val="21"/>
          <w:szCs w:val="21"/>
        </w:rPr>
        <w:t>Number of Days: 1597 days 00:00:00</w:t>
      </w:r>
    </w:p>
    <w:p w14:paraId="63D87D66" w14:textId="77777777" w:rsidR="003775BE" w:rsidRDefault="003775BE" w:rsidP="003775BE">
      <w:pPr>
        <w:pStyle w:val="HTMLncedenBiimlendirilmi"/>
        <w:keepNext/>
        <w:shd w:val="clear" w:color="auto" w:fill="FFFFFF"/>
        <w:ind w:left="720"/>
        <w:textAlignment w:val="baseline"/>
        <w:rPr>
          <w:color w:val="000000"/>
          <w:sz w:val="21"/>
          <w:szCs w:val="21"/>
        </w:rPr>
      </w:pPr>
      <w:r>
        <w:rPr>
          <w:color w:val="000000"/>
          <w:sz w:val="21"/>
          <w:szCs w:val="21"/>
        </w:rPr>
        <w:t>Number of Data Points: 1597</w:t>
      </w:r>
    </w:p>
    <w:p w14:paraId="72CADD0C" w14:textId="77777777" w:rsidR="003217DA" w:rsidRPr="003775BE" w:rsidRDefault="003217DA" w:rsidP="003775BE">
      <w:pPr>
        <w:pStyle w:val="Balk1"/>
      </w:pPr>
      <w:bookmarkStart w:id="11" w:name="_Toc60606004"/>
      <w:r w:rsidRPr="003775BE">
        <w:t>Models</w:t>
      </w:r>
      <w:bookmarkEnd w:id="11"/>
    </w:p>
    <w:p w14:paraId="6B8EFCFC" w14:textId="77777777" w:rsidR="003217DA" w:rsidRPr="003775BE" w:rsidRDefault="003217DA" w:rsidP="003775BE">
      <w:pPr>
        <w:pStyle w:val="Balk2"/>
      </w:pPr>
      <w:bookmarkStart w:id="12" w:name="_Toc60606005"/>
      <w:r w:rsidRPr="003775BE">
        <w:t>Autoregression and Moving average based models</w:t>
      </w:r>
      <w:bookmarkEnd w:id="12"/>
    </w:p>
    <w:p w14:paraId="678C317A" w14:textId="77777777" w:rsidR="003217DA" w:rsidRPr="003775BE" w:rsidRDefault="003217DA" w:rsidP="003775BE">
      <w:pPr>
        <w:pStyle w:val="Balk3"/>
      </w:pPr>
      <w:bookmarkStart w:id="13" w:name="_Toc60606006"/>
      <w:r w:rsidRPr="003775BE">
        <w:t>Scaling</w:t>
      </w:r>
      <w:bookmarkEnd w:id="13"/>
    </w:p>
    <w:p w14:paraId="0852FEC0" w14:textId="3BE5CF63" w:rsidR="003217DA" w:rsidRDefault="003217DA" w:rsidP="003217DA">
      <w:r>
        <w:t xml:space="preserve">We scaled the data including target with </w:t>
      </w:r>
      <w:proofErr w:type="spellStart"/>
      <w:r w:rsidRPr="001A2F49">
        <w:t>MinMaxScaler</w:t>
      </w:r>
      <w:proofErr w:type="spellEnd"/>
      <w:r>
        <w:t xml:space="preserve"> using the interval of (0,1)</w:t>
      </w:r>
      <w:r w:rsidR="00B43512">
        <w:t xml:space="preserve"> for continuous </w:t>
      </w:r>
      <w:proofErr w:type="spellStart"/>
      <w:r w:rsidR="00B43512">
        <w:t>varaibles</w:t>
      </w:r>
      <w:proofErr w:type="spellEnd"/>
      <w:r>
        <w:t xml:space="preserve">. Regression based models perform better with scale data because of coefficient and cost optimizations. </w:t>
      </w:r>
    </w:p>
    <w:p w14:paraId="7303AEAA" w14:textId="77777777" w:rsidR="003217DA" w:rsidRPr="003775BE" w:rsidRDefault="003217DA" w:rsidP="003775BE">
      <w:pPr>
        <w:pStyle w:val="Balk3"/>
      </w:pPr>
      <w:bookmarkStart w:id="14" w:name="_Toc60606007"/>
      <w:r w:rsidRPr="003775BE">
        <w:t>Train-Test Split</w:t>
      </w:r>
      <w:bookmarkEnd w:id="14"/>
      <w:r w:rsidRPr="003775BE">
        <w:t xml:space="preserve"> </w:t>
      </w:r>
    </w:p>
    <w:p w14:paraId="3FFD2E2D" w14:textId="7A51E652" w:rsidR="004A6E8D" w:rsidRPr="004A6E8D" w:rsidRDefault="003217DA" w:rsidP="007B2A05">
      <w:r w:rsidRPr="004A6E8D">
        <w:t>We split the data as 80</w:t>
      </w:r>
      <w:r w:rsidR="004A6E8D">
        <w:t>%</w:t>
      </w:r>
      <w:r w:rsidRPr="004A6E8D">
        <w:t xml:space="preserve"> train and </w:t>
      </w:r>
      <w:r w:rsidR="004A6E8D" w:rsidRPr="004A6E8D">
        <w:t>20</w:t>
      </w:r>
      <w:r w:rsidR="004A6E8D">
        <w:t>%</w:t>
      </w:r>
      <w:r w:rsidR="004A6E8D" w:rsidRPr="004A6E8D">
        <w:t xml:space="preserve"> test</w:t>
      </w:r>
      <w:r w:rsidRPr="004A6E8D">
        <w:t>. While splitting, we did not use any shuffle operations because of the structure of time series data. Time series data is continuous by nature and shuffle will create a certain bias. The setting should be training with prior periods and test with next ones. A couple of problems that we would face if we shuffle the data</w:t>
      </w:r>
      <w:r w:rsidR="00B43512">
        <w:t>,</w:t>
      </w:r>
      <w:r w:rsidR="004A6E8D" w:rsidRPr="004A6E8D">
        <w:t xml:space="preserve"> test dataset may include information from training dataset which can be memorized by machine learning algorithm. It creates bias and unsustainable model performance for incoming data.</w:t>
      </w:r>
    </w:p>
    <w:p w14:paraId="037019A8" w14:textId="77777777" w:rsidR="003217DA" w:rsidRPr="003775BE" w:rsidRDefault="003217DA" w:rsidP="003775BE">
      <w:pPr>
        <w:pStyle w:val="Balk3"/>
      </w:pPr>
      <w:bookmarkStart w:id="15" w:name="_Toc60606008"/>
      <w:r w:rsidRPr="003775BE">
        <w:t>Decomposition</w:t>
      </w:r>
      <w:bookmarkEnd w:id="15"/>
    </w:p>
    <w:p w14:paraId="7E94EADD" w14:textId="07C75741" w:rsidR="003217DA" w:rsidRDefault="003217DA" w:rsidP="003217DA">
      <w:r>
        <w:t xml:space="preserve">One of the main assumptions of ARIMA is using stationary data makes predictions </w:t>
      </w:r>
      <w:r w:rsidR="00FA380D">
        <w:t>more accurate</w:t>
      </w:r>
      <w:r>
        <w:t xml:space="preserve">. We need to check if our data </w:t>
      </w:r>
      <w:r w:rsidR="00FA380D">
        <w:t xml:space="preserve">is </w:t>
      </w:r>
      <w:r>
        <w:t xml:space="preserve">stationary or not, according to </w:t>
      </w:r>
      <w:r w:rsidR="00FA380D">
        <w:t>next</w:t>
      </w:r>
      <w:r>
        <w:t xml:space="preserve"> analysis we need to set </w:t>
      </w:r>
      <w:proofErr w:type="spellStart"/>
      <w:proofErr w:type="gramStart"/>
      <w:r>
        <w:t>p,q</w:t>
      </w:r>
      <w:proofErr w:type="gramEnd"/>
      <w:r>
        <w:t>,d</w:t>
      </w:r>
      <w:proofErr w:type="spellEnd"/>
      <w:r>
        <w:t xml:space="preserve"> </w:t>
      </w:r>
      <w:r w:rsidR="00FA380D">
        <w:t>hyperparameters</w:t>
      </w:r>
      <w:r>
        <w:t xml:space="preserve"> of the model.</w:t>
      </w:r>
      <w:r w:rsidRPr="003775BE">
        <w:t xml:space="preserve"> </w:t>
      </w:r>
    </w:p>
    <w:p w14:paraId="32032044" w14:textId="77777777" w:rsidR="003217DA" w:rsidRPr="003775BE" w:rsidRDefault="003217DA" w:rsidP="003775BE">
      <w:pPr>
        <w:pStyle w:val="Balk4"/>
      </w:pPr>
      <w:r w:rsidRPr="003775BE">
        <w:t>Stationary check</w:t>
      </w:r>
    </w:p>
    <w:p w14:paraId="3CF98D78" w14:textId="2BDDE3D9" w:rsidR="003217DA" w:rsidRPr="003775BE" w:rsidRDefault="003217DA" w:rsidP="003217DA">
      <w:r>
        <w:t xml:space="preserve">We already know that our data is not stationary due to our plots. </w:t>
      </w:r>
      <w:r w:rsidR="00FA380D">
        <w:t>The d</w:t>
      </w:r>
      <w:r>
        <w:t xml:space="preserve">ata shows a </w:t>
      </w:r>
      <w:r w:rsidR="00FA380D">
        <w:t>t</w:t>
      </w:r>
      <w:r>
        <w:t>rend and seasonal components.</w:t>
      </w:r>
      <w:r w:rsidRPr="003775BE">
        <w:t xml:space="preserve"> In our original graph seasonal components were not that clear</w:t>
      </w:r>
      <w:r w:rsidR="00FA380D">
        <w:t xml:space="preserve"> to observe. However, </w:t>
      </w:r>
      <w:r w:rsidRPr="003775BE">
        <w:t>according to decomposition</w:t>
      </w:r>
      <w:r w:rsidR="00FA380D">
        <w:t xml:space="preserve"> plot</w:t>
      </w:r>
      <w:r w:rsidRPr="003775BE">
        <w:t xml:space="preserve">, the coin prices are heavily </w:t>
      </w:r>
      <w:r w:rsidR="00FA380D" w:rsidRPr="003775BE">
        <w:t>affected</w:t>
      </w:r>
      <w:r w:rsidRPr="003775BE">
        <w:t xml:space="preserve"> by seasonality.</w:t>
      </w:r>
    </w:p>
    <w:p w14:paraId="4CB51A59" w14:textId="77777777" w:rsidR="003217DA" w:rsidRDefault="003217DA" w:rsidP="003217DA">
      <w:r w:rsidRPr="003775BE">
        <w:lastRenderedPageBreak/>
        <w:drawing>
          <wp:inline distT="0" distB="0" distL="0" distR="0" wp14:anchorId="260B357A" wp14:editId="170F5946">
            <wp:extent cx="5943600" cy="3343275"/>
            <wp:effectExtent l="0" t="0" r="0" b="9525"/>
            <wp:docPr id="42" name="Picture 6" descr="C:\Users\Pc\AppData\Local\Microsoft\Windows\INetCache\Content.Word\de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c\AppData\Local\Microsoft\Windows\INetCache\Content.Word\decomposi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93199A5" w14:textId="71B953B2" w:rsidR="003217DA" w:rsidRDefault="003217DA" w:rsidP="003775BE">
      <w:pPr>
        <w:pStyle w:val="Balk5"/>
        <w:rPr>
          <w:rFonts w:eastAsiaTheme="minorHAnsi"/>
        </w:rPr>
      </w:pPr>
      <w:proofErr w:type="spellStart"/>
      <w:r w:rsidRPr="003775BE">
        <w:rPr>
          <w:rFonts w:eastAsiaTheme="minorHAnsi"/>
        </w:rPr>
        <w:t>Adfuller</w:t>
      </w:r>
      <w:proofErr w:type="spellEnd"/>
    </w:p>
    <w:p w14:paraId="6EE00C01" w14:textId="613B5D61" w:rsidR="003217DA" w:rsidRDefault="00FA380D" w:rsidP="003217DA">
      <w:r>
        <w:t xml:space="preserve">Augmented Dickey-Fuller test will be beneficial for validate stationary of the dataset. </w:t>
      </w:r>
      <w:r w:rsidR="003217DA">
        <w:t xml:space="preserve">By examining results of </w:t>
      </w:r>
      <w:proofErr w:type="spellStart"/>
      <w:r>
        <w:t>A</w:t>
      </w:r>
      <w:r w:rsidR="003217DA">
        <w:t>dfuller</w:t>
      </w:r>
      <w:proofErr w:type="spellEnd"/>
      <w:r w:rsidR="003217DA">
        <w:t xml:space="preserve"> test, we can conclude that our data is not stationary. Our p-value is 0.21 so we are not able to reject null hypothesis.</w:t>
      </w:r>
    </w:p>
    <w:p w14:paraId="4D89640A" w14:textId="3D7A4734" w:rsidR="003217DA" w:rsidRDefault="003775BE" w:rsidP="003217DA">
      <w:pPr>
        <w:pStyle w:val="HTMLncedenBiimlendirilmi"/>
        <w:shd w:val="clear" w:color="auto" w:fill="FFFFFF"/>
        <w:wordWrap w:val="0"/>
        <w:textAlignment w:val="baseline"/>
        <w:rPr>
          <w:color w:val="000000"/>
          <w:sz w:val="21"/>
          <w:szCs w:val="21"/>
        </w:rPr>
      </w:pPr>
      <w:r>
        <w:rPr>
          <w:color w:val="000000"/>
          <w:sz w:val="21"/>
          <w:szCs w:val="21"/>
        </w:rPr>
        <w:t>(z = -2.1866443670479336, p = 0.21112844072097503)</w:t>
      </w:r>
    </w:p>
    <w:p w14:paraId="170A5E20" w14:textId="77777777" w:rsidR="00FA380D" w:rsidRPr="00623282" w:rsidRDefault="00FA380D" w:rsidP="003217DA">
      <w:pPr>
        <w:pStyle w:val="HTMLncedenBiimlendirilmi"/>
        <w:shd w:val="clear" w:color="auto" w:fill="FFFFFF"/>
        <w:wordWrap w:val="0"/>
        <w:textAlignment w:val="baseline"/>
        <w:rPr>
          <w:rFonts w:asciiTheme="minorHAnsi" w:eastAsiaTheme="minorHAnsi" w:hAnsiTheme="minorHAnsi" w:cstheme="minorBidi"/>
          <w:sz w:val="22"/>
          <w:szCs w:val="22"/>
        </w:rPr>
      </w:pPr>
    </w:p>
    <w:p w14:paraId="44BEE29A" w14:textId="77777777" w:rsidR="00FA380D" w:rsidRDefault="003217DA" w:rsidP="003217DA">
      <w:pPr>
        <w:pStyle w:val="HTMLncedenBiimlendirilmi"/>
        <w:shd w:val="clear" w:color="auto" w:fill="FFFFFF"/>
        <w:wordWrap w:val="0"/>
        <w:textAlignment w:val="baseline"/>
        <w:rPr>
          <w:rFonts w:asciiTheme="minorHAnsi" w:eastAsiaTheme="minorHAnsi" w:hAnsiTheme="minorHAnsi" w:cstheme="minorBidi"/>
          <w:sz w:val="22"/>
          <w:szCs w:val="22"/>
        </w:rPr>
      </w:pPr>
      <w:r w:rsidRPr="00623282">
        <w:rPr>
          <w:rFonts w:asciiTheme="minorHAnsi" w:eastAsiaTheme="minorHAnsi" w:hAnsiTheme="minorHAnsi" w:cstheme="minorBidi"/>
          <w:sz w:val="22"/>
          <w:szCs w:val="22"/>
        </w:rPr>
        <w:t xml:space="preserve">One of the solutions that we can implement is taking difference. </w:t>
      </w:r>
    </w:p>
    <w:p w14:paraId="2ACFB963" w14:textId="4D405273" w:rsidR="003217DA" w:rsidRPr="00623282" w:rsidRDefault="003217DA" w:rsidP="003217DA">
      <w:pPr>
        <w:pStyle w:val="HTMLncedenBiimlendirilmi"/>
        <w:shd w:val="clear" w:color="auto" w:fill="FFFFFF"/>
        <w:wordWrap w:val="0"/>
        <w:textAlignment w:val="baseline"/>
        <w:rPr>
          <w:rFonts w:asciiTheme="minorHAnsi" w:eastAsiaTheme="minorHAnsi" w:hAnsiTheme="minorHAnsi" w:cstheme="minorBidi"/>
          <w:sz w:val="22"/>
          <w:szCs w:val="22"/>
        </w:rPr>
      </w:pPr>
      <w:r w:rsidRPr="00623282">
        <w:rPr>
          <w:rFonts w:asciiTheme="minorHAnsi" w:eastAsiaTheme="minorHAnsi" w:hAnsiTheme="minorHAnsi" w:cstheme="minorBidi"/>
          <w:sz w:val="22"/>
          <w:szCs w:val="22"/>
        </w:rPr>
        <w:t xml:space="preserve">By </w:t>
      </w:r>
      <w:r>
        <w:rPr>
          <w:rFonts w:asciiTheme="minorHAnsi" w:eastAsiaTheme="minorHAnsi" w:hAnsiTheme="minorHAnsi" w:cstheme="minorBidi"/>
          <w:sz w:val="22"/>
          <w:szCs w:val="22"/>
        </w:rPr>
        <w:t>tak</w:t>
      </w:r>
      <w:r w:rsidRPr="00623282">
        <w:rPr>
          <w:rFonts w:asciiTheme="minorHAnsi" w:eastAsiaTheme="minorHAnsi" w:hAnsiTheme="minorHAnsi" w:cstheme="minorBidi"/>
          <w:sz w:val="22"/>
          <w:szCs w:val="22"/>
        </w:rPr>
        <w:t xml:space="preserve">ing 1st </w:t>
      </w:r>
      <w:r>
        <w:rPr>
          <w:rFonts w:asciiTheme="minorHAnsi" w:eastAsiaTheme="minorHAnsi" w:hAnsiTheme="minorHAnsi" w:cstheme="minorBidi"/>
          <w:sz w:val="22"/>
          <w:szCs w:val="22"/>
        </w:rPr>
        <w:t xml:space="preserve">order </w:t>
      </w:r>
      <w:r w:rsidRPr="00623282">
        <w:rPr>
          <w:rFonts w:asciiTheme="minorHAnsi" w:eastAsiaTheme="minorHAnsi" w:hAnsiTheme="minorHAnsi" w:cstheme="minorBidi"/>
          <w:sz w:val="22"/>
          <w:szCs w:val="22"/>
        </w:rPr>
        <w:t xml:space="preserve">difference, differentiated </w:t>
      </w:r>
      <w:r>
        <w:rPr>
          <w:rFonts w:asciiTheme="minorHAnsi" w:eastAsiaTheme="minorHAnsi" w:hAnsiTheme="minorHAnsi" w:cstheme="minorBidi"/>
          <w:sz w:val="22"/>
          <w:szCs w:val="22"/>
        </w:rPr>
        <w:t xml:space="preserve">data </w:t>
      </w:r>
      <w:r w:rsidR="00FA380D">
        <w:rPr>
          <w:rFonts w:asciiTheme="minorHAnsi" w:eastAsiaTheme="minorHAnsi" w:hAnsiTheme="minorHAnsi" w:cstheme="minorBidi"/>
          <w:sz w:val="22"/>
          <w:szCs w:val="22"/>
        </w:rPr>
        <w:t>shows</w:t>
      </w:r>
      <w:r>
        <w:rPr>
          <w:rFonts w:asciiTheme="minorHAnsi" w:eastAsiaTheme="minorHAnsi" w:hAnsiTheme="minorHAnsi" w:cstheme="minorBidi"/>
          <w:sz w:val="22"/>
          <w:szCs w:val="22"/>
        </w:rPr>
        <w:t xml:space="preserve"> </w:t>
      </w:r>
      <w:r w:rsidRPr="00623282">
        <w:rPr>
          <w:rFonts w:asciiTheme="minorHAnsi" w:eastAsiaTheme="minorHAnsi" w:hAnsiTheme="minorHAnsi" w:cstheme="minorBidi"/>
          <w:sz w:val="22"/>
          <w:szCs w:val="22"/>
        </w:rPr>
        <w:t>stationary</w:t>
      </w:r>
      <w:r w:rsidR="00FA380D">
        <w:rPr>
          <w:rFonts w:asciiTheme="minorHAnsi" w:eastAsiaTheme="minorHAnsi" w:hAnsiTheme="minorHAnsi" w:cstheme="minorBidi"/>
          <w:sz w:val="22"/>
          <w:szCs w:val="22"/>
        </w:rPr>
        <w:t xml:space="preserve"> behavior.</w:t>
      </w:r>
    </w:p>
    <w:p w14:paraId="7E07D810" w14:textId="77777777" w:rsidR="003217DA" w:rsidRPr="003775BE" w:rsidRDefault="003217DA" w:rsidP="003217DA">
      <w:pPr>
        <w:pStyle w:val="HTMLncedenBiimlendirilmi"/>
        <w:shd w:val="clear" w:color="auto" w:fill="FFFFFF"/>
        <w:wordWrap w:val="0"/>
        <w:textAlignment w:val="baseline"/>
        <w:rPr>
          <w:rFonts w:asciiTheme="minorHAnsi" w:eastAsiaTheme="minorHAnsi" w:hAnsiTheme="minorHAnsi" w:cstheme="minorBidi"/>
          <w:sz w:val="22"/>
          <w:szCs w:val="22"/>
        </w:rPr>
      </w:pPr>
    </w:p>
    <w:p w14:paraId="0A67BD81" w14:textId="77777777" w:rsidR="003775BE" w:rsidRDefault="003775BE" w:rsidP="003775BE">
      <w:pPr>
        <w:pStyle w:val="HTMLncedenBiimlendirilmi"/>
        <w:keepNext/>
        <w:shd w:val="clear" w:color="auto" w:fill="FFFFFF"/>
        <w:textAlignment w:val="baseline"/>
        <w:rPr>
          <w:color w:val="000000"/>
          <w:sz w:val="21"/>
          <w:szCs w:val="21"/>
        </w:rPr>
      </w:pPr>
      <w:r>
        <w:rPr>
          <w:color w:val="000000"/>
          <w:sz w:val="21"/>
          <w:szCs w:val="21"/>
        </w:rPr>
        <w:t>(z = -6.378907445382618, p = 2.247663037363501e-08)</w:t>
      </w:r>
    </w:p>
    <w:p w14:paraId="1EE2F735" w14:textId="77777777" w:rsidR="003217DA" w:rsidRPr="003775BE" w:rsidRDefault="003217DA" w:rsidP="003217DA">
      <w:pPr>
        <w:pStyle w:val="HTMLncedenBiimlendirilmi"/>
        <w:shd w:val="clear" w:color="auto" w:fill="FFFFFF"/>
        <w:wordWrap w:val="0"/>
        <w:textAlignment w:val="baseline"/>
        <w:rPr>
          <w:rFonts w:asciiTheme="minorHAnsi" w:eastAsiaTheme="minorHAnsi" w:hAnsiTheme="minorHAnsi" w:cstheme="minorBidi"/>
          <w:sz w:val="22"/>
          <w:szCs w:val="22"/>
        </w:rPr>
      </w:pPr>
    </w:p>
    <w:p w14:paraId="04326128" w14:textId="14AD11AC" w:rsidR="003217DA" w:rsidRDefault="003217DA" w:rsidP="003217DA">
      <w:r>
        <w:t>After decomposition</w:t>
      </w:r>
      <w:r w:rsidR="00FA380D">
        <w:t xml:space="preserve">, </w:t>
      </w:r>
      <w:r>
        <w:t xml:space="preserve">ACF and PACF plots </w:t>
      </w:r>
      <w:r w:rsidR="00FA380D">
        <w:t xml:space="preserve">are needs to be checked </w:t>
      </w:r>
      <w:r>
        <w:t>to understand Auto regression and moving average patterns.</w:t>
      </w:r>
    </w:p>
    <w:p w14:paraId="1BC5F827" w14:textId="1BB59818" w:rsidR="003217DA" w:rsidRPr="003775BE" w:rsidRDefault="003217DA" w:rsidP="003217DA">
      <w:pPr>
        <w:pStyle w:val="Balk4"/>
        <w:rPr>
          <w:rFonts w:asciiTheme="minorHAnsi" w:eastAsiaTheme="minorHAnsi" w:hAnsiTheme="minorHAnsi" w:cstheme="minorBidi"/>
          <w:i w:val="0"/>
          <w:iCs w:val="0"/>
          <w:color w:val="auto"/>
        </w:rPr>
      </w:pPr>
      <w:r w:rsidRPr="003775BE">
        <w:lastRenderedPageBreak/>
        <w:t>ACF &amp; PCF</w:t>
      </w:r>
      <w:r w:rsidRPr="003775BE">
        <w:rPr>
          <w:rFonts w:asciiTheme="minorHAnsi" w:eastAsiaTheme="minorHAnsi" w:hAnsiTheme="minorHAnsi" w:cstheme="minorBidi"/>
          <w:i w:val="0"/>
          <w:iCs w:val="0"/>
          <w:color w:val="auto"/>
        </w:rPr>
        <w:t xml:space="preserve"> </w:t>
      </w:r>
      <w:r w:rsidRPr="003775BE">
        <w:rPr>
          <w:rFonts w:asciiTheme="minorHAnsi" w:eastAsiaTheme="minorHAnsi" w:hAnsiTheme="minorHAnsi" w:cstheme="minorBidi"/>
          <w:i w:val="0"/>
          <w:iCs w:val="0"/>
          <w:color w:val="auto"/>
        </w:rPr>
        <w:drawing>
          <wp:inline distT="0" distB="0" distL="0" distR="0" wp14:anchorId="22B12020" wp14:editId="5752B9FA">
            <wp:extent cx="5943600" cy="3343275"/>
            <wp:effectExtent l="0" t="0" r="0" b="95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4CDA1A0" w14:textId="3BD34A70" w:rsidR="003217DA" w:rsidRDefault="003217DA" w:rsidP="003217DA">
      <w:pPr>
        <w:pStyle w:val="AralkYok"/>
      </w:pPr>
      <w:r w:rsidRPr="00945874">
        <w:t xml:space="preserve">All lagged values are strongly correlated according to ACF. </w:t>
      </w:r>
      <w:r>
        <w:drawing>
          <wp:inline distT="0" distB="0" distL="0" distR="0" wp14:anchorId="002A2E17" wp14:editId="06746F02">
            <wp:extent cx="5943600" cy="3343275"/>
            <wp:effectExtent l="0" t="0" r="0"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BE261B" w14:textId="77777777" w:rsidR="003217DA" w:rsidRDefault="003217DA" w:rsidP="003217DA"/>
    <w:p w14:paraId="2CC8AF61" w14:textId="5943319E" w:rsidR="003217DA" w:rsidRDefault="003217DA" w:rsidP="003217DA">
      <w:r>
        <w:t>PACF shows the benefit of adding one more lag to the data. According to above PACF plot, q = 1 looks quite convenient.</w:t>
      </w:r>
    </w:p>
    <w:p w14:paraId="29FCE05A" w14:textId="29B04E50" w:rsidR="003217DA" w:rsidRDefault="003217DA" w:rsidP="003217DA">
      <w:r>
        <w:t xml:space="preserve">We have already learned that </w:t>
      </w:r>
      <w:r w:rsidR="008170FF">
        <w:t>the</w:t>
      </w:r>
      <w:r>
        <w:t xml:space="preserve"> data has seasonality, in addition to that, we also have additional exogenous features. As a result of those, SARIMAX can satisfy </w:t>
      </w:r>
      <w:r w:rsidR="008170FF">
        <w:t>the</w:t>
      </w:r>
      <w:r>
        <w:t xml:space="preserve"> requirements.</w:t>
      </w:r>
    </w:p>
    <w:p w14:paraId="65379471" w14:textId="457FEE29" w:rsidR="003217DA" w:rsidRDefault="00FA380D" w:rsidP="003217DA">
      <w:r>
        <w:lastRenderedPageBreak/>
        <w:t>Also,</w:t>
      </w:r>
      <w:r w:rsidR="003217DA">
        <w:t xml:space="preserve"> we need to add one more term to consider the effect of seasonality: Fourier Terms.</w:t>
      </w:r>
    </w:p>
    <w:p w14:paraId="20469249" w14:textId="50BC5CD7" w:rsidR="003217DA" w:rsidRDefault="003217DA" w:rsidP="003217DA">
      <w:r>
        <w:t>Fourier terms basically mean encoding a time interval (hour, day, year etc.) using sin</w:t>
      </w:r>
      <w:r w:rsidR="008170FF">
        <w:t>e</w:t>
      </w:r>
      <w:r>
        <w:t xml:space="preserve"> and </w:t>
      </w:r>
      <w:r w:rsidR="008170FF">
        <w:t xml:space="preserve">cosine </w:t>
      </w:r>
      <w:r>
        <w:t xml:space="preserve">transformation. According to </w:t>
      </w:r>
      <w:r w:rsidR="008170FF">
        <w:t>the</w:t>
      </w:r>
      <w:r>
        <w:t xml:space="preserve"> decomposition, </w:t>
      </w:r>
      <w:r w:rsidR="008170FF">
        <w:t>the</w:t>
      </w:r>
      <w:r>
        <w:t xml:space="preserve"> data </w:t>
      </w:r>
      <w:r w:rsidR="008170FF">
        <w:t>has</w:t>
      </w:r>
      <w:r>
        <w:t xml:space="preserve"> a yearly </w:t>
      </w:r>
      <w:r w:rsidR="008170FF">
        <w:t>seasonality. S</w:t>
      </w:r>
      <w:r>
        <w:t>o</w:t>
      </w:r>
      <w:r w:rsidR="008170FF">
        <w:t>,</w:t>
      </w:r>
      <w:r>
        <w:t xml:space="preserve"> we added </w:t>
      </w:r>
      <w:r w:rsidR="008170FF">
        <w:t>F</w:t>
      </w:r>
      <w:r>
        <w:t xml:space="preserve">ourier </w:t>
      </w:r>
      <w:r w:rsidR="008170FF">
        <w:t>T</w:t>
      </w:r>
      <w:r>
        <w:t xml:space="preserve">erms for year. However, these Fourier features poorly performed because </w:t>
      </w:r>
      <w:r w:rsidR="008170FF">
        <w:t>the</w:t>
      </w:r>
      <w:r>
        <w:t xml:space="preserve"> seasonal components </w:t>
      </w:r>
      <w:r w:rsidR="008170FF">
        <w:t>are</w:t>
      </w:r>
      <w:r>
        <w:t xml:space="preserve"> not firmly periodic enough to follow a </w:t>
      </w:r>
      <w:r w:rsidR="00DA0716">
        <w:t>F</w:t>
      </w:r>
      <w:r>
        <w:t>ourier pattern.</w:t>
      </w:r>
    </w:p>
    <w:p w14:paraId="4E66CF30" w14:textId="56A01743" w:rsidR="003217DA" w:rsidRDefault="003217DA" w:rsidP="003217DA">
      <w:r>
        <w:t xml:space="preserve">After many trials, </w:t>
      </w:r>
      <w:proofErr w:type="spellStart"/>
      <w:r>
        <w:t>auto_arima</w:t>
      </w:r>
      <w:proofErr w:type="spellEnd"/>
      <w:r>
        <w:t xml:space="preserve"> searches and testing, </w:t>
      </w:r>
      <w:r w:rsidR="00DA0716">
        <w:t>the</w:t>
      </w:r>
      <w:r>
        <w:t xml:space="preserve"> final ARIMA model is:</w:t>
      </w:r>
    </w:p>
    <w:p w14:paraId="59274804" w14:textId="77777777" w:rsidR="003217DA" w:rsidRDefault="003217DA" w:rsidP="003217DA"/>
    <w:p w14:paraId="5302AAA7" w14:textId="77777777" w:rsidR="003217DA" w:rsidRDefault="003217DA" w:rsidP="003217DA">
      <w:r>
        <w:drawing>
          <wp:inline distT="0" distB="0" distL="0" distR="0" wp14:anchorId="42E07EA3" wp14:editId="39671380">
            <wp:extent cx="5943600" cy="4485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85005"/>
                    </a:xfrm>
                    <a:prstGeom prst="rect">
                      <a:avLst/>
                    </a:prstGeom>
                  </pic:spPr>
                </pic:pic>
              </a:graphicData>
            </a:graphic>
          </wp:inline>
        </w:drawing>
      </w:r>
    </w:p>
    <w:p w14:paraId="2859A368" w14:textId="77777777" w:rsidR="003217DA" w:rsidRDefault="003217DA" w:rsidP="003217DA">
      <w:r>
        <w:t xml:space="preserve">It looks like, by using lagged values of low, high, open, </w:t>
      </w:r>
      <w:proofErr w:type="spellStart"/>
      <w:r>
        <w:t>btc_open</w:t>
      </w:r>
      <w:proofErr w:type="spellEnd"/>
      <w:r>
        <w:t xml:space="preserve">, </w:t>
      </w:r>
      <w:proofErr w:type="spellStart"/>
      <w:r>
        <w:t>btc_high</w:t>
      </w:r>
      <w:proofErr w:type="spellEnd"/>
      <w:r>
        <w:t xml:space="preserve">, </w:t>
      </w:r>
      <w:proofErr w:type="spellStart"/>
      <w:r>
        <w:t>btc_low</w:t>
      </w:r>
      <w:proofErr w:type="spellEnd"/>
      <w:r>
        <w:t xml:space="preserve">, </w:t>
      </w:r>
      <w:proofErr w:type="spellStart"/>
      <w:r>
        <w:t>btc_close</w:t>
      </w:r>
      <w:proofErr w:type="spellEnd"/>
      <w:r>
        <w:t xml:space="preserve"> features, we had already covered the auto regression information of the prior periods. </w:t>
      </w:r>
    </w:p>
    <w:p w14:paraId="11DEA55A" w14:textId="45A62658" w:rsidR="003217DA" w:rsidRDefault="003217DA" w:rsidP="003217DA">
      <w:r>
        <w:t>There is another point necessary to discuss. Our model solely depends on lagged</w:t>
      </w:r>
      <w:r w:rsidR="00DA0716">
        <w:t>_</w:t>
      </w:r>
      <w:r>
        <w:t xml:space="preserve">1 </w:t>
      </w:r>
      <w:proofErr w:type="gramStart"/>
      <w:r>
        <w:t>values</w:t>
      </w:r>
      <w:proofErr w:type="gramEnd"/>
      <w:r>
        <w:t>. All exogenous and even moving average feature</w:t>
      </w:r>
      <w:r w:rsidR="00DA0716">
        <w:t>s</w:t>
      </w:r>
      <w:r>
        <w:t xml:space="preserve"> </w:t>
      </w:r>
      <w:r w:rsidR="00DA0716">
        <w:t>are</w:t>
      </w:r>
      <w:r>
        <w:t xml:space="preserve"> originated from lagged</w:t>
      </w:r>
      <w:r w:rsidR="00DA0716">
        <w:t>_</w:t>
      </w:r>
      <w:r>
        <w:t xml:space="preserve">1. This indicates a poor variety of features, so there is a possibility that we are not able to extract all available information </w:t>
      </w:r>
      <w:r w:rsidR="00DA0716">
        <w:t>from</w:t>
      </w:r>
      <w:r>
        <w:t xml:space="preserve"> the data. Instead, we are creating a model that mimic -almost- every move of one day before. It is possible to understand by checking the graphs.</w:t>
      </w:r>
    </w:p>
    <w:p w14:paraId="257A15A2" w14:textId="7DEFAE6E" w:rsidR="003217DA" w:rsidRDefault="003217DA" w:rsidP="003217DA">
      <w:r>
        <w:lastRenderedPageBreak/>
        <mc:AlternateContent>
          <mc:Choice Requires="wps">
            <w:drawing>
              <wp:anchor distT="0" distB="0" distL="114300" distR="114300" simplePos="0" relativeHeight="251667456" behindDoc="0" locked="0" layoutInCell="1" allowOverlap="1" wp14:anchorId="4263D8A3" wp14:editId="0B7AB577">
                <wp:simplePos x="0" y="0"/>
                <wp:positionH relativeFrom="column">
                  <wp:posOffset>4105275</wp:posOffset>
                </wp:positionH>
                <wp:positionV relativeFrom="paragraph">
                  <wp:posOffset>1419225</wp:posOffset>
                </wp:positionV>
                <wp:extent cx="942975" cy="209550"/>
                <wp:effectExtent l="0" t="0" r="0" b="0"/>
                <wp:wrapNone/>
                <wp:docPr id="9" name="Rectangle 9"/>
                <wp:cNvGraphicFramePr/>
                <a:graphic xmlns:a="http://schemas.openxmlformats.org/drawingml/2006/main">
                  <a:graphicData uri="http://schemas.microsoft.com/office/word/2010/wordprocessingShape">
                    <wps:wsp>
                      <wps:cNvSpPr/>
                      <wps:spPr>
                        <a:xfrm>
                          <a:off x="0" y="0"/>
                          <a:ext cx="942975"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5E46B" w14:textId="77777777" w:rsidR="008170FF" w:rsidRPr="008A3573" w:rsidRDefault="008170FF" w:rsidP="003217DA">
                            <w:pPr>
                              <w:jc w:val="center"/>
                              <w:rPr>
                                <w:color w:val="000000" w:themeColor="text1"/>
                                <w:sz w:val="18"/>
                              </w:rPr>
                            </w:pPr>
                            <w:r w:rsidRPr="008A3573">
                              <w:rPr>
                                <w:color w:val="000000" w:themeColor="text1"/>
                                <w:sz w:val="18"/>
                              </w:rPr>
                              <w:t>Train-Test 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D8A3" id="Rectangle 9" o:spid="_x0000_s1026" style="position:absolute;margin-left:323.25pt;margin-top:111.75pt;width:74.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" filled="f" stroked="f" strokeweight="1pt">
                <v:textbox>
                  <w:txbxContent>
                    <w:p w14:paraId="6D45E46B" w14:textId="77777777" w:rsidR="008170FF" w:rsidRPr="008A3573" w:rsidRDefault="008170FF" w:rsidP="003217DA">
                      <w:pPr>
                        <w:jc w:val="center"/>
                        <w:rPr>
                          <w:color w:val="000000" w:themeColor="text1"/>
                          <w:sz w:val="18"/>
                        </w:rPr>
                      </w:pPr>
                      <w:r w:rsidRPr="008A3573">
                        <w:rPr>
                          <w:color w:val="000000" w:themeColor="text1"/>
                          <w:sz w:val="18"/>
                        </w:rPr>
                        <w:t>Train-Test Split</w:t>
                      </w:r>
                    </w:p>
                  </w:txbxContent>
                </v:textbox>
              </v:rect>
            </w:pict>
          </mc:Fallback>
        </mc:AlternateContent>
      </w:r>
      <w:r>
        <mc:AlternateContent>
          <mc:Choice Requires="wps">
            <w:drawing>
              <wp:anchor distT="0" distB="0" distL="114300" distR="114300" simplePos="0" relativeHeight="251666432" behindDoc="0" locked="0" layoutInCell="1" allowOverlap="1" wp14:anchorId="7D905E4F" wp14:editId="267EF2DD">
                <wp:simplePos x="0" y="0"/>
                <wp:positionH relativeFrom="column">
                  <wp:posOffset>3714433</wp:posOffset>
                </wp:positionH>
                <wp:positionV relativeFrom="paragraph">
                  <wp:posOffset>1094422</wp:posOffset>
                </wp:positionV>
                <wp:extent cx="304800" cy="568325"/>
                <wp:effectExtent l="20637" t="55563" r="1588" b="77787"/>
                <wp:wrapNone/>
                <wp:docPr id="8" name="Down Arrow 8"/>
                <wp:cNvGraphicFramePr/>
                <a:graphic xmlns:a="http://schemas.openxmlformats.org/drawingml/2006/main">
                  <a:graphicData uri="http://schemas.microsoft.com/office/word/2010/wordprocessingShape">
                    <wps:wsp>
                      <wps:cNvSpPr/>
                      <wps:spPr>
                        <a:xfrm rot="17780636">
                          <a:off x="0" y="0"/>
                          <a:ext cx="304800" cy="5683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6114" id="Down Arrow 8" o:spid="_x0000_s1026" type="#_x0000_t67" style="position:absolute;margin-left:292.5pt;margin-top:86.15pt;width:24pt;height:44.75pt;rotation:-417176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" adj="15808" fillcolor="red" strokecolor="#1f4d78 [1604]" strokeweight="1pt"/>
            </w:pict>
          </mc:Fallback>
        </mc:AlternateContent>
      </w:r>
      <w:r>
        <w:drawing>
          <wp:inline distT="0" distB="0" distL="0" distR="0" wp14:anchorId="6D36E040" wp14:editId="0831EA21">
            <wp:extent cx="5943600" cy="423862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579CBA92" w14:textId="26641D75" w:rsidR="003217DA" w:rsidRDefault="003217DA" w:rsidP="003217DA">
      <w:r>
        <w:t>According to graph</w:t>
      </w:r>
      <w:r w:rsidR="00DA0716">
        <w:t xml:space="preserve"> </w:t>
      </w:r>
      <w:r w:rsidR="00DA0716">
        <w:t>above</w:t>
      </w:r>
      <w:r>
        <w:t xml:space="preserve">, we can conclude an overfit by eye. To test </w:t>
      </w:r>
      <w:r w:rsidR="00DA0716">
        <w:t>the</w:t>
      </w:r>
      <w:r>
        <w:t xml:space="preserve"> prior hypothesis, we can look </w:t>
      </w:r>
      <w:r w:rsidR="00DA0716">
        <w:t>into</w:t>
      </w:r>
      <w:r>
        <w:t xml:space="preserve"> it a little bit closer.</w:t>
      </w:r>
    </w:p>
    <w:p w14:paraId="232480A9" w14:textId="77777777" w:rsidR="00DA0716" w:rsidRDefault="00DA0716" w:rsidP="003217DA"/>
    <w:p w14:paraId="27F97FF4" w14:textId="77777777" w:rsidR="00DA0716" w:rsidRDefault="00DA0716" w:rsidP="003217DA"/>
    <w:p w14:paraId="232116CA" w14:textId="77777777" w:rsidR="00DA0716" w:rsidRDefault="00DA0716" w:rsidP="003217DA"/>
    <w:p w14:paraId="46E646B0" w14:textId="77777777" w:rsidR="00DA0716" w:rsidRDefault="00DA0716" w:rsidP="003217DA"/>
    <w:p w14:paraId="32B71F51" w14:textId="77777777" w:rsidR="00DA0716" w:rsidRDefault="00DA0716" w:rsidP="003217DA"/>
    <w:p w14:paraId="66D6023B" w14:textId="77777777" w:rsidR="003217DA" w:rsidRDefault="003217DA" w:rsidP="003217DA">
      <w:r>
        <w:lastRenderedPageBreak/>
        <w:drawing>
          <wp:inline distT="0" distB="0" distL="0" distR="0" wp14:anchorId="6F37CCFE" wp14:editId="4AC01BC4">
            <wp:extent cx="2105025" cy="25970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0025" cy="2627846"/>
                    </a:xfrm>
                    <a:prstGeom prst="rect">
                      <a:avLst/>
                    </a:prstGeom>
                  </pic:spPr>
                </pic:pic>
              </a:graphicData>
            </a:graphic>
          </wp:inline>
        </w:drawing>
      </w:r>
      <w:r w:rsidRPr="008A3573">
        <w:t xml:space="preserve"> </w:t>
      </w:r>
      <w:r>
        <w:drawing>
          <wp:inline distT="0" distB="0" distL="0" distR="0" wp14:anchorId="46F612D5" wp14:editId="693D4D0B">
            <wp:extent cx="1647825" cy="260263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3934" cy="2628082"/>
                    </a:xfrm>
                    <a:prstGeom prst="rect">
                      <a:avLst/>
                    </a:prstGeom>
                  </pic:spPr>
                </pic:pic>
              </a:graphicData>
            </a:graphic>
          </wp:inline>
        </w:drawing>
      </w:r>
      <w:r w:rsidRPr="008A3573">
        <w:t xml:space="preserve"> </w:t>
      </w:r>
      <w:r>
        <w:drawing>
          <wp:inline distT="0" distB="0" distL="0" distR="0" wp14:anchorId="6FC18CC3" wp14:editId="6F421903">
            <wp:extent cx="2038350" cy="26162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62465" cy="2647225"/>
                    </a:xfrm>
                    <a:prstGeom prst="rect">
                      <a:avLst/>
                    </a:prstGeom>
                  </pic:spPr>
                </pic:pic>
              </a:graphicData>
            </a:graphic>
          </wp:inline>
        </w:drawing>
      </w:r>
    </w:p>
    <w:p w14:paraId="3B2088CC" w14:textId="213F6EB6" w:rsidR="003217DA" w:rsidRPr="00DA0716" w:rsidRDefault="00DA0716" w:rsidP="003217DA">
      <w:pPr>
        <w:rPr>
          <w:i/>
          <w:iCs/>
          <w:sz w:val="18"/>
          <w:szCs w:val="18"/>
        </w:rPr>
      </w:pPr>
      <w:r>
        <w:rPr>
          <w:i/>
          <w:iCs/>
          <w:sz w:val="18"/>
          <w:szCs w:val="18"/>
        </w:rPr>
        <w:t>Chart: Zoomed versions of the close price and predictions of Ethereum as x, x2 and x3 respectively</w:t>
      </w:r>
    </w:p>
    <w:p w14:paraId="6A2CBB25" w14:textId="2BB63C31" w:rsidR="003217DA" w:rsidRDefault="003217DA" w:rsidP="003217DA">
      <w:r>
        <w:t xml:space="preserve">As </w:t>
      </w:r>
      <w:r w:rsidR="00DA0716">
        <w:t>it</w:t>
      </w:r>
      <w:r>
        <w:t xml:space="preserve"> can</w:t>
      </w:r>
      <w:r w:rsidR="00DA0716">
        <w:t xml:space="preserve"> be</w:t>
      </w:r>
      <w:r>
        <w:t xml:space="preserve"> observe</w:t>
      </w:r>
      <w:r w:rsidR="00DA0716">
        <w:t>d</w:t>
      </w:r>
      <w:r>
        <w:t xml:space="preserve">, </w:t>
      </w:r>
      <w:r w:rsidR="00DA0716">
        <w:t>the</w:t>
      </w:r>
      <w:r>
        <w:t xml:space="preserve"> data exhibit a certain imitation of the prior day. The model performs well on </w:t>
      </w:r>
      <w:r w:rsidR="00DA0716">
        <w:t xml:space="preserve">the </w:t>
      </w:r>
      <w:r>
        <w:t xml:space="preserve">theory but, </w:t>
      </w:r>
      <w:r w:rsidR="00DA0716">
        <w:t>it is not certain about</w:t>
      </w:r>
      <w:r>
        <w:t xml:space="preserve"> using this model on production because of the possible inconveniences. </w:t>
      </w:r>
    </w:p>
    <w:p w14:paraId="51146DC1" w14:textId="114E4A71" w:rsidR="003217DA" w:rsidRDefault="003217DA" w:rsidP="003217DA">
      <w:pPr>
        <w:pStyle w:val="ListeParagraf"/>
        <w:numPr>
          <w:ilvl w:val="0"/>
          <w:numId w:val="6"/>
        </w:numPr>
      </w:pPr>
      <w:r>
        <w:t xml:space="preserve">Model mimics the movements of one day prior, and </w:t>
      </w:r>
      <w:r w:rsidR="00DA0716">
        <w:t>not robust</w:t>
      </w:r>
      <w:r>
        <w:t xml:space="preserve"> to sudden changes. Drastic decreases in a single day </w:t>
      </w:r>
      <w:r w:rsidR="00DA0716">
        <w:t>are</w:t>
      </w:r>
      <w:r>
        <w:t xml:space="preserve"> very usual in crypto currency market. So, our model </w:t>
      </w:r>
      <w:r w:rsidR="00DA0716">
        <w:t>will not</w:t>
      </w:r>
      <w:r>
        <w:t xml:space="preserve"> be able to predict and take precautions to avoid these unexpected losses by stop loss options.</w:t>
      </w:r>
    </w:p>
    <w:p w14:paraId="17C373DC" w14:textId="77777777" w:rsidR="003217DA" w:rsidRDefault="003217DA" w:rsidP="003217DA">
      <w:r>
        <w:t>Results of our model in terms of selected evaluation metrics:</w:t>
      </w:r>
    </w:p>
    <w:p w14:paraId="44051565" w14:textId="77777777" w:rsidR="003775BE" w:rsidRDefault="003775BE" w:rsidP="003775BE">
      <w:pPr>
        <w:pStyle w:val="HTMLncedenBiimlendirilmi"/>
        <w:keepNext/>
        <w:shd w:val="clear" w:color="auto" w:fill="FFFFFF"/>
        <w:textAlignment w:val="baseline"/>
        <w:rPr>
          <w:color w:val="000000"/>
          <w:sz w:val="21"/>
          <w:szCs w:val="21"/>
        </w:rPr>
      </w:pPr>
      <w:r>
        <w:rPr>
          <w:color w:val="000000"/>
          <w:sz w:val="21"/>
          <w:szCs w:val="21"/>
        </w:rPr>
        <w:t>Train MSE:  554.2822071533269</w:t>
      </w:r>
    </w:p>
    <w:p w14:paraId="12129BBC" w14:textId="77777777" w:rsidR="003775BE" w:rsidRDefault="003775BE" w:rsidP="003775BE">
      <w:pPr>
        <w:pStyle w:val="HTMLncedenBiimlendirilmi"/>
        <w:keepNext/>
        <w:shd w:val="clear" w:color="auto" w:fill="FFFFFF"/>
        <w:textAlignment w:val="baseline"/>
        <w:rPr>
          <w:color w:val="000000"/>
          <w:sz w:val="21"/>
          <w:szCs w:val="21"/>
        </w:rPr>
      </w:pPr>
      <w:r>
        <w:rPr>
          <w:color w:val="000000"/>
          <w:sz w:val="21"/>
          <w:szCs w:val="21"/>
        </w:rPr>
        <w:t>Train MAPE:  5.141077815979016</w:t>
      </w:r>
    </w:p>
    <w:p w14:paraId="6EED3F2E" w14:textId="77777777" w:rsidR="003775BE" w:rsidRDefault="003775BE" w:rsidP="003775BE">
      <w:pPr>
        <w:pStyle w:val="HTMLncedenBiimlendirilmi"/>
        <w:keepNext/>
        <w:shd w:val="clear" w:color="auto" w:fill="FFFFFF"/>
        <w:textAlignment w:val="baseline"/>
        <w:rPr>
          <w:color w:val="000000"/>
          <w:sz w:val="21"/>
          <w:szCs w:val="21"/>
        </w:rPr>
      </w:pPr>
      <w:r>
        <w:rPr>
          <w:color w:val="000000"/>
          <w:sz w:val="21"/>
          <w:szCs w:val="21"/>
        </w:rPr>
        <w:t>Test MSE:  288.87857100521114</w:t>
      </w:r>
    </w:p>
    <w:p w14:paraId="1E9DB748" w14:textId="77777777" w:rsidR="003775BE" w:rsidRDefault="003775BE" w:rsidP="003775BE">
      <w:pPr>
        <w:pStyle w:val="HTMLncedenBiimlendirilmi"/>
        <w:keepNext/>
        <w:shd w:val="clear" w:color="auto" w:fill="FFFFFF"/>
        <w:textAlignment w:val="baseline"/>
        <w:rPr>
          <w:color w:val="000000"/>
          <w:sz w:val="21"/>
          <w:szCs w:val="21"/>
        </w:rPr>
      </w:pPr>
      <w:r>
        <w:rPr>
          <w:color w:val="000000"/>
          <w:sz w:val="21"/>
          <w:szCs w:val="21"/>
        </w:rPr>
        <w:t>Test MAPE:  3.8091107192647335</w:t>
      </w:r>
    </w:p>
    <w:p w14:paraId="3C40F7CB" w14:textId="77777777" w:rsidR="003217DA" w:rsidRDefault="003217DA" w:rsidP="003217DA"/>
    <w:p w14:paraId="236EF92B" w14:textId="5261CFA7" w:rsidR="003217DA" w:rsidRDefault="003217DA" w:rsidP="003217DA">
      <w:r>
        <w:t xml:space="preserve">According to the results, </w:t>
      </w:r>
      <w:r w:rsidR="00DA0716">
        <w:t>the</w:t>
      </w:r>
      <w:r>
        <w:t xml:space="preserve"> model predicts test dataset better which is related with the issue </w:t>
      </w:r>
      <w:r w:rsidR="00DA0716">
        <w:t>a</w:t>
      </w:r>
      <w:r>
        <w:t xml:space="preserve">lready discussed, less volatility means better predictions for </w:t>
      </w:r>
      <w:r w:rsidR="00DA0716">
        <w:t>the</w:t>
      </w:r>
      <w:r>
        <w:t xml:space="preserve"> model.</w:t>
      </w:r>
    </w:p>
    <w:p w14:paraId="7359B8F7" w14:textId="77777777" w:rsidR="003217DA" w:rsidRDefault="003217DA" w:rsidP="003217DA">
      <w:r>
        <w:t>We are going to discuss how to create a trading algorithm and optimize it according to trends in the last section.</w:t>
      </w:r>
    </w:p>
    <w:p w14:paraId="0BCDFCD3" w14:textId="4789E153" w:rsidR="00A626F2" w:rsidRPr="003775BE" w:rsidRDefault="00B7196F" w:rsidP="003775BE">
      <w:pPr>
        <w:pStyle w:val="Balk2"/>
      </w:pPr>
      <w:bookmarkStart w:id="16" w:name="_Toc60606009"/>
      <w:r w:rsidRPr="003775BE">
        <w:t>Gradient Boosting</w:t>
      </w:r>
      <w:r w:rsidR="00E66D52" w:rsidRPr="003775BE">
        <w:t xml:space="preserve"> Models</w:t>
      </w:r>
      <w:r w:rsidR="00B94172" w:rsidRPr="003775BE">
        <w:t xml:space="preserve"> </w:t>
      </w:r>
      <w:r w:rsidRPr="003775BE">
        <w:t>for Time-Series</w:t>
      </w:r>
      <w:bookmarkEnd w:id="16"/>
    </w:p>
    <w:p w14:paraId="3BEDFD02" w14:textId="3D7BFAC2" w:rsidR="00B7196F" w:rsidRDefault="00A626F2" w:rsidP="00E66D52">
      <w:r>
        <w:t xml:space="preserve">Boosting is an ensemble machine learning </w:t>
      </w:r>
      <w:r w:rsidR="00E35C17">
        <w:t>approach</w:t>
      </w:r>
      <w:r>
        <w:t xml:space="preserve"> for </w:t>
      </w:r>
      <w:r w:rsidR="00B7196F" w:rsidRPr="00B7196F">
        <w:t>regression and classification problems</w:t>
      </w:r>
      <w:r>
        <w:t xml:space="preserve"> which turns weak prediction models into </w:t>
      </w:r>
      <w:r w:rsidR="005B689F">
        <w:t xml:space="preserve">a </w:t>
      </w:r>
      <w:r>
        <w:t xml:space="preserve">stronger model. Generally, tree-based models are used for boosting. Each new tree is fitted on a penalized version of original dataset based on loss function results of previous trees. </w:t>
      </w:r>
      <w:r w:rsidR="00E35C17">
        <w:t xml:space="preserve">Gradient boosting use optimization of differentiable loss function on stage-wise structure of boosting techniques. In the project, </w:t>
      </w:r>
      <w:r w:rsidR="005B689F">
        <w:t>r</w:t>
      </w:r>
      <w:r w:rsidR="00E35C17">
        <w:t xml:space="preserve">egression </w:t>
      </w:r>
      <w:r>
        <w:t>and classification methods</w:t>
      </w:r>
      <w:r w:rsidR="00E35C17">
        <w:t xml:space="preserve"> of XGBoost, which is an optimized gradient boosting library</w:t>
      </w:r>
      <w:r w:rsidR="005B689F">
        <w:t xml:space="preserve"> will be used</w:t>
      </w:r>
      <w:r w:rsidR="00E35C17">
        <w:t xml:space="preserve">. For time-series problem, regression is used to forecast next </w:t>
      </w:r>
      <w:r w:rsidR="00902ED7">
        <w:t xml:space="preserve">closing </w:t>
      </w:r>
      <w:r w:rsidR="00E35C17">
        <w:t xml:space="preserve">price of </w:t>
      </w:r>
      <w:r w:rsidR="00902ED7">
        <w:t>Ethereum,</w:t>
      </w:r>
      <w:r w:rsidR="00E35C17">
        <w:t xml:space="preserve"> and classification is used to predict whether there will be an increase or decrease in the next day</w:t>
      </w:r>
      <w:r w:rsidR="00902ED7">
        <w:t>’s closing price</w:t>
      </w:r>
      <w:r w:rsidR="00E35C17">
        <w:t>.</w:t>
      </w:r>
    </w:p>
    <w:p w14:paraId="6765BD05" w14:textId="77777777" w:rsidR="00B7196F" w:rsidRPr="00E66D52" w:rsidRDefault="00B7196F" w:rsidP="00E66D52"/>
    <w:p w14:paraId="47757FD9" w14:textId="1A5B0A98" w:rsidR="00E66D52" w:rsidRPr="003775BE" w:rsidRDefault="00E66D52" w:rsidP="003775BE">
      <w:pPr>
        <w:pStyle w:val="Balk3"/>
      </w:pPr>
      <w:bookmarkStart w:id="17" w:name="_Toc60606010"/>
      <w:r w:rsidRPr="003775BE">
        <w:t>Feature generation</w:t>
      </w:r>
      <w:bookmarkEnd w:id="17"/>
    </w:p>
    <w:p w14:paraId="31B232A6" w14:textId="57D4D38A" w:rsidR="003E3964" w:rsidRDefault="003E3964" w:rsidP="003E3964">
      <w:r>
        <w:t>Time series features can be used to regenerate new features which carry extensive knowledge about historical changes and patterns which can be recognized by supervised machine learning algorithms to predict future dates. In feature generation, created features from historical data should be available in the prediction moment. Each data row must not have information from the future. Otherwise</w:t>
      </w:r>
      <w:r w:rsidR="005D089B">
        <w:t xml:space="preserve">, such features cannot be applicable because user cannot provide this related information to the model at prediction moment because it </w:t>
      </w:r>
      <w:r w:rsidR="005B689F">
        <w:t>will</w:t>
      </w:r>
      <w:r w:rsidR="005D089B">
        <w:t xml:space="preserve"> not</w:t>
      </w:r>
      <w:r w:rsidR="005B689F">
        <w:t xml:space="preserve"> be</w:t>
      </w:r>
      <w:r w:rsidR="005D089B">
        <w:t xml:space="preserve"> available for relevant day. </w:t>
      </w:r>
    </w:p>
    <w:p w14:paraId="71733891" w14:textId="2BAAB3EB" w:rsidR="005D089B" w:rsidRDefault="005D089B" w:rsidP="00E66D52">
      <w:r>
        <w:t xml:space="preserve">The main goal of feature generation is increasing the performance of XGBoost by using available or additional data. </w:t>
      </w:r>
      <w:r w:rsidR="00902ED7">
        <w:t>To create new features for XGBoost several techniques are used</w:t>
      </w:r>
      <w:r>
        <w:t>:</w:t>
      </w:r>
    </w:p>
    <w:p w14:paraId="08B02806" w14:textId="15358E2D" w:rsidR="00D30856" w:rsidRDefault="00D30856" w:rsidP="00D30856">
      <w:pPr>
        <w:pStyle w:val="ListeParagraf"/>
        <w:numPr>
          <w:ilvl w:val="0"/>
          <w:numId w:val="1"/>
        </w:numPr>
      </w:pPr>
      <w:r>
        <w:t>Datetime features,</w:t>
      </w:r>
    </w:p>
    <w:p w14:paraId="6A496226" w14:textId="543B797A" w:rsidR="005D089B" w:rsidRDefault="005D089B" w:rsidP="005D089B">
      <w:pPr>
        <w:pStyle w:val="ListeParagraf"/>
        <w:numPr>
          <w:ilvl w:val="0"/>
          <w:numId w:val="1"/>
        </w:numPr>
      </w:pPr>
      <w:r>
        <w:t>Lag features,</w:t>
      </w:r>
    </w:p>
    <w:p w14:paraId="2BC5EE17" w14:textId="55699F72" w:rsidR="005D089B" w:rsidRDefault="005D089B" w:rsidP="005D089B">
      <w:pPr>
        <w:pStyle w:val="ListeParagraf"/>
        <w:numPr>
          <w:ilvl w:val="0"/>
          <w:numId w:val="1"/>
        </w:numPr>
      </w:pPr>
      <w:r>
        <w:t>Statistical functions,</w:t>
      </w:r>
    </w:p>
    <w:p w14:paraId="67B8E894" w14:textId="28258529" w:rsidR="00D30856" w:rsidRDefault="005D089B" w:rsidP="00D30856">
      <w:pPr>
        <w:pStyle w:val="ListeParagraf"/>
        <w:numPr>
          <w:ilvl w:val="0"/>
          <w:numId w:val="1"/>
        </w:numPr>
      </w:pPr>
      <w:r>
        <w:t>Search engine trend features.</w:t>
      </w:r>
    </w:p>
    <w:p w14:paraId="42723671" w14:textId="58B910CA" w:rsidR="00D30856" w:rsidRPr="003775BE" w:rsidRDefault="00D30856" w:rsidP="003775BE">
      <w:pPr>
        <w:pStyle w:val="Balk4"/>
      </w:pPr>
      <w:r w:rsidRPr="003775BE">
        <w:t>Datetime Features</w:t>
      </w:r>
    </w:p>
    <w:p w14:paraId="7A57739E" w14:textId="712F440B" w:rsidR="00D30856" w:rsidRDefault="00D30856" w:rsidP="00D30856">
      <w:r>
        <w:t>Datetime features are created from date index of the dataset</w:t>
      </w:r>
      <w:r w:rsidR="00842F12">
        <w:t xml:space="preserve"> to represent seasonality and trend</w:t>
      </w:r>
      <w:r>
        <w:t>. Only date information is available because</w:t>
      </w:r>
      <w:r w:rsidR="009D75DF">
        <w:t xml:space="preserve"> the</w:t>
      </w:r>
      <w:r>
        <w:t xml:space="preserve"> data is aggregated on daily basis. With datetime transformation to create new features, the model may learn seasonality</w:t>
      </w:r>
      <w:r w:rsidR="00842F12">
        <w:t xml:space="preserve"> and trend</w:t>
      </w:r>
      <w:r>
        <w:t xml:space="preserve"> in the time-series</w:t>
      </w:r>
      <w:r w:rsidR="00842F12">
        <w:t xml:space="preserve"> by understanding its </w:t>
      </w:r>
      <w:r w:rsidR="009D75DF">
        <w:t>relationship</w:t>
      </w:r>
      <w:r w:rsidR="00842F12">
        <w:t xml:space="preserve"> with not only target variable but also other variables</w:t>
      </w:r>
      <w:r>
        <w:t>. The features are created from datetime index are as below:</w:t>
      </w:r>
    </w:p>
    <w:p w14:paraId="5B491085" w14:textId="66D1D02C" w:rsidR="00D30856" w:rsidRDefault="00D30856" w:rsidP="00D30856">
      <w:pPr>
        <w:pStyle w:val="ListeParagraf"/>
        <w:numPr>
          <w:ilvl w:val="0"/>
          <w:numId w:val="3"/>
        </w:numPr>
      </w:pPr>
      <w:r>
        <w:t>Day of month (1-31),</w:t>
      </w:r>
    </w:p>
    <w:p w14:paraId="5D171A3C" w14:textId="74249120" w:rsidR="00D30856" w:rsidRDefault="00D30856" w:rsidP="00D30856">
      <w:pPr>
        <w:pStyle w:val="ListeParagraf"/>
        <w:numPr>
          <w:ilvl w:val="0"/>
          <w:numId w:val="3"/>
        </w:numPr>
      </w:pPr>
      <w:r>
        <w:t>Month value (1-12),</w:t>
      </w:r>
    </w:p>
    <w:p w14:paraId="6D929973" w14:textId="6F831D0F" w:rsidR="00D30856" w:rsidRDefault="00D30856" w:rsidP="00D30856">
      <w:pPr>
        <w:pStyle w:val="ListeParagraf"/>
        <w:numPr>
          <w:ilvl w:val="0"/>
          <w:numId w:val="3"/>
        </w:numPr>
      </w:pPr>
      <w:r>
        <w:t>Quarter value (1-4),</w:t>
      </w:r>
    </w:p>
    <w:p w14:paraId="2BF61D32" w14:textId="4F21E8D6" w:rsidR="00D30856" w:rsidRDefault="00D30856" w:rsidP="00D30856">
      <w:pPr>
        <w:pStyle w:val="ListeParagraf"/>
        <w:numPr>
          <w:ilvl w:val="0"/>
          <w:numId w:val="3"/>
        </w:numPr>
      </w:pPr>
      <w:r>
        <w:t>Semester value (1-2),</w:t>
      </w:r>
    </w:p>
    <w:p w14:paraId="62EE41F7" w14:textId="36F83F74" w:rsidR="00D30856" w:rsidRDefault="00D30856" w:rsidP="00D30856">
      <w:pPr>
        <w:pStyle w:val="ListeParagraf"/>
        <w:numPr>
          <w:ilvl w:val="0"/>
          <w:numId w:val="3"/>
        </w:numPr>
      </w:pPr>
      <w:r>
        <w:t>Year,</w:t>
      </w:r>
    </w:p>
    <w:p w14:paraId="6CA714DD" w14:textId="3666C1F7" w:rsidR="00D30856" w:rsidRDefault="00D30856" w:rsidP="00D30856">
      <w:pPr>
        <w:pStyle w:val="ListeParagraf"/>
        <w:numPr>
          <w:ilvl w:val="0"/>
          <w:numId w:val="3"/>
        </w:numPr>
      </w:pPr>
      <w:r>
        <w:t>Day of week (1-7),</w:t>
      </w:r>
    </w:p>
    <w:p w14:paraId="1BFC052A" w14:textId="3FCC707B" w:rsidR="00D30856" w:rsidRDefault="00D30856" w:rsidP="00D30856">
      <w:pPr>
        <w:pStyle w:val="ListeParagraf"/>
        <w:numPr>
          <w:ilvl w:val="0"/>
          <w:numId w:val="3"/>
        </w:numPr>
      </w:pPr>
      <w:r>
        <w:t>Day of year (1-365)</w:t>
      </w:r>
      <w:r w:rsidR="0012069E">
        <w:t>,</w:t>
      </w:r>
    </w:p>
    <w:p w14:paraId="2103F30E" w14:textId="216C6D60" w:rsidR="0012069E" w:rsidRDefault="0012069E" w:rsidP="00D30856">
      <w:pPr>
        <w:pStyle w:val="ListeParagraf"/>
        <w:numPr>
          <w:ilvl w:val="0"/>
          <w:numId w:val="3"/>
        </w:numPr>
      </w:pPr>
      <w:r>
        <w:t>Week of year (1-52),</w:t>
      </w:r>
    </w:p>
    <w:p w14:paraId="57ACB066" w14:textId="19A95AE0" w:rsidR="0012069E" w:rsidRDefault="0012069E" w:rsidP="00D30856">
      <w:pPr>
        <w:pStyle w:val="ListeParagraf"/>
        <w:numPr>
          <w:ilvl w:val="0"/>
          <w:numId w:val="3"/>
        </w:numPr>
      </w:pPr>
      <w:r>
        <w:t>Is weekend? (0-1)</w:t>
      </w:r>
    </w:p>
    <w:p w14:paraId="110FF102" w14:textId="422ACFF0" w:rsidR="0012069E" w:rsidRDefault="0012069E" w:rsidP="00842F12">
      <w:pPr>
        <w:pStyle w:val="ListeParagraf"/>
        <w:ind w:left="0"/>
      </w:pPr>
      <w:r>
        <w:t>Datetime features are an important feature set for time-series forecasting compared to other supervised models based on assumption of time-based relationship of observations, which may not exist in other type of problems.</w:t>
      </w:r>
    </w:p>
    <w:p w14:paraId="4FDEC912" w14:textId="77777777" w:rsidR="00E66D52" w:rsidRPr="003775BE" w:rsidRDefault="00E66D52" w:rsidP="003775BE">
      <w:pPr>
        <w:pStyle w:val="Balk4"/>
      </w:pPr>
      <w:r w:rsidRPr="003775BE">
        <w:t>Lag Features</w:t>
      </w:r>
    </w:p>
    <w:p w14:paraId="546FFA1C" w14:textId="4DEBF0B3" w:rsidR="005D089B" w:rsidRDefault="005D089B" w:rsidP="005D089B">
      <w:r>
        <w:t>In the dataset, there is daily information of close, high, and low prices and volume level for both Ethereum and Bitcoin. Daily lag features are created to represent previous days’ information in the next rows as features. The main assumption is that previous events can contain a pattern or an information about the future.</w:t>
      </w:r>
      <w:r w:rsidR="00BE15F6">
        <w:t xml:space="preserve"> For example, after three consecutive increase on the price of Bitcoin, investors may do profit sales to earn their profits and invest to Ethereum. If such behavioral patterns exist in the data, it can be understood with lag features.</w:t>
      </w:r>
      <w:r w:rsidR="00533A37">
        <w:t xml:space="preserve"> </w:t>
      </w:r>
      <w:r w:rsidR="00842F12">
        <w:t>Lag feature generation is also known as sliding window method</w:t>
      </w:r>
      <w:r w:rsidR="00A034A4">
        <w:t>. Such features represent previous features’ summary about previous days.</w:t>
      </w:r>
    </w:p>
    <w:p w14:paraId="6671CB8E" w14:textId="0E45143E" w:rsidR="00533A37" w:rsidRDefault="00D30856" w:rsidP="005D089B">
      <w:r>
        <w:lastRenderedPageBreak/>
        <w:t>Up to 20 days lagged f</w:t>
      </w:r>
      <w:r w:rsidR="00533A37">
        <w:t>eatures</w:t>
      </w:r>
      <w:r>
        <w:t xml:space="preserve"> are generated from following </w:t>
      </w:r>
      <w:r w:rsidR="00533A37">
        <w:t>features:</w:t>
      </w:r>
    </w:p>
    <w:p w14:paraId="7AC13471" w14:textId="4E971FA7" w:rsidR="00533A37" w:rsidRDefault="00533A37" w:rsidP="00533A37">
      <w:pPr>
        <w:pStyle w:val="ListeParagraf"/>
        <w:numPr>
          <w:ilvl w:val="0"/>
          <w:numId w:val="2"/>
        </w:numPr>
      </w:pPr>
      <w:r>
        <w:t>Close price of Ethereum (target</w:t>
      </w:r>
      <w:r w:rsidR="00D30856">
        <w:t xml:space="preserve"> </w:t>
      </w:r>
      <w:r>
        <w:t>variable)</w:t>
      </w:r>
      <w:r w:rsidR="00842F12">
        <w:t>,</w:t>
      </w:r>
    </w:p>
    <w:p w14:paraId="3DA6F519" w14:textId="16A61D24" w:rsidR="00533A37" w:rsidRDefault="00533A37" w:rsidP="00533A37">
      <w:pPr>
        <w:pStyle w:val="ListeParagraf"/>
        <w:numPr>
          <w:ilvl w:val="0"/>
          <w:numId w:val="2"/>
        </w:numPr>
      </w:pPr>
      <w:r>
        <w:t>Close price of Bitcoin</w:t>
      </w:r>
      <w:r w:rsidR="00842F12">
        <w:t>,</w:t>
      </w:r>
    </w:p>
    <w:p w14:paraId="5E5BE09E" w14:textId="7DB8AEE3" w:rsidR="00533A37" w:rsidRDefault="00533A37" w:rsidP="00533A37">
      <w:pPr>
        <w:pStyle w:val="ListeParagraf"/>
        <w:numPr>
          <w:ilvl w:val="0"/>
          <w:numId w:val="2"/>
        </w:numPr>
      </w:pPr>
      <w:r>
        <w:t>Daily volume of Ethereum</w:t>
      </w:r>
      <w:r w:rsidR="00842F12">
        <w:t>,</w:t>
      </w:r>
    </w:p>
    <w:p w14:paraId="136C5BE0" w14:textId="2151CA9C" w:rsidR="00533A37" w:rsidRDefault="00533A37" w:rsidP="00533A37">
      <w:pPr>
        <w:pStyle w:val="ListeParagraf"/>
        <w:numPr>
          <w:ilvl w:val="0"/>
          <w:numId w:val="2"/>
        </w:numPr>
      </w:pPr>
      <w:r>
        <w:t>Daily volume of Bitcoin</w:t>
      </w:r>
      <w:r w:rsidR="00842F12">
        <w:t>,</w:t>
      </w:r>
    </w:p>
    <w:p w14:paraId="011DAC7F" w14:textId="59D67C5E" w:rsidR="00533A37" w:rsidRDefault="00533A37" w:rsidP="00533A37">
      <w:pPr>
        <w:pStyle w:val="ListeParagraf"/>
        <w:numPr>
          <w:ilvl w:val="0"/>
          <w:numId w:val="2"/>
        </w:numPr>
      </w:pPr>
      <w:r>
        <w:t>Daily highest price of Ethereum</w:t>
      </w:r>
      <w:r w:rsidR="00842F12">
        <w:t>,</w:t>
      </w:r>
    </w:p>
    <w:p w14:paraId="19D52097" w14:textId="146DF6BF" w:rsidR="00533A37" w:rsidRDefault="00533A37" w:rsidP="00533A37">
      <w:pPr>
        <w:pStyle w:val="ListeParagraf"/>
        <w:numPr>
          <w:ilvl w:val="0"/>
          <w:numId w:val="2"/>
        </w:numPr>
      </w:pPr>
      <w:r>
        <w:t>Daily highest price of Bitcoin</w:t>
      </w:r>
      <w:r w:rsidR="00842F12">
        <w:t>,</w:t>
      </w:r>
    </w:p>
    <w:p w14:paraId="1BA5AA21" w14:textId="599FB3A2" w:rsidR="00533A37" w:rsidRDefault="00533A37" w:rsidP="00533A37">
      <w:pPr>
        <w:pStyle w:val="ListeParagraf"/>
        <w:numPr>
          <w:ilvl w:val="0"/>
          <w:numId w:val="2"/>
        </w:numPr>
      </w:pPr>
      <w:r>
        <w:t>Daily lowest price of Ethereum</w:t>
      </w:r>
      <w:r w:rsidR="00842F12">
        <w:t>,</w:t>
      </w:r>
    </w:p>
    <w:p w14:paraId="2E9CB84E" w14:textId="16131E94" w:rsidR="00533A37" w:rsidRDefault="00533A37" w:rsidP="00533A37">
      <w:pPr>
        <w:pStyle w:val="ListeParagraf"/>
        <w:numPr>
          <w:ilvl w:val="0"/>
          <w:numId w:val="2"/>
        </w:numPr>
      </w:pPr>
      <w:r>
        <w:t>Daily lowest price of Bitcoin</w:t>
      </w:r>
    </w:p>
    <w:p w14:paraId="51B97858" w14:textId="77777777" w:rsidR="00533A37" w:rsidRDefault="00533A37" w:rsidP="00533A37">
      <w:pPr>
        <w:pStyle w:val="ListeParagraf"/>
        <w:ind w:left="360"/>
      </w:pPr>
    </w:p>
    <w:p w14:paraId="7688DE17" w14:textId="12AE4187" w:rsidR="00533A37" w:rsidRDefault="00533A37" w:rsidP="00842F12">
      <w:pPr>
        <w:pStyle w:val="ListeParagraf"/>
        <w:ind w:left="0"/>
      </w:pPr>
      <w:r>
        <w:t>Open pr</w:t>
      </w:r>
      <w:r w:rsidR="00D30856">
        <w:t>ice features</w:t>
      </w:r>
      <w:r>
        <w:t xml:space="preserve"> are not </w:t>
      </w:r>
      <w:r w:rsidR="00D30856">
        <w:t xml:space="preserve">generated as </w:t>
      </w:r>
      <w:r>
        <w:t xml:space="preserve">lagged </w:t>
      </w:r>
      <w:r w:rsidR="00D30856">
        <w:t xml:space="preserve">features </w:t>
      </w:r>
      <w:r>
        <w:t>because they are almost the same price with previous day’s close price. This is because cryptocurrency stock markets are 7/24 open</w:t>
      </w:r>
      <w:r w:rsidR="003D044D">
        <w:t>, which is</w:t>
      </w:r>
      <w:r>
        <w:t xml:space="preserve"> different than financial stock markets.</w:t>
      </w:r>
    </w:p>
    <w:p w14:paraId="421492B6" w14:textId="6095E226" w:rsidR="00842F12" w:rsidRDefault="00842F12" w:rsidP="00533A37">
      <w:pPr>
        <w:pStyle w:val="ListeParagraf"/>
        <w:ind w:left="360"/>
      </w:pPr>
    </w:p>
    <w:p w14:paraId="26B14998" w14:textId="37EE8CCC" w:rsidR="00E66D52" w:rsidRPr="00E66D52" w:rsidRDefault="00842F12" w:rsidP="00A034A4">
      <w:pPr>
        <w:pStyle w:val="ListeParagraf"/>
        <w:ind w:left="0"/>
      </w:pPr>
      <w:r>
        <w:t>Additionally, lagged features are also created from the datasets from search engine trends, which will be covered in the following topics.</w:t>
      </w:r>
    </w:p>
    <w:p w14:paraId="7A610E14" w14:textId="77777777" w:rsidR="00E66D52" w:rsidRPr="003775BE" w:rsidRDefault="00E66D52" w:rsidP="003775BE">
      <w:pPr>
        <w:pStyle w:val="Balk4"/>
      </w:pPr>
      <w:r w:rsidRPr="003775BE">
        <w:t>Statistical functions</w:t>
      </w:r>
    </w:p>
    <w:p w14:paraId="2CD30126" w14:textId="77777777" w:rsidR="00A034A4" w:rsidRDefault="00A034A4" w:rsidP="00A034A4">
      <w:r>
        <w:t>Close price of Ethereum and Bitcoin are encoded with some statistical functions to understand the level of prices over the period. To do that, rolling window and expanding window statistics are applied.</w:t>
      </w:r>
    </w:p>
    <w:p w14:paraId="1B1E2376" w14:textId="445333EB" w:rsidR="00A034A4" w:rsidRDefault="000036D9" w:rsidP="00A034A4">
      <w:r>
        <w:t>Like</w:t>
      </w:r>
      <w:r w:rsidR="00A034A4">
        <w:t xml:space="preserve"> lag features, a date range is defined to calculate a pre-defined statistics’ minimum, maximum and mean values on the given date range. Moving average is used </w:t>
      </w:r>
      <w:r>
        <w:t>for rolling window features. For close price of Ethereum and Bitcoin, three features created in the last 5 days window:</w:t>
      </w:r>
    </w:p>
    <w:p w14:paraId="45A563D0" w14:textId="3DD919F6" w:rsidR="000036D9" w:rsidRDefault="000036D9" w:rsidP="000036D9">
      <w:pPr>
        <w:pStyle w:val="ListeParagraf"/>
        <w:numPr>
          <w:ilvl w:val="0"/>
          <w:numId w:val="4"/>
        </w:numPr>
      </w:pPr>
      <w:r>
        <w:t>Min: minimum value observed in the last 5 days,</w:t>
      </w:r>
    </w:p>
    <w:p w14:paraId="4CC5CBD5" w14:textId="555C42B2" w:rsidR="000036D9" w:rsidRDefault="000036D9" w:rsidP="000036D9">
      <w:pPr>
        <w:pStyle w:val="ListeParagraf"/>
        <w:numPr>
          <w:ilvl w:val="0"/>
          <w:numId w:val="4"/>
        </w:numPr>
      </w:pPr>
      <w:r>
        <w:t>Mean: average of values observed in the last 5 days,</w:t>
      </w:r>
    </w:p>
    <w:p w14:paraId="4F777C75" w14:textId="337823C1" w:rsidR="000036D9" w:rsidRDefault="000036D9" w:rsidP="000036D9">
      <w:pPr>
        <w:pStyle w:val="ListeParagraf"/>
        <w:numPr>
          <w:ilvl w:val="0"/>
          <w:numId w:val="4"/>
        </w:numPr>
      </w:pPr>
      <w:r>
        <w:t>Max: maximum value observed in the last 5 days.</w:t>
      </w:r>
    </w:p>
    <w:p w14:paraId="230082B9" w14:textId="565B9CEB" w:rsidR="000036D9" w:rsidRDefault="000036D9" w:rsidP="000036D9">
      <w:r>
        <w:t xml:space="preserve">Expanding Window are features that include all previous historical data. It gives an advantage to understand historical </w:t>
      </w:r>
      <w:r w:rsidR="00A02F57">
        <w:t>information, which can be reached in the future too. For close price of Ethereum and Bitcoin, three features created by using all historical data exists previous than observation day for each row:</w:t>
      </w:r>
    </w:p>
    <w:p w14:paraId="4E03185F" w14:textId="7A795918" w:rsidR="00A02F57" w:rsidRDefault="00A02F57" w:rsidP="00A02F57">
      <w:pPr>
        <w:pStyle w:val="ListeParagraf"/>
        <w:numPr>
          <w:ilvl w:val="0"/>
          <w:numId w:val="4"/>
        </w:numPr>
      </w:pPr>
      <w:r>
        <w:t>Min: minimum value observed until the row’s date,</w:t>
      </w:r>
    </w:p>
    <w:p w14:paraId="67CAC941" w14:textId="02967021" w:rsidR="00A02F57" w:rsidRDefault="00A02F57" w:rsidP="00A02F57">
      <w:pPr>
        <w:pStyle w:val="ListeParagraf"/>
        <w:numPr>
          <w:ilvl w:val="0"/>
          <w:numId w:val="4"/>
        </w:numPr>
      </w:pPr>
      <w:r>
        <w:t>Mean: average of values observed until the row’s date,</w:t>
      </w:r>
    </w:p>
    <w:p w14:paraId="6997AD29" w14:textId="37C8086C" w:rsidR="00A02F57" w:rsidRDefault="00A02F57" w:rsidP="00A02F57">
      <w:pPr>
        <w:pStyle w:val="ListeParagraf"/>
        <w:numPr>
          <w:ilvl w:val="0"/>
          <w:numId w:val="4"/>
        </w:numPr>
      </w:pPr>
      <w:r>
        <w:t>Max: maximum value observed until the row’s date.</w:t>
      </w:r>
    </w:p>
    <w:p w14:paraId="558FB207" w14:textId="65615AE0" w:rsidR="00652FEB" w:rsidRDefault="00652FEB" w:rsidP="00652FEB">
      <w:r>
        <w:t>To understand fluctuations in the last days some binary features are also generated. For example, if there is an increasing trend in the last 3 days, the feature “</w:t>
      </w:r>
      <w:r w:rsidRPr="00652FEB">
        <w:t>lag3_deep</w:t>
      </w:r>
      <w:r>
        <w:t xml:space="preserve">” turns to 1. </w:t>
      </w:r>
    </w:p>
    <w:p w14:paraId="70CFF1DB" w14:textId="7556B0F6" w:rsidR="00652FEB" w:rsidRDefault="00652FEB" w:rsidP="00652FEB">
      <w:r>
        <w:lastRenderedPageBreak/>
        <w:drawing>
          <wp:inline distT="0" distB="0" distL="0" distR="0" wp14:anchorId="1002BA11" wp14:editId="64024D4F">
            <wp:extent cx="4991100" cy="19116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7755" cy="1925694"/>
                    </a:xfrm>
                    <a:prstGeom prst="rect">
                      <a:avLst/>
                    </a:prstGeom>
                  </pic:spPr>
                </pic:pic>
              </a:graphicData>
            </a:graphic>
          </wp:inline>
        </w:drawing>
      </w:r>
    </w:p>
    <w:p w14:paraId="19CFD4B1" w14:textId="56A9199E" w:rsidR="00652FEB" w:rsidRPr="009D75DF" w:rsidRDefault="00652FEB" w:rsidP="00652FEB">
      <w:pPr>
        <w:rPr>
          <w:i/>
          <w:iCs/>
          <w:sz w:val="18"/>
          <w:szCs w:val="18"/>
        </w:rPr>
      </w:pPr>
      <w:r w:rsidRPr="009D75DF">
        <w:rPr>
          <w:i/>
          <w:iCs/>
          <w:sz w:val="18"/>
          <w:szCs w:val="18"/>
        </w:rPr>
        <w:t>Chart: If the fluctuation in the last three days as above, “lag3_deep” feature returns 1</w:t>
      </w:r>
    </w:p>
    <w:p w14:paraId="4DB7CD11" w14:textId="77777777" w:rsidR="00652FEB" w:rsidRDefault="00652FEB" w:rsidP="00652FEB"/>
    <w:p w14:paraId="3216B998" w14:textId="62E822D5" w:rsidR="00652FEB" w:rsidRDefault="00652FEB" w:rsidP="00652FEB">
      <w:r>
        <w:t>Another example is that if lag 3 has the lowest value and lag2 has the highest value, the feature “</w:t>
      </w:r>
      <w:r w:rsidRPr="00652FEB">
        <w:t>lag3_deep_lag2_peek</w:t>
      </w:r>
      <w:r>
        <w:t>” turns to 1.</w:t>
      </w:r>
    </w:p>
    <w:p w14:paraId="384D9E1E" w14:textId="5F8D97DD" w:rsidR="00652FEB" w:rsidRDefault="00652FEB" w:rsidP="00652FEB">
      <w:r>
        <w:drawing>
          <wp:inline distT="0" distB="0" distL="0" distR="0" wp14:anchorId="30B1FACB" wp14:editId="1131732A">
            <wp:extent cx="5082896" cy="1905000"/>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4594" cy="1909384"/>
                    </a:xfrm>
                    <a:prstGeom prst="rect">
                      <a:avLst/>
                    </a:prstGeom>
                  </pic:spPr>
                </pic:pic>
              </a:graphicData>
            </a:graphic>
          </wp:inline>
        </w:drawing>
      </w:r>
    </w:p>
    <w:p w14:paraId="778B22A0" w14:textId="25DCB2DB" w:rsidR="00652FEB" w:rsidRPr="009D75DF" w:rsidRDefault="00652FEB" w:rsidP="00652FEB">
      <w:pPr>
        <w:rPr>
          <w:i/>
          <w:iCs/>
          <w:sz w:val="18"/>
          <w:szCs w:val="18"/>
        </w:rPr>
      </w:pPr>
      <w:r w:rsidRPr="009D75DF">
        <w:rPr>
          <w:i/>
          <w:iCs/>
          <w:sz w:val="18"/>
          <w:szCs w:val="18"/>
        </w:rPr>
        <w:t>Chart: If the fluctuation in the last three days as above, lag3_deep_lag2_peek” feature returns 1</w:t>
      </w:r>
    </w:p>
    <w:p w14:paraId="5607DBD1" w14:textId="1CAF4404" w:rsidR="00652FEB" w:rsidRDefault="00652FEB" w:rsidP="00652FEB">
      <w:r>
        <w:t>All possible combination</w:t>
      </w:r>
      <w:r w:rsidR="0008060F">
        <w:t>s</w:t>
      </w:r>
      <w:r>
        <w:t xml:space="preserve"> for the state of the last 3 days are generated as features to reflect possible patterns in the historical data.</w:t>
      </w:r>
    </w:p>
    <w:p w14:paraId="61FA9155" w14:textId="196EBDFB" w:rsidR="003E3964" w:rsidRPr="003775BE" w:rsidRDefault="0008060F" w:rsidP="003775BE">
      <w:pPr>
        <w:pStyle w:val="Balk4"/>
      </w:pPr>
      <w:r w:rsidRPr="003775BE">
        <w:t xml:space="preserve">Search </w:t>
      </w:r>
      <w:r w:rsidR="005B341A" w:rsidRPr="003775BE">
        <w:t>E</w:t>
      </w:r>
      <w:r w:rsidRPr="003775BE">
        <w:t>ngine</w:t>
      </w:r>
      <w:r w:rsidR="003E3964" w:rsidRPr="003775BE">
        <w:t xml:space="preserve"> </w:t>
      </w:r>
      <w:r w:rsidR="005B341A" w:rsidRPr="003775BE">
        <w:t>F</w:t>
      </w:r>
      <w:r w:rsidR="003E3964" w:rsidRPr="003775BE">
        <w:t>eatures</w:t>
      </w:r>
    </w:p>
    <w:p w14:paraId="24463D4C" w14:textId="5F28E06E" w:rsidR="00B31B46" w:rsidRDefault="00B31B46" w:rsidP="00B31B46">
      <w:r>
        <w:t xml:space="preserve">Google Trends data is imported to understand the search popularity changes on the Web about </w:t>
      </w:r>
      <w:r w:rsidR="0008060F">
        <w:t>“</w:t>
      </w:r>
      <w:r>
        <w:t>cryptocurrency</w:t>
      </w:r>
      <w:r w:rsidR="0008060F">
        <w:t>”</w:t>
      </w:r>
      <w:r>
        <w:t xml:space="preserve">, </w:t>
      </w:r>
      <w:r w:rsidR="0008060F">
        <w:t>“</w:t>
      </w:r>
      <w:r>
        <w:t>Ethereum</w:t>
      </w:r>
      <w:r w:rsidR="0008060F">
        <w:t>”</w:t>
      </w:r>
      <w:r>
        <w:t xml:space="preserve"> and </w:t>
      </w:r>
      <w:r w:rsidR="0008060F">
        <w:t>“</w:t>
      </w:r>
      <w:r>
        <w:t>Bitcoin</w:t>
      </w:r>
      <w:r w:rsidR="0008060F">
        <w:t>” keywords</w:t>
      </w:r>
      <w:r>
        <w:t>, which may highlight major changes</w:t>
      </w:r>
      <w:r w:rsidR="0008060F">
        <w:t xml:space="preserve"> on investors’ attention (especially new investors’)</w:t>
      </w:r>
      <w:r>
        <w:t xml:space="preserve"> about Ethereum before it happens.</w:t>
      </w:r>
      <w:r w:rsidR="00984877">
        <w:t xml:space="preserve"> Google Trends ranks frequency of the searches between 0 and 100. 0 means lowest frequency and 100 means highest frequency, the most popular moment.</w:t>
      </w:r>
    </w:p>
    <w:p w14:paraId="64EC2D0D" w14:textId="38F110B1" w:rsidR="000F1C07" w:rsidRDefault="0008060F" w:rsidP="00B31B46">
      <w:r>
        <w:t>Google Trends provides weekly data for 5 years period. To make sure about availability of the Google Trends data after implementation, 7 days lagged values are used for each observation. Therefore, there will not be an information from future and all information will be available for the observation moment.</w:t>
      </w:r>
      <w:r w:rsidR="00984877">
        <w:t xml:space="preserve"> </w:t>
      </w:r>
      <w:r w:rsidR="005B341A">
        <w:t xml:space="preserve">20 days lagged features are created for both these three keyword features. </w:t>
      </w:r>
      <w:r w:rsidR="00984877">
        <w:t xml:space="preserve">Fluctuation of these three keywords compared to close price of Ethereum even with 7 lagged days looks promising. For example, Ethereum reached its historical highest </w:t>
      </w:r>
      <w:r w:rsidR="000F1C07">
        <w:t>level on January 13, 2018 with $1380</w:t>
      </w:r>
      <w:r w:rsidR="00984877">
        <w:t xml:space="preserve">. </w:t>
      </w:r>
      <w:r w:rsidR="000F1C07">
        <w:t xml:space="preserve">On December 24, 2017, </w:t>
      </w:r>
      <w:r w:rsidR="000F1C07">
        <w:lastRenderedPageBreak/>
        <w:t>Ethereum was $660 and 7 days lagged Google trends value of “cryptocurrency” reached to its highest level 96 until that moment. In 20 days, Ethereum doubled its price.</w:t>
      </w:r>
    </w:p>
    <w:p w14:paraId="64B8E56C" w14:textId="6DAEC5EE" w:rsidR="00B31B46" w:rsidRDefault="00984877" w:rsidP="00B31B46">
      <w:r w:rsidRPr="003775BE">
        <w:drawing>
          <wp:inline distT="0" distB="0" distL="0" distR="0" wp14:anchorId="1E5C2EC9" wp14:editId="517BA39E">
            <wp:extent cx="5934075" cy="31718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72D12002" w14:textId="02289A5A" w:rsidR="00984877" w:rsidRPr="009D75DF" w:rsidRDefault="00984877" w:rsidP="00B31B46">
      <w:pPr>
        <w:rPr>
          <w:i/>
          <w:iCs/>
          <w:sz w:val="18"/>
          <w:szCs w:val="18"/>
        </w:rPr>
      </w:pPr>
      <w:r w:rsidRPr="009D75DF">
        <w:rPr>
          <w:i/>
          <w:iCs/>
          <w:sz w:val="18"/>
          <w:szCs w:val="18"/>
        </w:rPr>
        <w:t>Chart: Close price of Ethereum and Google search trends of “cryptocurrency” keyword on the world</w:t>
      </w:r>
    </w:p>
    <w:p w14:paraId="4F45447E" w14:textId="69B3F35C" w:rsidR="00984877" w:rsidRDefault="00984877" w:rsidP="00B31B46">
      <w:r>
        <w:drawing>
          <wp:inline distT="0" distB="0" distL="0" distR="0" wp14:anchorId="2457706F" wp14:editId="15458F45">
            <wp:extent cx="5943600" cy="3174365"/>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p w14:paraId="6B54F849" w14:textId="4CDB12B3" w:rsidR="00984877" w:rsidRPr="009D75DF" w:rsidRDefault="00984877" w:rsidP="00984877">
      <w:pPr>
        <w:rPr>
          <w:i/>
          <w:iCs/>
          <w:sz w:val="18"/>
          <w:szCs w:val="18"/>
        </w:rPr>
      </w:pPr>
      <w:r w:rsidRPr="009D75DF">
        <w:rPr>
          <w:i/>
          <w:iCs/>
          <w:sz w:val="18"/>
          <w:szCs w:val="18"/>
        </w:rPr>
        <w:t>Chart: Close price of Ethereum and Google search trends of “</w:t>
      </w:r>
      <w:r w:rsidR="000F1C07" w:rsidRPr="009D75DF">
        <w:rPr>
          <w:i/>
          <w:iCs/>
          <w:sz w:val="18"/>
          <w:szCs w:val="18"/>
        </w:rPr>
        <w:t>ethereum</w:t>
      </w:r>
      <w:r w:rsidRPr="009D75DF">
        <w:rPr>
          <w:i/>
          <w:iCs/>
          <w:sz w:val="18"/>
          <w:szCs w:val="18"/>
        </w:rPr>
        <w:t>” keyword on the world</w:t>
      </w:r>
    </w:p>
    <w:p w14:paraId="378C12A6" w14:textId="77777777" w:rsidR="00984877" w:rsidRDefault="00984877" w:rsidP="00B31B46"/>
    <w:p w14:paraId="1D82CB4A" w14:textId="19B039AB" w:rsidR="00984877" w:rsidRDefault="00984877" w:rsidP="00B31B46">
      <w:r>
        <w:lastRenderedPageBreak/>
        <w:drawing>
          <wp:inline distT="0" distB="0" distL="0" distR="0" wp14:anchorId="615FA808" wp14:editId="632B57C9">
            <wp:extent cx="5943600" cy="3174365"/>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p w14:paraId="3113DF25" w14:textId="697C3ABB" w:rsidR="00984877" w:rsidRPr="009D75DF" w:rsidRDefault="00984877" w:rsidP="00984877">
      <w:pPr>
        <w:rPr>
          <w:i/>
          <w:iCs/>
          <w:sz w:val="18"/>
          <w:szCs w:val="18"/>
        </w:rPr>
      </w:pPr>
      <w:r w:rsidRPr="009D75DF">
        <w:rPr>
          <w:i/>
          <w:iCs/>
          <w:sz w:val="18"/>
          <w:szCs w:val="18"/>
        </w:rPr>
        <w:t>Chart: Close price of Ethereum and Google search trends of “bitcoin” keyword on the world</w:t>
      </w:r>
    </w:p>
    <w:p w14:paraId="18A10CCC" w14:textId="77777777" w:rsidR="00984877" w:rsidRDefault="00984877" w:rsidP="00B31B46"/>
    <w:p w14:paraId="7D6124C9" w14:textId="6D92CBA3" w:rsidR="00E66D52" w:rsidRPr="003775BE" w:rsidRDefault="00E66D52" w:rsidP="003775BE">
      <w:pPr>
        <w:pStyle w:val="Balk3"/>
      </w:pPr>
      <w:bookmarkStart w:id="18" w:name="_Toc60606011"/>
      <w:r w:rsidRPr="003775BE">
        <w:t>XGBoost Pipeline</w:t>
      </w:r>
      <w:bookmarkEnd w:id="18"/>
    </w:p>
    <w:p w14:paraId="339B0CA6" w14:textId="61C4257C" w:rsidR="00C4379A" w:rsidRPr="003775BE" w:rsidRDefault="00C4379A" w:rsidP="003775BE">
      <w:pPr>
        <w:pStyle w:val="Balk4"/>
      </w:pPr>
      <w:r w:rsidRPr="003775BE">
        <w:t>Overview</w:t>
      </w:r>
    </w:p>
    <w:p w14:paraId="4604E4EE" w14:textId="1DDD5A14" w:rsidR="00C4379A" w:rsidRDefault="00C4379A" w:rsidP="00E66D52">
      <w:r>
        <w:t>There are two different approach applied as model. Firstly, a forecasting problem is solved by predicting next day’s Ethereum close price. For this problem, XGBoost Regressor is used. Secondly, the problem is turned to a classification problem by identifying whether today’s price is higher than yesterday’s or not. Therefore, it may bring an advantage to reach higher profit levels in trading algorithm step.</w:t>
      </w:r>
      <w:r w:rsidR="00BF092E">
        <w:t xml:space="preserve"> For classification problem, XGBoost Classifier is used.</w:t>
      </w:r>
    </w:p>
    <w:p w14:paraId="12CD30D4" w14:textId="44CF6663" w:rsidR="00E66D52" w:rsidRDefault="005B341A" w:rsidP="00E66D52">
      <w:r>
        <w:t xml:space="preserve">After feature generation step, </w:t>
      </w:r>
      <w:r w:rsidR="008635AB">
        <w:t>a pipeline is introduced including following steps:</w:t>
      </w:r>
    </w:p>
    <w:p w14:paraId="489594C5" w14:textId="2679FCBB" w:rsidR="008635AB" w:rsidRDefault="008635AB" w:rsidP="008635AB">
      <w:pPr>
        <w:pStyle w:val="ListeParagraf"/>
        <w:numPr>
          <w:ilvl w:val="0"/>
          <w:numId w:val="5"/>
        </w:numPr>
      </w:pPr>
      <w:r>
        <w:t>Pre-processing step including encoding and scaling</w:t>
      </w:r>
    </w:p>
    <w:p w14:paraId="54380774" w14:textId="3311CF86" w:rsidR="008635AB" w:rsidRDefault="008635AB" w:rsidP="008635AB">
      <w:pPr>
        <w:pStyle w:val="ListeParagraf"/>
        <w:numPr>
          <w:ilvl w:val="0"/>
          <w:numId w:val="5"/>
        </w:numPr>
      </w:pPr>
      <w:r>
        <w:t>Feature selection step</w:t>
      </w:r>
    </w:p>
    <w:p w14:paraId="1ACB9D4A" w14:textId="4C38A87C" w:rsidR="008635AB" w:rsidRDefault="008635AB" w:rsidP="008635AB">
      <w:pPr>
        <w:pStyle w:val="ListeParagraf"/>
        <w:numPr>
          <w:ilvl w:val="0"/>
          <w:numId w:val="5"/>
        </w:numPr>
      </w:pPr>
      <w:r>
        <w:t>Model</w:t>
      </w:r>
    </w:p>
    <w:p w14:paraId="34A48473" w14:textId="30E15A51" w:rsidR="008635AB" w:rsidRDefault="008635AB" w:rsidP="008635AB">
      <w:pPr>
        <w:pStyle w:val="ListeParagraf"/>
      </w:pPr>
    </w:p>
    <w:p w14:paraId="50529ABC" w14:textId="25F954D3" w:rsidR="008635AB" w:rsidRDefault="008635AB" w:rsidP="008635AB">
      <w:pPr>
        <w:pStyle w:val="ListeParagraf"/>
        <w:ind w:left="0"/>
      </w:pPr>
      <w:r w:rsidRPr="008635AB">
        <w:t>The purpose of the pipeline is to assemble several steps that can be cross validated together while setting different parameters.</w:t>
      </w:r>
      <w:r>
        <w:t xml:space="preserve"> Pipeline implied to </w:t>
      </w:r>
      <w:r w:rsidRPr="008635AB">
        <w:t>RandomizedSearchCV</w:t>
      </w:r>
      <w:r>
        <w:t xml:space="preserve"> to optimize hyperparameters with cross-validation.</w:t>
      </w:r>
    </w:p>
    <w:p w14:paraId="371A6378" w14:textId="4FF3885B" w:rsidR="008635AB" w:rsidRDefault="00240640" w:rsidP="008635AB">
      <w:pPr>
        <w:pStyle w:val="ListeParagraf"/>
        <w:ind w:left="0"/>
      </w:pPr>
      <w:r>
        <w:lastRenderedPageBreak/>
        <w:drawing>
          <wp:inline distT="0" distB="0" distL="0" distR="0" wp14:anchorId="15089780" wp14:editId="14197BD1">
            <wp:extent cx="2009775" cy="2220905"/>
            <wp:effectExtent l="0" t="0" r="0"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27518" cy="2240512"/>
                    </a:xfrm>
                    <a:prstGeom prst="rect">
                      <a:avLst/>
                    </a:prstGeom>
                    <a:noFill/>
                  </pic:spPr>
                </pic:pic>
              </a:graphicData>
            </a:graphic>
          </wp:inline>
        </w:drawing>
      </w:r>
    </w:p>
    <w:p w14:paraId="6F6BF3D7" w14:textId="6B25FA67" w:rsidR="00240640" w:rsidRPr="009D75DF" w:rsidRDefault="00240640" w:rsidP="00240640">
      <w:pPr>
        <w:rPr>
          <w:i/>
          <w:iCs/>
          <w:sz w:val="18"/>
          <w:szCs w:val="18"/>
        </w:rPr>
      </w:pPr>
      <w:r w:rsidRPr="009D75DF">
        <w:rPr>
          <w:i/>
          <w:iCs/>
          <w:sz w:val="18"/>
          <w:szCs w:val="18"/>
        </w:rPr>
        <w:t>Figure: Pipeline steps in RandomizedSearchCV</w:t>
      </w:r>
    </w:p>
    <w:p w14:paraId="4CC2FCE0" w14:textId="77777777" w:rsidR="00240640" w:rsidRDefault="00240640" w:rsidP="008635AB">
      <w:pPr>
        <w:pStyle w:val="ListeParagraf"/>
        <w:ind w:left="0"/>
      </w:pPr>
    </w:p>
    <w:p w14:paraId="21A153D2" w14:textId="111CCE67" w:rsidR="008635AB" w:rsidRPr="003775BE" w:rsidRDefault="008635AB" w:rsidP="003775BE">
      <w:pPr>
        <w:pStyle w:val="Balk4"/>
      </w:pPr>
      <w:r w:rsidRPr="003775BE">
        <w:t>Pre-Processing</w:t>
      </w:r>
    </w:p>
    <w:p w14:paraId="1927027D" w14:textId="52FC2704" w:rsidR="008635AB" w:rsidRDefault="008635AB" w:rsidP="008635AB">
      <w:r>
        <w:t>In pre-processing step, features are grouped as categorical, circle and numerical features. Each group has sub-pipelines to pass through.</w:t>
      </w:r>
    </w:p>
    <w:p w14:paraId="1FE78D19" w14:textId="77777777" w:rsidR="008635AB" w:rsidRPr="008635AB" w:rsidRDefault="008635AB" w:rsidP="008635AB"/>
    <w:p w14:paraId="0717A495" w14:textId="1E80F650" w:rsidR="005B341A" w:rsidRDefault="005B341A" w:rsidP="00E66D52">
      <w:r>
        <w:drawing>
          <wp:inline distT="0" distB="0" distL="0" distR="0" wp14:anchorId="47920250" wp14:editId="6BA3E1F3">
            <wp:extent cx="5935811" cy="1263572"/>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942" cy="1301917"/>
                    </a:xfrm>
                    <a:prstGeom prst="rect">
                      <a:avLst/>
                    </a:prstGeom>
                    <a:noFill/>
                  </pic:spPr>
                </pic:pic>
              </a:graphicData>
            </a:graphic>
          </wp:inline>
        </w:drawing>
      </w:r>
    </w:p>
    <w:p w14:paraId="0DB06248" w14:textId="2CB5BF86" w:rsidR="005B341A" w:rsidRPr="009D75DF" w:rsidRDefault="00240640" w:rsidP="00E66D52">
      <w:pPr>
        <w:rPr>
          <w:i/>
          <w:iCs/>
          <w:sz w:val="18"/>
          <w:szCs w:val="18"/>
        </w:rPr>
      </w:pPr>
      <w:r w:rsidRPr="009D75DF">
        <w:rPr>
          <w:i/>
          <w:iCs/>
          <w:sz w:val="18"/>
          <w:szCs w:val="18"/>
        </w:rPr>
        <w:t>Figure: Pre-processing sub-steps</w:t>
      </w:r>
    </w:p>
    <w:p w14:paraId="650852DE" w14:textId="7B941C9E" w:rsidR="008635AB" w:rsidRDefault="008635AB" w:rsidP="00E66D52">
      <w:r>
        <w:t>There are some categorical features from datetime feature generation such as month, day of week and quarter. For these features One Hot Encoding is applied.</w:t>
      </w:r>
      <w:r w:rsidR="00E0741B">
        <w:t xml:space="preserve"> </w:t>
      </w:r>
      <w:r w:rsidR="00E0741B" w:rsidRPr="00E0741B">
        <w:t>This creates a binary column for each category</w:t>
      </w:r>
      <w:r w:rsidR="00E0741B">
        <w:t>.</w:t>
      </w:r>
    </w:p>
    <w:p w14:paraId="7C1AC717" w14:textId="6BBA9B5B" w:rsidR="00AD3B45" w:rsidRDefault="00AD3B45" w:rsidP="00E66D52">
      <w:r>
        <w:t xml:space="preserve">Some datetime features have a cycle such day. Day value 30 is closer to value 1 than value 15. If it is grouped as a numerical feature, it may lose the information of closeness of 30 to 1. For this reason, circle encoding (Cyclical encoding) is applied. It returns sine and cosine values on related cycle (30 for day value). </w:t>
      </w:r>
    </w:p>
    <w:p w14:paraId="70E6EF7C" w14:textId="208EA0F2" w:rsidR="00AD3B45" w:rsidRDefault="00AD3B45" w:rsidP="00E66D52">
      <w:r>
        <w:t xml:space="preserve">For </w:t>
      </w:r>
      <w:r w:rsidR="00240640">
        <w:t>the last group</w:t>
      </w:r>
      <w:r>
        <w:t>, Min Max Scaler is applied</w:t>
      </w:r>
      <w:r w:rsidR="00240640">
        <w:t xml:space="preserve"> on numerical features, which transforms to range 0 and 1.</w:t>
      </w:r>
    </w:p>
    <w:p w14:paraId="0006A256" w14:textId="3A287222" w:rsidR="00240640" w:rsidRPr="003775BE" w:rsidRDefault="00240640" w:rsidP="003775BE">
      <w:pPr>
        <w:pStyle w:val="Balk4"/>
      </w:pPr>
      <w:r w:rsidRPr="003775BE">
        <w:t>Feature Selection</w:t>
      </w:r>
    </w:p>
    <w:p w14:paraId="3CAF50A7" w14:textId="7EC54FEF" w:rsidR="00240640" w:rsidRDefault="00240640" w:rsidP="00240640">
      <w:r>
        <w:t>For feature selection step, XGBoost is applied</w:t>
      </w:r>
      <w:r w:rsidR="004858CA">
        <w:t xml:space="preserve"> related to problem type</w:t>
      </w:r>
      <w:r>
        <w:t>. For given hyperparameters,</w:t>
      </w:r>
      <w:r w:rsidR="00C4379A">
        <w:t xml:space="preserve"> feature importance weights are ranked, and features are selected based on threshold hyperparameter which is provided to the pipeline.</w:t>
      </w:r>
    </w:p>
    <w:p w14:paraId="77AF1520" w14:textId="12288B35" w:rsidR="00C4379A" w:rsidRPr="003775BE" w:rsidRDefault="00C4379A" w:rsidP="003775BE">
      <w:pPr>
        <w:pStyle w:val="Balk4"/>
      </w:pPr>
      <w:r w:rsidRPr="003775BE">
        <w:lastRenderedPageBreak/>
        <w:t>Model</w:t>
      </w:r>
    </w:p>
    <w:p w14:paraId="09ED08F8" w14:textId="217A7BC8" w:rsidR="00BC0ACF" w:rsidRPr="00BC0ACF" w:rsidRDefault="00C4379A" w:rsidP="00BC0ACF">
      <w:r>
        <w:t xml:space="preserve">In model step, XGBoost is applied </w:t>
      </w:r>
      <w:r w:rsidR="004858CA">
        <w:t xml:space="preserve">related problem type </w:t>
      </w:r>
      <w:r>
        <w:t>with selected features in feature selection step.</w:t>
      </w:r>
      <w:r w:rsidR="00BC0ACF">
        <w:t xml:space="preserve"> </w:t>
      </w:r>
      <w:r w:rsidR="004858CA">
        <w:t xml:space="preserve">With RandomizedSearchCV, hundreds of iterations are done with 10 folds cross validation. Here, not shuffling rows is crucial because keeping consecutive dates in the same fold brings advantage of time-series and avoids from bias. Otherwise, validation dataset may include information from training dataset, which create </w:t>
      </w:r>
      <w:r w:rsidR="004858CA" w:rsidRPr="004858CA">
        <w:t xml:space="preserve">optimistic </w:t>
      </w:r>
      <w:r w:rsidR="004858CA">
        <w:t>bias and a potential for overfitting.</w:t>
      </w:r>
      <w:r w:rsidR="00BC0ACF">
        <w:t xml:space="preserve"> With optimistic bias, we would fall into trap of </w:t>
      </w:r>
      <w:r w:rsidR="00BC0ACF" w:rsidRPr="00BC0ACF">
        <w:t>systematically thinking the model is better than it is</w:t>
      </w:r>
      <w:r w:rsidR="00BC0ACF">
        <w:t>.</w:t>
      </w:r>
    </w:p>
    <w:p w14:paraId="3A88B723" w14:textId="70CFADE7" w:rsidR="00E66D52" w:rsidRPr="003775BE" w:rsidRDefault="00BC0ACF" w:rsidP="003775BE">
      <w:pPr>
        <w:pStyle w:val="Balk3"/>
      </w:pPr>
      <w:bookmarkStart w:id="19" w:name="_Toc60606012"/>
      <w:r w:rsidRPr="003775BE">
        <w:t>Results</w:t>
      </w:r>
      <w:bookmarkEnd w:id="19"/>
    </w:p>
    <w:p w14:paraId="6A4F7AAD" w14:textId="1F6A07AC" w:rsidR="00BC0ACF" w:rsidRPr="003775BE" w:rsidRDefault="00BC0ACF" w:rsidP="003775BE">
      <w:pPr>
        <w:pStyle w:val="Balk4"/>
      </w:pPr>
      <w:r w:rsidRPr="003775BE">
        <w:t>Regression Problem</w:t>
      </w:r>
    </w:p>
    <w:p w14:paraId="41B5076F" w14:textId="24377AC3" w:rsidR="00BC0ACF" w:rsidRDefault="00BC0ACF" w:rsidP="00BC0ACF">
      <w:r>
        <w:t xml:space="preserve">For regression problem, the model is developed with </w:t>
      </w:r>
      <w:r w:rsidR="0052241F">
        <w:t>1</w:t>
      </w:r>
      <w:r w:rsidR="00CF727A">
        <w:t>7</w:t>
      </w:r>
      <w:r>
        <w:t xml:space="preserve"> features over 288 generated features. </w:t>
      </w:r>
      <w:r w:rsidR="0052241F">
        <w:t>As expected, close price from 2 days ago and yesterday’s high price have around 7</w:t>
      </w:r>
      <w:r w:rsidR="00CF727A">
        <w:t>0</w:t>
      </w:r>
      <w:r w:rsidR="0052241F">
        <w:t xml:space="preserve">% of relative feature importance. </w:t>
      </w:r>
      <w:r w:rsidR="00CF727A">
        <w:t xml:space="preserve">Cryptocurrency_lag16 feature indicates Google trends popularity for “cryptocurrency” keyword approximately 3 weeks ago. </w:t>
      </w:r>
      <w:r w:rsidR="0052241F">
        <w:t>Month_1 feature indicates that whether month is January or not with 5% importance.</w:t>
      </w:r>
    </w:p>
    <w:p w14:paraId="0AECD005" w14:textId="39F4FD86" w:rsidR="0052241F" w:rsidRDefault="0052241F" w:rsidP="00BC0ACF"/>
    <w:p w14:paraId="06AECFE1" w14:textId="7CD6C4A1" w:rsidR="0052241F" w:rsidRPr="00BC0ACF" w:rsidRDefault="00CF727A" w:rsidP="00BC0ACF">
      <w:r>
        <w:drawing>
          <wp:inline distT="0" distB="0" distL="0" distR="0" wp14:anchorId="4C692034" wp14:editId="1680D5BB">
            <wp:extent cx="3371850" cy="2205372"/>
            <wp:effectExtent l="0" t="0" r="0" b="444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3569" cy="2213037"/>
                    </a:xfrm>
                    <a:prstGeom prst="rect">
                      <a:avLst/>
                    </a:prstGeom>
                    <a:noFill/>
                    <a:ln>
                      <a:noFill/>
                    </a:ln>
                  </pic:spPr>
                </pic:pic>
              </a:graphicData>
            </a:graphic>
          </wp:inline>
        </w:drawing>
      </w:r>
    </w:p>
    <w:p w14:paraId="09969BED" w14:textId="1550D74B" w:rsidR="00FD5696" w:rsidRPr="009D75DF" w:rsidRDefault="00FD5696" w:rsidP="00FD5696">
      <w:pPr>
        <w:rPr>
          <w:i/>
          <w:iCs/>
          <w:sz w:val="18"/>
          <w:szCs w:val="18"/>
        </w:rPr>
      </w:pPr>
      <w:r w:rsidRPr="009D75DF">
        <w:rPr>
          <w:i/>
          <w:iCs/>
          <w:sz w:val="18"/>
          <w:szCs w:val="18"/>
        </w:rPr>
        <w:t>Chart: Relative feature importance of regression</w:t>
      </w:r>
    </w:p>
    <w:p w14:paraId="59601A42" w14:textId="4F61C4E5" w:rsidR="00057F63" w:rsidRPr="00057F63" w:rsidRDefault="00057F63" w:rsidP="00FD5696">
      <w:r>
        <w:t>The fluctuations of close price of Ethereum and predictions for both model development and out-of-time datasets are at below.</w:t>
      </w:r>
    </w:p>
    <w:p w14:paraId="47DB16AF" w14:textId="3A6BEC2A" w:rsidR="00FD5696" w:rsidRDefault="00F0764F" w:rsidP="00BC0ACF">
      <w:r>
        <w:lastRenderedPageBreak/>
        <w:drawing>
          <wp:inline distT="0" distB="0" distL="0" distR="0" wp14:anchorId="201F825F" wp14:editId="6F8E1FEE">
            <wp:extent cx="5934075" cy="317182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715E42FB" w14:textId="7EB2C8E4" w:rsidR="0063380B" w:rsidRPr="009D75DF" w:rsidRDefault="00FD5696" w:rsidP="0063380B">
      <w:pPr>
        <w:rPr>
          <w:i/>
          <w:iCs/>
          <w:sz w:val="18"/>
          <w:szCs w:val="18"/>
        </w:rPr>
      </w:pPr>
      <w:r w:rsidRPr="009D75DF">
        <w:rPr>
          <w:i/>
          <w:iCs/>
          <w:sz w:val="18"/>
          <w:szCs w:val="18"/>
        </w:rPr>
        <w:t xml:space="preserve"> </w:t>
      </w:r>
      <w:r w:rsidR="0063380B" w:rsidRPr="009D75DF">
        <w:rPr>
          <w:i/>
          <w:iCs/>
          <w:sz w:val="18"/>
          <w:szCs w:val="18"/>
        </w:rPr>
        <w:t>Chart: Close price and</w:t>
      </w:r>
      <w:r w:rsidR="00057F63" w:rsidRPr="009D75DF">
        <w:rPr>
          <w:i/>
          <w:iCs/>
          <w:sz w:val="18"/>
          <w:szCs w:val="18"/>
        </w:rPr>
        <w:t xml:space="preserve"> prediction in model development and out-of-time datasets</w:t>
      </w:r>
    </w:p>
    <w:p w14:paraId="5C625EA6" w14:textId="483C8A6D" w:rsidR="00FD5696" w:rsidRDefault="0063380B" w:rsidP="00BC0ACF">
      <w:r>
        <w:drawing>
          <wp:inline distT="0" distB="0" distL="0" distR="0" wp14:anchorId="26DDF67A" wp14:editId="128F36FC">
            <wp:extent cx="5934075" cy="317182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2C68A258" w14:textId="1348AC9D" w:rsidR="00057F63" w:rsidRPr="009D75DF" w:rsidRDefault="00057F63" w:rsidP="00057F63">
      <w:pPr>
        <w:rPr>
          <w:i/>
          <w:iCs/>
          <w:sz w:val="18"/>
          <w:szCs w:val="18"/>
        </w:rPr>
      </w:pPr>
      <w:r w:rsidRPr="009D75DF">
        <w:rPr>
          <w:i/>
          <w:iCs/>
          <w:sz w:val="18"/>
          <w:szCs w:val="18"/>
        </w:rPr>
        <w:t>Chart: Close price and prediction in out-of-time datasets (After January 2020)</w:t>
      </w:r>
    </w:p>
    <w:p w14:paraId="3F4C7657" w14:textId="101BEEC0" w:rsidR="00BC0ACF" w:rsidRDefault="00BC0ACF" w:rsidP="00BC0ACF"/>
    <w:p w14:paraId="1CEBF0EA" w14:textId="2F42088C" w:rsidR="00FD5696" w:rsidRDefault="00057F63" w:rsidP="00BC0ACF">
      <w:r>
        <w:t xml:space="preserve">In distribution of residuals over date </w:t>
      </w:r>
      <w:r w:rsidR="00890068">
        <w:t xml:space="preserve">in x-axis. There is an increase in the level of residuals between January 2018 and July 2018, which is the period of sharp increase and decreases. In test dataset, there is an increase trend of the Ethereum price after March 2020. During this period model underestimates the </w:t>
      </w:r>
      <w:r w:rsidR="00890068">
        <w:lastRenderedPageBreak/>
        <w:t>price, which is shown with positive residuals during this consecutive increase period.</w:t>
      </w:r>
      <w:r w:rsidR="003473AC">
        <w:t xml:space="preserve"> Mean absolute percentage error for training dataset is 3.52% and for test dataset 4.13%.</w:t>
      </w:r>
    </w:p>
    <w:p w14:paraId="134CE391" w14:textId="7C4A1585" w:rsidR="00FD5696" w:rsidRDefault="00057F63" w:rsidP="00BC0ACF">
      <w:r w:rsidRPr="003775BE">
        <w:drawing>
          <wp:anchor distT="0" distB="0" distL="114300" distR="114300" simplePos="0" relativeHeight="251659264" behindDoc="0" locked="0" layoutInCell="1" allowOverlap="1" wp14:anchorId="21CBD50B" wp14:editId="142DBBF4">
            <wp:simplePos x="0" y="0"/>
            <wp:positionH relativeFrom="column">
              <wp:posOffset>3007995</wp:posOffset>
            </wp:positionH>
            <wp:positionV relativeFrom="paragraph">
              <wp:posOffset>327660</wp:posOffset>
            </wp:positionV>
            <wp:extent cx="2828925" cy="2721027"/>
            <wp:effectExtent l="0" t="0" r="0" b="3175"/>
            <wp:wrapThrough wrapText="bothSides">
              <wp:wrapPolygon edited="0">
                <wp:start x="7418" y="0"/>
                <wp:lineTo x="1455" y="907"/>
                <wp:lineTo x="1018" y="1512"/>
                <wp:lineTo x="1891" y="2571"/>
                <wp:lineTo x="1164" y="3327"/>
                <wp:lineTo x="1018" y="4990"/>
                <wp:lineTo x="0" y="7410"/>
                <wp:lineTo x="0" y="9225"/>
                <wp:lineTo x="436" y="9830"/>
                <wp:lineTo x="1891" y="9830"/>
                <wp:lineTo x="727" y="10737"/>
                <wp:lineTo x="727" y="11039"/>
                <wp:lineTo x="1891" y="12249"/>
                <wp:lineTo x="727" y="12400"/>
                <wp:lineTo x="582" y="14518"/>
                <wp:lineTo x="1018" y="16181"/>
                <wp:lineTo x="4945" y="17088"/>
                <wp:lineTo x="10764" y="17088"/>
                <wp:lineTo x="10764" y="19508"/>
                <wp:lineTo x="7127" y="19811"/>
                <wp:lineTo x="6545" y="20113"/>
                <wp:lineTo x="6545" y="21474"/>
                <wp:lineTo x="15564" y="21474"/>
                <wp:lineTo x="15855" y="20113"/>
                <wp:lineTo x="14982" y="19811"/>
                <wp:lineTo x="10618" y="19508"/>
                <wp:lineTo x="10764" y="17088"/>
                <wp:lineTo x="20945" y="16484"/>
                <wp:lineTo x="21382" y="16332"/>
                <wp:lineTo x="21236" y="1059"/>
                <wp:lineTo x="20073" y="605"/>
                <wp:lineTo x="14982" y="0"/>
                <wp:lineTo x="7418" y="0"/>
              </wp:wrapPolygon>
            </wp:wrapThrough>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8925" cy="2721027"/>
                    </a:xfrm>
                    <a:prstGeom prst="rect">
                      <a:avLst/>
                    </a:prstGeom>
                    <a:noFill/>
                    <a:ln>
                      <a:noFill/>
                    </a:ln>
                  </pic:spPr>
                </pic:pic>
              </a:graphicData>
            </a:graphic>
          </wp:anchor>
        </w:drawing>
      </w:r>
      <w:r>
        <w:drawing>
          <wp:anchor distT="0" distB="0" distL="114300" distR="114300" simplePos="0" relativeHeight="251658240" behindDoc="0" locked="0" layoutInCell="1" allowOverlap="1" wp14:anchorId="635BA8C6" wp14:editId="27FE186F">
            <wp:simplePos x="0" y="0"/>
            <wp:positionH relativeFrom="column">
              <wp:posOffset>0</wp:posOffset>
            </wp:positionH>
            <wp:positionV relativeFrom="paragraph">
              <wp:posOffset>286385</wp:posOffset>
            </wp:positionV>
            <wp:extent cx="2798445" cy="2762250"/>
            <wp:effectExtent l="0" t="0" r="1905" b="0"/>
            <wp:wrapThrough wrapText="bothSides">
              <wp:wrapPolygon edited="0">
                <wp:start x="7646" y="0"/>
                <wp:lineTo x="1470" y="894"/>
                <wp:lineTo x="1029" y="2532"/>
                <wp:lineTo x="1912" y="2532"/>
                <wp:lineTo x="1176" y="4469"/>
                <wp:lineTo x="1176" y="4916"/>
                <wp:lineTo x="1912" y="4916"/>
                <wp:lineTo x="0" y="7299"/>
                <wp:lineTo x="0" y="9236"/>
                <wp:lineTo x="294" y="9683"/>
                <wp:lineTo x="1912" y="9683"/>
                <wp:lineTo x="735" y="11619"/>
                <wp:lineTo x="735" y="11917"/>
                <wp:lineTo x="1912" y="12066"/>
                <wp:lineTo x="735" y="14003"/>
                <wp:lineTo x="735" y="14301"/>
                <wp:lineTo x="1912" y="14450"/>
                <wp:lineTo x="1617" y="16386"/>
                <wp:lineTo x="10734" y="16833"/>
                <wp:lineTo x="10734" y="19217"/>
                <wp:lineTo x="7352" y="19812"/>
                <wp:lineTo x="6764" y="20110"/>
                <wp:lineTo x="6764" y="21451"/>
                <wp:lineTo x="16027" y="21451"/>
                <wp:lineTo x="16321" y="20259"/>
                <wp:lineTo x="15439" y="19812"/>
                <wp:lineTo x="10881" y="19217"/>
                <wp:lineTo x="12498" y="16833"/>
                <wp:lineTo x="19262" y="16833"/>
                <wp:lineTo x="21468" y="16237"/>
                <wp:lineTo x="21468" y="894"/>
                <wp:lineTo x="20880" y="745"/>
                <wp:lineTo x="15439" y="0"/>
                <wp:lineTo x="7646" y="0"/>
              </wp:wrapPolygon>
            </wp:wrapThrough>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844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41C4F" w14:textId="3F0DBB40" w:rsidR="00FD5696" w:rsidRDefault="00FD5696" w:rsidP="00BC0ACF"/>
    <w:p w14:paraId="35BBDDCD" w14:textId="18ADBF1E" w:rsidR="00057F63" w:rsidRPr="003775BE" w:rsidRDefault="00057F63" w:rsidP="00057F63"/>
    <w:p w14:paraId="300488E5" w14:textId="021A22D1" w:rsidR="00057F63" w:rsidRPr="009D75DF" w:rsidRDefault="00057F63" w:rsidP="00057F63">
      <w:pPr>
        <w:rPr>
          <w:i/>
          <w:iCs/>
          <w:sz w:val="18"/>
          <w:szCs w:val="18"/>
        </w:rPr>
      </w:pPr>
      <w:r w:rsidRPr="009D75DF">
        <w:rPr>
          <w:i/>
          <w:iCs/>
          <w:sz w:val="18"/>
          <w:szCs w:val="18"/>
        </w:rPr>
        <w:t>Chart: Residual line plot for training and test datasets respectively</w:t>
      </w:r>
    </w:p>
    <w:p w14:paraId="60033EE0" w14:textId="6FB5769F" w:rsidR="001B10F0" w:rsidRDefault="001B10F0" w:rsidP="00BC0ACF"/>
    <w:p w14:paraId="08AB56A5" w14:textId="05D391AF" w:rsidR="00FD5696" w:rsidRDefault="001B10F0" w:rsidP="00BC0ACF">
      <w:r>
        <w:t>T</w:t>
      </w:r>
      <w:r w:rsidRPr="001B10F0">
        <w:t>he forecast errors to be normally distributed around a zero mean</w:t>
      </w:r>
      <w:r>
        <w:t xml:space="preserve"> is expected.</w:t>
      </w:r>
      <w:r w:rsidRPr="001B10F0">
        <w:t xml:space="preserve"> </w:t>
      </w:r>
      <w:r>
        <w:t>When residual histogram and kernel density estimation charts are drawn, t</w:t>
      </w:r>
      <w:r w:rsidR="00890068">
        <w:t>he distribution does have a Gaussian loo</w:t>
      </w:r>
      <w:r>
        <w:t xml:space="preserve">k </w:t>
      </w:r>
      <w:r w:rsidR="00890068">
        <w:t xml:space="preserve">showing </w:t>
      </w:r>
      <w:r>
        <w:t>a positive kurtosis</w:t>
      </w:r>
      <w:r w:rsidR="00890068">
        <w:t>.</w:t>
      </w:r>
      <w:r>
        <w:t xml:space="preserve"> There is a slight skew. A larger skew would be an </w:t>
      </w:r>
      <w:r w:rsidR="00890068">
        <w:t>opportunity for performing a transform to the data prior to modeling, such as taking the log or square root.</w:t>
      </w:r>
    </w:p>
    <w:p w14:paraId="45A9E575" w14:textId="34CE2252" w:rsidR="00FD5696" w:rsidRDefault="00890068" w:rsidP="00BC0ACF">
      <w:r>
        <w:drawing>
          <wp:anchor distT="0" distB="0" distL="114300" distR="114300" simplePos="0" relativeHeight="251660288" behindDoc="0" locked="0" layoutInCell="1" allowOverlap="1" wp14:anchorId="07339735" wp14:editId="2B834B98">
            <wp:simplePos x="0" y="0"/>
            <wp:positionH relativeFrom="column">
              <wp:posOffset>-441325</wp:posOffset>
            </wp:positionH>
            <wp:positionV relativeFrom="paragraph">
              <wp:posOffset>109220</wp:posOffset>
            </wp:positionV>
            <wp:extent cx="3238500" cy="2137410"/>
            <wp:effectExtent l="0" t="0" r="0" b="0"/>
            <wp:wrapThrough wrapText="bothSides">
              <wp:wrapPolygon edited="0">
                <wp:start x="2033" y="0"/>
                <wp:lineTo x="254" y="578"/>
                <wp:lineTo x="254" y="1925"/>
                <wp:lineTo x="2033" y="3465"/>
                <wp:lineTo x="254" y="5198"/>
                <wp:lineTo x="254" y="6353"/>
                <wp:lineTo x="2033" y="6545"/>
                <wp:lineTo x="508" y="9626"/>
                <wp:lineTo x="254" y="10396"/>
                <wp:lineTo x="635" y="11166"/>
                <wp:lineTo x="2033" y="12706"/>
                <wp:lineTo x="254" y="14053"/>
                <wp:lineTo x="254" y="15401"/>
                <wp:lineTo x="2033" y="15786"/>
                <wp:lineTo x="1144" y="18866"/>
                <wp:lineTo x="1144" y="19636"/>
                <wp:lineTo x="2922" y="20791"/>
                <wp:lineTo x="4066" y="21176"/>
                <wp:lineTo x="20202" y="21176"/>
                <wp:lineTo x="20329" y="20791"/>
                <wp:lineTo x="21473" y="19059"/>
                <wp:lineTo x="21473" y="0"/>
                <wp:lineTo x="2033" y="0"/>
              </wp:wrapPolygon>
            </wp:wrapThrough>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2137410"/>
                    </a:xfrm>
                    <a:prstGeom prst="rect">
                      <a:avLst/>
                    </a:prstGeom>
                    <a:noFill/>
                    <a:ln>
                      <a:noFill/>
                    </a:ln>
                  </pic:spPr>
                </pic:pic>
              </a:graphicData>
            </a:graphic>
          </wp:anchor>
        </w:drawing>
      </w:r>
      <w:r>
        <w:drawing>
          <wp:anchor distT="0" distB="0" distL="114300" distR="114300" simplePos="0" relativeHeight="251661312" behindDoc="0" locked="0" layoutInCell="1" allowOverlap="1" wp14:anchorId="46B0DE0E" wp14:editId="181D5426">
            <wp:simplePos x="0" y="0"/>
            <wp:positionH relativeFrom="column">
              <wp:posOffset>3009900</wp:posOffset>
            </wp:positionH>
            <wp:positionV relativeFrom="paragraph">
              <wp:posOffset>108585</wp:posOffset>
            </wp:positionV>
            <wp:extent cx="3457575" cy="2151380"/>
            <wp:effectExtent l="0" t="0" r="9525" b="0"/>
            <wp:wrapThrough wrapText="bothSides">
              <wp:wrapPolygon edited="0">
                <wp:start x="3094" y="0"/>
                <wp:lineTo x="1190" y="1148"/>
                <wp:lineTo x="1190" y="1913"/>
                <wp:lineTo x="3094" y="3443"/>
                <wp:lineTo x="1190" y="5355"/>
                <wp:lineTo x="1190" y="6312"/>
                <wp:lineTo x="3094" y="6503"/>
                <wp:lineTo x="595" y="7651"/>
                <wp:lineTo x="119" y="8033"/>
                <wp:lineTo x="119" y="12241"/>
                <wp:lineTo x="476" y="12623"/>
                <wp:lineTo x="3094" y="12623"/>
                <wp:lineTo x="1190" y="13580"/>
                <wp:lineTo x="1190" y="14536"/>
                <wp:lineTo x="3094" y="15684"/>
                <wp:lineTo x="1785" y="17214"/>
                <wp:lineTo x="1071" y="18361"/>
                <wp:lineTo x="1190" y="18744"/>
                <wp:lineTo x="3689" y="20848"/>
                <wp:lineTo x="3808" y="21230"/>
                <wp:lineTo x="19636" y="21230"/>
                <wp:lineTo x="21540" y="19126"/>
                <wp:lineTo x="21540" y="0"/>
                <wp:lineTo x="3094" y="0"/>
              </wp:wrapPolygon>
            </wp:wrapThrough>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7575" cy="215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90B5B" w14:textId="4DC45460" w:rsidR="00FD5696" w:rsidRDefault="00FD5696" w:rsidP="00BC0ACF"/>
    <w:p w14:paraId="5EB6480F" w14:textId="1F083290" w:rsidR="00FD5696" w:rsidRPr="009D75DF" w:rsidRDefault="00FD5696" w:rsidP="00BC0ACF">
      <w:pPr>
        <w:rPr>
          <w:i/>
          <w:iCs/>
          <w:sz w:val="18"/>
          <w:szCs w:val="18"/>
        </w:rPr>
      </w:pPr>
    </w:p>
    <w:p w14:paraId="45C720F3" w14:textId="0836F27C" w:rsidR="001B10F0" w:rsidRPr="009D75DF" w:rsidRDefault="001B10F0" w:rsidP="001B10F0">
      <w:pPr>
        <w:rPr>
          <w:i/>
          <w:iCs/>
          <w:sz w:val="18"/>
          <w:szCs w:val="18"/>
        </w:rPr>
      </w:pPr>
      <w:r w:rsidRPr="009D75DF">
        <w:rPr>
          <w:i/>
          <w:iCs/>
          <w:sz w:val="18"/>
          <w:szCs w:val="18"/>
        </w:rPr>
        <w:t>Chart: Residual histogram and kernel density estimation for training dataset</w:t>
      </w:r>
    </w:p>
    <w:p w14:paraId="3F0136F2" w14:textId="5F53FE6C" w:rsidR="001B10F0" w:rsidRPr="003775BE" w:rsidRDefault="001B10F0" w:rsidP="001B10F0"/>
    <w:p w14:paraId="6A468DA2" w14:textId="0E3F65A2" w:rsidR="001B10F0" w:rsidRDefault="001B10F0" w:rsidP="001B10F0">
      <w:r>
        <w:t>In test dataset, similar shape exists with more asymmetry on the left-hand side. It reaches to -150 while on the right-hand side value 100 is shown</w:t>
      </w:r>
      <w:r w:rsidR="00A06D40">
        <w:t>.</w:t>
      </w:r>
    </w:p>
    <w:p w14:paraId="18887397" w14:textId="27E20EF7" w:rsidR="001B10F0" w:rsidRDefault="00D8465A" w:rsidP="00BC0ACF">
      <w:r>
        <w:lastRenderedPageBreak/>
        <w:drawing>
          <wp:anchor distT="0" distB="0" distL="114300" distR="114300" simplePos="0" relativeHeight="251663360" behindDoc="0" locked="0" layoutInCell="1" allowOverlap="1" wp14:anchorId="23D3FCDB" wp14:editId="404AD5EF">
            <wp:simplePos x="0" y="0"/>
            <wp:positionH relativeFrom="column">
              <wp:posOffset>2914650</wp:posOffset>
            </wp:positionH>
            <wp:positionV relativeFrom="paragraph">
              <wp:posOffset>85725</wp:posOffset>
            </wp:positionV>
            <wp:extent cx="3426460" cy="2085975"/>
            <wp:effectExtent l="0" t="0" r="2540" b="0"/>
            <wp:wrapThrough wrapText="bothSides">
              <wp:wrapPolygon edited="0">
                <wp:start x="3483" y="0"/>
                <wp:lineTo x="1201" y="1775"/>
                <wp:lineTo x="1201" y="2762"/>
                <wp:lineTo x="3483" y="3551"/>
                <wp:lineTo x="1201" y="4537"/>
                <wp:lineTo x="1201" y="5523"/>
                <wp:lineTo x="3483" y="6707"/>
                <wp:lineTo x="1321" y="6904"/>
                <wp:lineTo x="120" y="8088"/>
                <wp:lineTo x="120" y="11836"/>
                <wp:lineTo x="480" y="13019"/>
                <wp:lineTo x="1081" y="13019"/>
                <wp:lineTo x="1081" y="18740"/>
                <wp:lineTo x="1561" y="19332"/>
                <wp:lineTo x="3483" y="19726"/>
                <wp:lineTo x="4083" y="20910"/>
                <wp:lineTo x="4203" y="21304"/>
                <wp:lineTo x="19454" y="21304"/>
                <wp:lineTo x="19574" y="20910"/>
                <wp:lineTo x="21496" y="19332"/>
                <wp:lineTo x="21496" y="0"/>
                <wp:lineTo x="3483" y="0"/>
              </wp:wrapPolygon>
            </wp:wrapThrough>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646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2336" behindDoc="0" locked="0" layoutInCell="1" allowOverlap="1" wp14:anchorId="297BB93D" wp14:editId="227BE14B">
            <wp:simplePos x="0" y="0"/>
            <wp:positionH relativeFrom="column">
              <wp:posOffset>-514350</wp:posOffset>
            </wp:positionH>
            <wp:positionV relativeFrom="paragraph">
              <wp:posOffset>86360</wp:posOffset>
            </wp:positionV>
            <wp:extent cx="3317875" cy="2190750"/>
            <wp:effectExtent l="0" t="0" r="0" b="0"/>
            <wp:wrapThrough wrapText="bothSides">
              <wp:wrapPolygon edited="0">
                <wp:start x="1984" y="0"/>
                <wp:lineTo x="248" y="3005"/>
                <wp:lineTo x="620" y="12960"/>
                <wp:lineTo x="1736" y="15402"/>
                <wp:lineTo x="744" y="15402"/>
                <wp:lineTo x="744" y="16529"/>
                <wp:lineTo x="1984" y="18407"/>
                <wp:lineTo x="1240" y="18783"/>
                <wp:lineTo x="1364" y="19910"/>
                <wp:lineTo x="3969" y="21224"/>
                <wp:lineTo x="19719" y="21224"/>
                <wp:lineTo x="20091" y="20849"/>
                <wp:lineTo x="21455" y="18970"/>
                <wp:lineTo x="21455" y="0"/>
                <wp:lineTo x="1984" y="0"/>
              </wp:wrapPolygon>
            </wp:wrapThrough>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787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C604F" w14:textId="7BC3BE09" w:rsidR="00FD5696" w:rsidRDefault="00FD5696" w:rsidP="00BC0ACF"/>
    <w:p w14:paraId="3B94EA0D" w14:textId="522F2B4A" w:rsidR="003223D4" w:rsidRPr="009D75DF" w:rsidRDefault="003223D4" w:rsidP="003223D4">
      <w:pPr>
        <w:rPr>
          <w:i/>
          <w:iCs/>
          <w:sz w:val="18"/>
          <w:szCs w:val="18"/>
        </w:rPr>
      </w:pPr>
      <w:r w:rsidRPr="009D75DF">
        <w:rPr>
          <w:i/>
          <w:iCs/>
          <w:sz w:val="18"/>
          <w:szCs w:val="18"/>
        </w:rPr>
        <w:t>Chart: Residual histogram and kernel density estimation for test dataset</w:t>
      </w:r>
    </w:p>
    <w:p w14:paraId="58DB8C71" w14:textId="4CC2CFA8" w:rsidR="00FD5696" w:rsidRDefault="00FD5696" w:rsidP="00BC0ACF"/>
    <w:p w14:paraId="109E9C84" w14:textId="3E1CB217" w:rsidR="003473AC" w:rsidRPr="003775BE" w:rsidRDefault="003473AC" w:rsidP="003775BE">
      <w:pPr>
        <w:pStyle w:val="Balk4"/>
      </w:pPr>
      <w:r w:rsidRPr="003775BE">
        <w:t>Classification Problem</w:t>
      </w:r>
    </w:p>
    <w:p w14:paraId="308D0392" w14:textId="211E003C" w:rsidR="00FD5696" w:rsidRDefault="00FD5696" w:rsidP="00BC0ACF"/>
    <w:p w14:paraId="1106A813" w14:textId="04474483" w:rsidR="00FD5696" w:rsidRDefault="003473AC" w:rsidP="00BC0ACF">
      <w:r>
        <w:t xml:space="preserve">As a classification problem, target feature “close” and other price related features are converted to binary features. If current row’s value is higher than previous row’s </w:t>
      </w:r>
      <w:r w:rsidR="00564EAB">
        <w:t>value,</w:t>
      </w:r>
      <w:r>
        <w:t xml:space="preserve"> then it returns 1 otherwise it returns 0.</w:t>
      </w:r>
      <w:r w:rsidR="00564EAB">
        <w:t xml:space="preserve"> </w:t>
      </w:r>
      <w:r w:rsidR="008604C7">
        <w:t xml:space="preserve">It is applied for all price related features. </w:t>
      </w:r>
      <w:r w:rsidR="00564EAB">
        <w:t>After this transformation, average of target variable is 0.49 in training dataset and 0.54 in test dataset. It shows that dataset is balanced.</w:t>
      </w:r>
    </w:p>
    <w:p w14:paraId="532B49E1" w14:textId="62B39533" w:rsidR="008604C7" w:rsidRDefault="008604C7" w:rsidP="00BC0ACF">
      <w:r>
        <w:t>Even though classification with target transformation fits with trading strategy, it could not overperform regression model. In test dataset</w:t>
      </w:r>
      <w:r w:rsidR="00306B3F">
        <w:t xml:space="preserve">, the model stuck with randomness. Training dataset has huge overfit. Train ROC-AUC score was 0.78 and test ROC-AUC score was 0.54. Although ROC-AUC score has huge randomness for test dataset, the model is tried on trading algorithm to see its potential, which will be discussed under Trading Algorithm topic. </w:t>
      </w:r>
    </w:p>
    <w:p w14:paraId="1E6FB9BE" w14:textId="17765056" w:rsidR="00306B3F" w:rsidRDefault="00306B3F" w:rsidP="00BC0ACF">
      <w:r>
        <w:t>According to confusion matrix at below, the classification model can distinguish decreasing moves in the prices well. However, it is not able to detect increasing moves in the test dataset. There is an increasing trend in test dataset, therefore, it is not expected perform well as much as the regression model.</w:t>
      </w:r>
    </w:p>
    <w:p w14:paraId="789A8DDA" w14:textId="37BD3B9C" w:rsidR="00306B3F" w:rsidRDefault="00DD31C6" w:rsidP="00BC0ACF">
      <w:r>
        <w:lastRenderedPageBreak/>
        <w:drawing>
          <wp:anchor distT="0" distB="0" distL="114300" distR="114300" simplePos="0" relativeHeight="251670528" behindDoc="0" locked="0" layoutInCell="1" allowOverlap="1" wp14:anchorId="68446520" wp14:editId="7B6DB000">
            <wp:simplePos x="0" y="0"/>
            <wp:positionH relativeFrom="column">
              <wp:posOffset>-428625</wp:posOffset>
            </wp:positionH>
            <wp:positionV relativeFrom="paragraph">
              <wp:posOffset>0</wp:posOffset>
            </wp:positionV>
            <wp:extent cx="3083560" cy="2506345"/>
            <wp:effectExtent l="0" t="0" r="2540" b="8255"/>
            <wp:wrapThrough wrapText="bothSides">
              <wp:wrapPolygon edited="0">
                <wp:start x="4404" y="0"/>
                <wp:lineTo x="2402" y="328"/>
                <wp:lineTo x="1334" y="1149"/>
                <wp:lineTo x="1334" y="2791"/>
                <wp:lineTo x="801" y="5418"/>
                <wp:lineTo x="1334" y="8045"/>
                <wp:lineTo x="133" y="8537"/>
                <wp:lineTo x="0" y="8701"/>
                <wp:lineTo x="0" y="11821"/>
                <wp:lineTo x="801" y="13298"/>
                <wp:lineTo x="1334" y="13298"/>
                <wp:lineTo x="934" y="14447"/>
                <wp:lineTo x="1334" y="19209"/>
                <wp:lineTo x="6005" y="21179"/>
                <wp:lineTo x="7339" y="21507"/>
                <wp:lineTo x="10809" y="21507"/>
                <wp:lineTo x="12143" y="21179"/>
                <wp:lineTo x="16547" y="19209"/>
                <wp:lineTo x="16547" y="18552"/>
                <wp:lineTo x="21351" y="17074"/>
                <wp:lineTo x="21484" y="16418"/>
                <wp:lineTo x="20951" y="15925"/>
                <wp:lineTo x="21484" y="14940"/>
                <wp:lineTo x="21484" y="11985"/>
                <wp:lineTo x="21217" y="11492"/>
                <wp:lineTo x="20150" y="10671"/>
                <wp:lineTo x="21351" y="10671"/>
                <wp:lineTo x="21351" y="8045"/>
                <wp:lineTo x="20817" y="8045"/>
                <wp:lineTo x="21484" y="6731"/>
                <wp:lineTo x="21484" y="3448"/>
                <wp:lineTo x="20951" y="3284"/>
                <wp:lineTo x="16547" y="2791"/>
                <wp:lineTo x="16680" y="1313"/>
                <wp:lineTo x="14278" y="164"/>
                <wp:lineTo x="11343" y="0"/>
                <wp:lineTo x="4404" y="0"/>
              </wp:wrapPolygon>
            </wp:wrapThrough>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3560" cy="2506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B3F">
        <w:drawing>
          <wp:anchor distT="0" distB="0" distL="114300" distR="114300" simplePos="0" relativeHeight="251671552" behindDoc="0" locked="0" layoutInCell="1" allowOverlap="1" wp14:anchorId="3A1FA4A5" wp14:editId="44AD3FF6">
            <wp:simplePos x="0" y="0"/>
            <wp:positionH relativeFrom="column">
              <wp:posOffset>2721610</wp:posOffset>
            </wp:positionH>
            <wp:positionV relativeFrom="paragraph">
              <wp:posOffset>0</wp:posOffset>
            </wp:positionV>
            <wp:extent cx="3081875" cy="2505456"/>
            <wp:effectExtent l="0" t="0" r="4445" b="9525"/>
            <wp:wrapThrough wrapText="bothSides">
              <wp:wrapPolygon edited="0">
                <wp:start x="5742" y="0"/>
                <wp:lineTo x="2938" y="329"/>
                <wp:lineTo x="1335" y="1150"/>
                <wp:lineTo x="1335" y="2792"/>
                <wp:lineTo x="801" y="5421"/>
                <wp:lineTo x="1335" y="8049"/>
                <wp:lineTo x="134" y="8541"/>
                <wp:lineTo x="0" y="8706"/>
                <wp:lineTo x="0" y="11827"/>
                <wp:lineTo x="801" y="13305"/>
                <wp:lineTo x="1335" y="13305"/>
                <wp:lineTo x="935" y="14455"/>
                <wp:lineTo x="1335" y="19218"/>
                <wp:lineTo x="6009" y="21189"/>
                <wp:lineTo x="7344" y="21518"/>
                <wp:lineTo x="10816" y="21518"/>
                <wp:lineTo x="12151" y="21189"/>
                <wp:lineTo x="16557" y="19218"/>
                <wp:lineTo x="16557" y="18561"/>
                <wp:lineTo x="20696" y="17247"/>
                <wp:lineTo x="21231" y="16590"/>
                <wp:lineTo x="20162" y="15933"/>
                <wp:lineTo x="20696" y="15933"/>
                <wp:lineTo x="21097" y="14455"/>
                <wp:lineTo x="20964" y="10677"/>
                <wp:lineTo x="20162" y="10677"/>
                <wp:lineTo x="20964" y="9856"/>
                <wp:lineTo x="20964" y="8870"/>
                <wp:lineTo x="20162" y="8049"/>
                <wp:lineTo x="20964" y="8049"/>
                <wp:lineTo x="21498" y="7063"/>
                <wp:lineTo x="21498" y="3285"/>
                <wp:lineTo x="20964" y="2957"/>
                <wp:lineTo x="16557" y="2792"/>
                <wp:lineTo x="16691" y="1150"/>
                <wp:lineTo x="14020" y="164"/>
                <wp:lineTo x="9614" y="0"/>
                <wp:lineTo x="5742" y="0"/>
              </wp:wrapPolygon>
            </wp:wrapThrough>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1875" cy="2505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B3F" w:rsidRPr="00306B3F">
        <w:t xml:space="preserve"> </w:t>
      </w:r>
    </w:p>
    <w:p w14:paraId="3E7BC657" w14:textId="1A3ACEA8" w:rsidR="00306B3F" w:rsidRDefault="00306B3F" w:rsidP="00BC0ACF"/>
    <w:p w14:paraId="084327BF" w14:textId="1A5E72ED" w:rsidR="00FD5696" w:rsidRDefault="00FD5696" w:rsidP="00BC0ACF"/>
    <w:p w14:paraId="3C97E4E9" w14:textId="2E8517DB" w:rsidR="00306B3F" w:rsidRPr="009D75DF" w:rsidRDefault="00306B3F" w:rsidP="00306B3F">
      <w:pPr>
        <w:rPr>
          <w:i/>
          <w:iCs/>
          <w:sz w:val="18"/>
          <w:szCs w:val="18"/>
        </w:rPr>
      </w:pPr>
      <w:r w:rsidRPr="009D75DF">
        <w:rPr>
          <w:i/>
          <w:iCs/>
          <w:sz w:val="18"/>
          <w:szCs w:val="18"/>
        </w:rPr>
        <w:t>Chart: Confusion matrix for training and test datasets respectively</w:t>
      </w:r>
    </w:p>
    <w:p w14:paraId="37BBD7D6" w14:textId="63B16D58" w:rsidR="001B10F0" w:rsidRDefault="00DD31C6" w:rsidP="00BC0ACF">
      <w:r>
        <w:t>For classification problem, the model is developed with 16 features over 288 generated features. It is a good sign that selected features have similar feature importance in the model.</w:t>
      </w:r>
    </w:p>
    <w:p w14:paraId="7D038584" w14:textId="6C4A88A6" w:rsidR="001B10F0" w:rsidRDefault="00DD31C6" w:rsidP="00BC0ACF">
      <w:r>
        <w:drawing>
          <wp:inline distT="0" distB="0" distL="0" distR="0" wp14:anchorId="12AC51EA" wp14:editId="2BE33823">
            <wp:extent cx="3626193" cy="2371725"/>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7092" cy="2385394"/>
                    </a:xfrm>
                    <a:prstGeom prst="rect">
                      <a:avLst/>
                    </a:prstGeom>
                    <a:noFill/>
                    <a:ln>
                      <a:noFill/>
                    </a:ln>
                  </pic:spPr>
                </pic:pic>
              </a:graphicData>
            </a:graphic>
          </wp:inline>
        </w:drawing>
      </w:r>
    </w:p>
    <w:p w14:paraId="223E9185" w14:textId="298319AC" w:rsidR="00DD31C6" w:rsidRPr="009D75DF" w:rsidRDefault="00DD31C6" w:rsidP="00DD31C6">
      <w:pPr>
        <w:rPr>
          <w:i/>
          <w:iCs/>
          <w:sz w:val="18"/>
          <w:szCs w:val="18"/>
        </w:rPr>
      </w:pPr>
      <w:r w:rsidRPr="009D75DF">
        <w:rPr>
          <w:i/>
          <w:iCs/>
          <w:sz w:val="18"/>
          <w:szCs w:val="18"/>
        </w:rPr>
        <w:t>Chart: Relative feature importance of classification</w:t>
      </w:r>
    </w:p>
    <w:p w14:paraId="29E696C7" w14:textId="44601243" w:rsidR="00E66D52" w:rsidRPr="003775BE" w:rsidRDefault="00E66D52" w:rsidP="003775BE">
      <w:pPr>
        <w:pStyle w:val="Balk1"/>
      </w:pPr>
      <w:bookmarkStart w:id="20" w:name="_Toc60606013"/>
      <w:r w:rsidRPr="003775BE">
        <w:t>Trading Algorithm</w:t>
      </w:r>
      <w:bookmarkEnd w:id="20"/>
    </w:p>
    <w:p w14:paraId="0E331AB3" w14:textId="63E90163" w:rsidR="00E66D52" w:rsidRPr="003775BE" w:rsidRDefault="00E66D52" w:rsidP="003775BE">
      <w:pPr>
        <w:pStyle w:val="Balk2"/>
      </w:pPr>
      <w:bookmarkStart w:id="21" w:name="_Toc60606014"/>
      <w:r w:rsidRPr="003775BE">
        <w:t>Overview</w:t>
      </w:r>
      <w:bookmarkEnd w:id="21"/>
    </w:p>
    <w:p w14:paraId="7CE72DB2" w14:textId="54ADE40F" w:rsidR="004B250E" w:rsidRDefault="00590CF6" w:rsidP="004B250E">
      <w:r>
        <w:t>Besides model development, trading decisions play an important role to make profit in the market. For this reason, an optimized and well-designed trading algorithm turns a good model to successful buy and sell actions.</w:t>
      </w:r>
      <w:r w:rsidR="00A27C72">
        <w:t xml:space="preserve"> The algorithm decides to buy and sell points for user according to predictions from the model. It runs daily basis and returns “BUY”, “SELL” or “DO NOTHING”.  To do that, it uses buy and sell multipliers which are optimized by a grid search on training dataset</w:t>
      </w:r>
      <w:r w:rsidR="00DA29E7">
        <w:t xml:space="preserve"> in Optimization topic</w:t>
      </w:r>
      <w:r w:rsidR="00A27C72">
        <w:t>.</w:t>
      </w:r>
      <w:r w:rsidR="00DA29E7">
        <w:t xml:space="preserve"> On the table below, trading algorithm is explained as pseu</w:t>
      </w:r>
      <w:r w:rsidR="00B86117">
        <w:t>do</w:t>
      </w:r>
      <w:r w:rsidR="00DA29E7">
        <w:t>-code.</w:t>
      </w:r>
      <w:r w:rsidR="00A27C72">
        <w:t xml:space="preserve"> </w:t>
      </w:r>
    </w:p>
    <w:p w14:paraId="2161BFF5" w14:textId="3E0DE9A7" w:rsidR="00A27C72" w:rsidRDefault="00A27C72" w:rsidP="004B250E"/>
    <w:p w14:paraId="36C988BB" w14:textId="24D97C14" w:rsidR="00A27C72" w:rsidRDefault="00A27C72" w:rsidP="008C2BD6">
      <w:pPr>
        <w:pBdr>
          <w:top w:val="single" w:sz="4" w:space="1" w:color="auto"/>
          <w:left w:val="single" w:sz="4" w:space="4" w:color="auto"/>
          <w:bottom w:val="single" w:sz="4" w:space="1" w:color="auto"/>
          <w:right w:val="single" w:sz="4" w:space="4" w:color="auto"/>
        </w:pBdr>
      </w:pPr>
      <w:r>
        <w:lastRenderedPageBreak/>
        <w:t>Algorithm: Trading Algorithm</w:t>
      </w:r>
    </w:p>
    <w:p w14:paraId="4679E242" w14:textId="789D0D8F" w:rsidR="00A27C72" w:rsidRDefault="00A27C72" w:rsidP="008C2BD6">
      <w:pPr>
        <w:pStyle w:val="ListeParagraf"/>
        <w:numPr>
          <w:ilvl w:val="0"/>
          <w:numId w:val="7"/>
        </w:numPr>
        <w:pBdr>
          <w:top w:val="single" w:sz="4" w:space="1" w:color="auto"/>
          <w:left w:val="single" w:sz="4" w:space="4" w:color="auto"/>
          <w:bottom w:val="single" w:sz="4" w:space="1" w:color="auto"/>
          <w:right w:val="single" w:sz="4" w:space="4" w:color="auto"/>
        </w:pBdr>
      </w:pPr>
      <w:r>
        <w:t>Inputs:</w:t>
      </w:r>
    </w:p>
    <w:p w14:paraId="3C1E285A" w14:textId="22728E1F" w:rsidR="00A27C72" w:rsidRDefault="00A27C72" w:rsidP="008C2BD6">
      <w:pPr>
        <w:pStyle w:val="ListeParagraf"/>
        <w:numPr>
          <w:ilvl w:val="1"/>
          <w:numId w:val="7"/>
        </w:numPr>
        <w:pBdr>
          <w:top w:val="single" w:sz="4" w:space="1" w:color="auto"/>
          <w:left w:val="single" w:sz="4" w:space="4" w:color="auto"/>
          <w:bottom w:val="single" w:sz="4" w:space="1" w:color="auto"/>
          <w:right w:val="single" w:sz="4" w:space="4" w:color="auto"/>
        </w:pBdr>
      </w:pPr>
      <w:proofErr w:type="spellStart"/>
      <w:r>
        <w:t>buy_multiplier</w:t>
      </w:r>
      <w:proofErr w:type="spellEnd"/>
      <w:r>
        <w:t>: multiplier for the moment of buy decision</w:t>
      </w:r>
    </w:p>
    <w:p w14:paraId="4B877D6D" w14:textId="5BAC041E" w:rsidR="00A27C72" w:rsidRDefault="00A27C72" w:rsidP="008C2BD6">
      <w:pPr>
        <w:pStyle w:val="ListeParagraf"/>
        <w:numPr>
          <w:ilvl w:val="1"/>
          <w:numId w:val="7"/>
        </w:numPr>
        <w:pBdr>
          <w:top w:val="single" w:sz="4" w:space="1" w:color="auto"/>
          <w:left w:val="single" w:sz="4" w:space="4" w:color="auto"/>
          <w:bottom w:val="single" w:sz="4" w:space="1" w:color="auto"/>
          <w:right w:val="single" w:sz="4" w:space="4" w:color="auto"/>
        </w:pBdr>
      </w:pPr>
      <w:proofErr w:type="spellStart"/>
      <w:r>
        <w:t>sell_multiplier</w:t>
      </w:r>
      <w:proofErr w:type="spellEnd"/>
      <w:r>
        <w:t>: multiplier for the moment of sell decision</w:t>
      </w:r>
    </w:p>
    <w:p w14:paraId="4C515314" w14:textId="07441E73" w:rsidR="00A27C72" w:rsidRDefault="00A27C72" w:rsidP="008C2BD6">
      <w:pPr>
        <w:pStyle w:val="ListeParagraf"/>
        <w:numPr>
          <w:ilvl w:val="1"/>
          <w:numId w:val="7"/>
        </w:numPr>
        <w:pBdr>
          <w:top w:val="single" w:sz="4" w:space="1" w:color="auto"/>
          <w:left w:val="single" w:sz="4" w:space="4" w:color="auto"/>
          <w:bottom w:val="single" w:sz="4" w:space="1" w:color="auto"/>
          <w:right w:val="single" w:sz="4" w:space="4" w:color="auto"/>
        </w:pBdr>
      </w:pPr>
      <w:proofErr w:type="spellStart"/>
      <w:r>
        <w:t>commission_rate</w:t>
      </w:r>
      <w:proofErr w:type="spellEnd"/>
      <w:r>
        <w:t>: commission rate applied in the market</w:t>
      </w:r>
    </w:p>
    <w:p w14:paraId="5B50C538" w14:textId="20FD7265" w:rsidR="00E95D6A" w:rsidRDefault="00E95D6A" w:rsidP="008C2BD6">
      <w:pPr>
        <w:pStyle w:val="ListeParagraf"/>
        <w:numPr>
          <w:ilvl w:val="1"/>
          <w:numId w:val="7"/>
        </w:numPr>
        <w:pBdr>
          <w:top w:val="single" w:sz="4" w:space="1" w:color="auto"/>
          <w:left w:val="single" w:sz="4" w:space="4" w:color="auto"/>
          <w:bottom w:val="single" w:sz="4" w:space="1" w:color="auto"/>
          <w:right w:val="single" w:sz="4" w:space="4" w:color="auto"/>
        </w:pBdr>
      </w:pPr>
      <w:r>
        <w:t>amount: number of Ethereum in the account, 0 at the start</w:t>
      </w:r>
    </w:p>
    <w:p w14:paraId="01281659" w14:textId="0C7D74DA" w:rsidR="00E95D6A" w:rsidRDefault="00E95D6A" w:rsidP="008C2BD6">
      <w:pPr>
        <w:pStyle w:val="ListeParagraf"/>
        <w:numPr>
          <w:ilvl w:val="1"/>
          <w:numId w:val="7"/>
        </w:numPr>
        <w:pBdr>
          <w:top w:val="single" w:sz="4" w:space="1" w:color="auto"/>
          <w:left w:val="single" w:sz="4" w:space="4" w:color="auto"/>
          <w:bottom w:val="single" w:sz="4" w:space="1" w:color="auto"/>
          <w:right w:val="single" w:sz="4" w:space="4" w:color="auto"/>
        </w:pBdr>
      </w:pPr>
      <w:r>
        <w:t>budget: budget in the account, &gt;0 at the start</w:t>
      </w:r>
    </w:p>
    <w:p w14:paraId="43F87CFA" w14:textId="051CE67F" w:rsidR="00ED06C1" w:rsidRDefault="00ED06C1" w:rsidP="008C2BD6">
      <w:pPr>
        <w:pStyle w:val="ListeParagraf"/>
        <w:numPr>
          <w:ilvl w:val="0"/>
          <w:numId w:val="7"/>
        </w:numPr>
        <w:pBdr>
          <w:top w:val="single" w:sz="4" w:space="1" w:color="auto"/>
          <w:left w:val="single" w:sz="4" w:space="4" w:color="auto"/>
          <w:bottom w:val="single" w:sz="4" w:space="1" w:color="auto"/>
          <w:right w:val="single" w:sz="4" w:space="4" w:color="auto"/>
        </w:pBdr>
      </w:pPr>
      <w:r>
        <w:t>BEGIN with first row</w:t>
      </w:r>
      <w:r w:rsidR="00DA29E7">
        <w:t xml:space="preserve"> of data</w:t>
      </w:r>
    </w:p>
    <w:p w14:paraId="0F1BCF92" w14:textId="44C67696" w:rsidR="00A27C72" w:rsidRDefault="00A27C72" w:rsidP="008C2BD6">
      <w:pPr>
        <w:pStyle w:val="ListeParagraf"/>
        <w:numPr>
          <w:ilvl w:val="0"/>
          <w:numId w:val="7"/>
        </w:numPr>
        <w:pBdr>
          <w:top w:val="single" w:sz="4" w:space="1" w:color="auto"/>
          <w:left w:val="single" w:sz="4" w:space="4" w:color="auto"/>
          <w:bottom w:val="single" w:sz="4" w:space="1" w:color="auto"/>
          <w:right w:val="single" w:sz="4" w:space="4" w:color="auto"/>
        </w:pBdr>
      </w:pPr>
      <w:r>
        <w:t xml:space="preserve">IF </w:t>
      </w:r>
      <w:r w:rsidR="00E95D6A">
        <w:t xml:space="preserve">amount = 0 and today’s prediction &gt; yesterday’s price * </w:t>
      </w:r>
      <w:proofErr w:type="spellStart"/>
      <w:r w:rsidR="00E95D6A">
        <w:t>buy_multiplier</w:t>
      </w:r>
      <w:proofErr w:type="spellEnd"/>
      <w:r w:rsidR="00ED06C1">
        <w:t xml:space="preserve">*(1+ </w:t>
      </w:r>
      <w:proofErr w:type="spellStart"/>
      <w:r w:rsidR="00ED06C1">
        <w:t>commission_rate</w:t>
      </w:r>
      <w:proofErr w:type="spellEnd"/>
      <w:r w:rsidR="00ED06C1">
        <w:t>)</w:t>
      </w:r>
      <w:r w:rsidR="00E95D6A">
        <w:t>:</w:t>
      </w:r>
    </w:p>
    <w:p w14:paraId="6825A552" w14:textId="69C9293E" w:rsidR="00E95D6A" w:rsidRDefault="00ED06C1" w:rsidP="008C2BD6">
      <w:pPr>
        <w:pStyle w:val="ListeParagraf"/>
        <w:numPr>
          <w:ilvl w:val="1"/>
          <w:numId w:val="7"/>
        </w:numPr>
        <w:pBdr>
          <w:top w:val="single" w:sz="4" w:space="1" w:color="auto"/>
          <w:left w:val="single" w:sz="4" w:space="4" w:color="auto"/>
          <w:bottom w:val="single" w:sz="4" w:space="1" w:color="auto"/>
          <w:right w:val="single" w:sz="4" w:space="4" w:color="auto"/>
        </w:pBdr>
      </w:pPr>
      <w:r>
        <w:t xml:space="preserve">Give </w:t>
      </w:r>
      <w:r w:rsidR="00E95D6A">
        <w:t>“BUY”</w:t>
      </w:r>
      <w:r>
        <w:t xml:space="preserve"> order</w:t>
      </w:r>
    </w:p>
    <w:p w14:paraId="5E770291" w14:textId="11098656" w:rsidR="00E95D6A" w:rsidRDefault="00E95D6A" w:rsidP="008C2BD6">
      <w:pPr>
        <w:pStyle w:val="ListeParagraf"/>
        <w:numPr>
          <w:ilvl w:val="1"/>
          <w:numId w:val="7"/>
        </w:numPr>
        <w:pBdr>
          <w:top w:val="single" w:sz="4" w:space="1" w:color="auto"/>
          <w:left w:val="single" w:sz="4" w:space="4" w:color="auto"/>
          <w:bottom w:val="single" w:sz="4" w:space="1" w:color="auto"/>
          <w:right w:val="single" w:sz="4" w:space="4" w:color="auto"/>
        </w:pBdr>
      </w:pPr>
      <w:r>
        <w:t xml:space="preserve">amount = budget / </w:t>
      </w:r>
      <w:r w:rsidR="00ED06C1">
        <w:t>(</w:t>
      </w:r>
      <w:r>
        <w:t>yesterday’s price</w:t>
      </w:r>
      <w:r w:rsidR="00ED06C1">
        <w:t xml:space="preserve">*(1+ </w:t>
      </w:r>
      <w:proofErr w:type="spellStart"/>
      <w:r w:rsidR="00ED06C1">
        <w:t>commission_rate</w:t>
      </w:r>
      <w:proofErr w:type="spellEnd"/>
      <w:r w:rsidR="00ED06C1">
        <w:t>))</w:t>
      </w:r>
    </w:p>
    <w:p w14:paraId="218C379D" w14:textId="4AFD740D" w:rsidR="00ED06C1" w:rsidRDefault="00ED06C1" w:rsidP="008C2BD6">
      <w:pPr>
        <w:pStyle w:val="ListeParagraf"/>
        <w:numPr>
          <w:ilvl w:val="1"/>
          <w:numId w:val="7"/>
        </w:numPr>
        <w:pBdr>
          <w:top w:val="single" w:sz="4" w:space="1" w:color="auto"/>
          <w:left w:val="single" w:sz="4" w:space="4" w:color="auto"/>
          <w:bottom w:val="single" w:sz="4" w:space="1" w:color="auto"/>
          <w:right w:val="single" w:sz="4" w:space="4" w:color="auto"/>
        </w:pBdr>
      </w:pPr>
      <w:proofErr w:type="spellStart"/>
      <w:r>
        <w:t>buy_price</w:t>
      </w:r>
      <w:proofErr w:type="spellEnd"/>
      <w:r>
        <w:t xml:space="preserve"> = yesterday’s price*(1+ </w:t>
      </w:r>
      <w:proofErr w:type="spellStart"/>
      <w:r>
        <w:t>commission_rate</w:t>
      </w:r>
      <w:proofErr w:type="spellEnd"/>
      <w:r>
        <w:t>)</w:t>
      </w:r>
    </w:p>
    <w:p w14:paraId="7AF73B37" w14:textId="0F6E066D" w:rsidR="00ED06C1" w:rsidRDefault="00ED06C1" w:rsidP="008C2BD6">
      <w:pPr>
        <w:pStyle w:val="ListeParagraf"/>
        <w:numPr>
          <w:ilvl w:val="0"/>
          <w:numId w:val="7"/>
        </w:numPr>
        <w:pBdr>
          <w:top w:val="single" w:sz="4" w:space="1" w:color="auto"/>
          <w:left w:val="single" w:sz="4" w:space="4" w:color="auto"/>
          <w:bottom w:val="single" w:sz="4" w:space="1" w:color="auto"/>
          <w:right w:val="single" w:sz="4" w:space="4" w:color="auto"/>
        </w:pBdr>
      </w:pPr>
      <w:r>
        <w:t xml:space="preserve">ELIF amount&gt; 0 and </w:t>
      </w:r>
      <w:proofErr w:type="spellStart"/>
      <w:r>
        <w:t>buy_price</w:t>
      </w:r>
      <w:proofErr w:type="spellEnd"/>
      <w:r>
        <w:t xml:space="preserve"> &gt; prediction* </w:t>
      </w:r>
      <w:r w:rsidR="00873024">
        <w:t>(</w:t>
      </w:r>
      <w:r>
        <w:t>sell_multiplier</w:t>
      </w:r>
      <w:r w:rsidR="00873024">
        <w:t>^2)</w:t>
      </w:r>
      <w:r>
        <w:t>:</w:t>
      </w:r>
    </w:p>
    <w:p w14:paraId="5F9D202E" w14:textId="2FED8E5B" w:rsidR="00ED06C1" w:rsidRDefault="00ED06C1" w:rsidP="008C2BD6">
      <w:pPr>
        <w:pStyle w:val="ListeParagraf"/>
        <w:numPr>
          <w:ilvl w:val="1"/>
          <w:numId w:val="7"/>
        </w:numPr>
        <w:pBdr>
          <w:top w:val="single" w:sz="4" w:space="1" w:color="auto"/>
          <w:left w:val="single" w:sz="4" w:space="4" w:color="auto"/>
          <w:bottom w:val="single" w:sz="4" w:space="1" w:color="auto"/>
          <w:right w:val="single" w:sz="4" w:space="4" w:color="auto"/>
        </w:pBdr>
      </w:pPr>
      <w:r>
        <w:t>Give “SELL” order</w:t>
      </w:r>
    </w:p>
    <w:p w14:paraId="477B04A9" w14:textId="460067C3" w:rsidR="00ED06C1" w:rsidRDefault="00ED06C1" w:rsidP="008C2BD6">
      <w:pPr>
        <w:pStyle w:val="ListeParagraf"/>
        <w:numPr>
          <w:ilvl w:val="1"/>
          <w:numId w:val="7"/>
        </w:numPr>
        <w:pBdr>
          <w:top w:val="single" w:sz="4" w:space="1" w:color="auto"/>
          <w:left w:val="single" w:sz="4" w:space="4" w:color="auto"/>
          <w:bottom w:val="single" w:sz="4" w:space="1" w:color="auto"/>
          <w:right w:val="single" w:sz="4" w:space="4" w:color="auto"/>
        </w:pBdr>
      </w:pPr>
      <w:r>
        <w:t xml:space="preserve">budget = </w:t>
      </w:r>
      <w:r w:rsidRPr="00ED06C1">
        <w:t xml:space="preserve">amount* </w:t>
      </w:r>
      <w:r>
        <w:t>yesterday’s price</w:t>
      </w:r>
      <w:r w:rsidRPr="00ED06C1">
        <w:t xml:space="preserve"> </w:t>
      </w:r>
      <w:r>
        <w:t>* (</w:t>
      </w:r>
      <w:r w:rsidRPr="00ED06C1">
        <w:t>1-comission_rate)</w:t>
      </w:r>
    </w:p>
    <w:p w14:paraId="189990DD" w14:textId="7DA40791" w:rsidR="00ED06C1" w:rsidRDefault="00ED06C1" w:rsidP="008C2BD6">
      <w:pPr>
        <w:pStyle w:val="ListeParagraf"/>
        <w:numPr>
          <w:ilvl w:val="1"/>
          <w:numId w:val="7"/>
        </w:numPr>
        <w:pBdr>
          <w:top w:val="single" w:sz="4" w:space="1" w:color="auto"/>
          <w:left w:val="single" w:sz="4" w:space="4" w:color="auto"/>
          <w:bottom w:val="single" w:sz="4" w:space="1" w:color="auto"/>
          <w:right w:val="single" w:sz="4" w:space="4" w:color="auto"/>
        </w:pBdr>
      </w:pPr>
      <w:proofErr w:type="spellStart"/>
      <w:r>
        <w:t>sell_price</w:t>
      </w:r>
      <w:proofErr w:type="spellEnd"/>
      <w:r>
        <w:t xml:space="preserve"> = yesterday’s price</w:t>
      </w:r>
      <w:r w:rsidRPr="00ED06C1">
        <w:t xml:space="preserve"> </w:t>
      </w:r>
      <w:r>
        <w:t>* (</w:t>
      </w:r>
      <w:r w:rsidRPr="00ED06C1">
        <w:t>1-comission_rate)</w:t>
      </w:r>
    </w:p>
    <w:p w14:paraId="18C34834" w14:textId="2CFC3356" w:rsidR="00ED06C1" w:rsidRDefault="00ED06C1" w:rsidP="008C2BD6">
      <w:pPr>
        <w:pStyle w:val="ListeParagraf"/>
        <w:numPr>
          <w:ilvl w:val="1"/>
          <w:numId w:val="7"/>
        </w:numPr>
        <w:pBdr>
          <w:top w:val="single" w:sz="4" w:space="1" w:color="auto"/>
          <w:left w:val="single" w:sz="4" w:space="4" w:color="auto"/>
          <w:bottom w:val="single" w:sz="4" w:space="1" w:color="auto"/>
          <w:right w:val="single" w:sz="4" w:space="4" w:color="auto"/>
        </w:pBdr>
      </w:pPr>
      <w:r>
        <w:t>amount = 0</w:t>
      </w:r>
    </w:p>
    <w:p w14:paraId="68A5B383" w14:textId="6729214B" w:rsidR="00ED06C1" w:rsidRDefault="00ED06C1" w:rsidP="008C2BD6">
      <w:pPr>
        <w:pStyle w:val="ListeParagraf"/>
        <w:numPr>
          <w:ilvl w:val="0"/>
          <w:numId w:val="7"/>
        </w:numPr>
        <w:pBdr>
          <w:top w:val="single" w:sz="4" w:space="1" w:color="auto"/>
          <w:left w:val="single" w:sz="4" w:space="4" w:color="auto"/>
          <w:bottom w:val="single" w:sz="4" w:space="1" w:color="auto"/>
          <w:right w:val="single" w:sz="4" w:space="4" w:color="auto"/>
        </w:pBdr>
      </w:pPr>
      <w:r>
        <w:t>ELIF amount&gt; 0 and yesterday’s price* (</w:t>
      </w:r>
      <w:r w:rsidRPr="00ED06C1">
        <w:t xml:space="preserve">1-comission_rate) </w:t>
      </w:r>
      <w:r>
        <w:t xml:space="preserve">&gt; prediction* </w:t>
      </w:r>
      <w:proofErr w:type="spellStart"/>
      <w:r>
        <w:t>sell_multiplier</w:t>
      </w:r>
      <w:proofErr w:type="spellEnd"/>
      <w:r>
        <w:t>:</w:t>
      </w:r>
    </w:p>
    <w:p w14:paraId="776BD8DF" w14:textId="77777777" w:rsidR="00ED06C1" w:rsidRDefault="00ED06C1" w:rsidP="008C2BD6">
      <w:pPr>
        <w:pStyle w:val="ListeParagraf"/>
        <w:numPr>
          <w:ilvl w:val="1"/>
          <w:numId w:val="7"/>
        </w:numPr>
        <w:pBdr>
          <w:top w:val="single" w:sz="4" w:space="1" w:color="auto"/>
          <w:left w:val="single" w:sz="4" w:space="4" w:color="auto"/>
          <w:bottom w:val="single" w:sz="4" w:space="1" w:color="auto"/>
          <w:right w:val="single" w:sz="4" w:space="4" w:color="auto"/>
        </w:pBdr>
      </w:pPr>
      <w:r>
        <w:t>Give “SELL” order</w:t>
      </w:r>
    </w:p>
    <w:p w14:paraId="7F6BED1A" w14:textId="77777777" w:rsidR="00ED06C1" w:rsidRDefault="00ED06C1" w:rsidP="008C2BD6">
      <w:pPr>
        <w:pStyle w:val="ListeParagraf"/>
        <w:numPr>
          <w:ilvl w:val="1"/>
          <w:numId w:val="7"/>
        </w:numPr>
        <w:pBdr>
          <w:top w:val="single" w:sz="4" w:space="1" w:color="auto"/>
          <w:left w:val="single" w:sz="4" w:space="4" w:color="auto"/>
          <w:bottom w:val="single" w:sz="4" w:space="1" w:color="auto"/>
          <w:right w:val="single" w:sz="4" w:space="4" w:color="auto"/>
        </w:pBdr>
      </w:pPr>
      <w:r>
        <w:t xml:space="preserve">budget = </w:t>
      </w:r>
      <w:r w:rsidRPr="00ED06C1">
        <w:t xml:space="preserve">amount* </w:t>
      </w:r>
      <w:r>
        <w:t>yesterday’s price</w:t>
      </w:r>
      <w:r w:rsidRPr="00ED06C1">
        <w:t xml:space="preserve"> </w:t>
      </w:r>
      <w:r>
        <w:t>* (</w:t>
      </w:r>
      <w:r w:rsidRPr="00ED06C1">
        <w:t>1-comission_rate)</w:t>
      </w:r>
    </w:p>
    <w:p w14:paraId="6A73F5A7" w14:textId="624A25F5" w:rsidR="00ED06C1" w:rsidRDefault="00ED06C1" w:rsidP="008C2BD6">
      <w:pPr>
        <w:pStyle w:val="ListeParagraf"/>
        <w:numPr>
          <w:ilvl w:val="1"/>
          <w:numId w:val="7"/>
        </w:numPr>
        <w:pBdr>
          <w:top w:val="single" w:sz="4" w:space="1" w:color="auto"/>
          <w:left w:val="single" w:sz="4" w:space="4" w:color="auto"/>
          <w:bottom w:val="single" w:sz="4" w:space="1" w:color="auto"/>
          <w:right w:val="single" w:sz="4" w:space="4" w:color="auto"/>
        </w:pBdr>
      </w:pPr>
      <w:proofErr w:type="spellStart"/>
      <w:r>
        <w:t>sell_price</w:t>
      </w:r>
      <w:proofErr w:type="spellEnd"/>
      <w:r>
        <w:t xml:space="preserve"> = yesterday’s price</w:t>
      </w:r>
      <w:r w:rsidRPr="00ED06C1">
        <w:t xml:space="preserve"> </w:t>
      </w:r>
      <w:r>
        <w:t>* (</w:t>
      </w:r>
      <w:r w:rsidRPr="00ED06C1">
        <w:t>1-comission_rate)</w:t>
      </w:r>
    </w:p>
    <w:p w14:paraId="519F1F4A" w14:textId="3EE6A805" w:rsidR="00ED06C1" w:rsidRDefault="00ED06C1" w:rsidP="008C2BD6">
      <w:pPr>
        <w:pStyle w:val="ListeParagraf"/>
        <w:numPr>
          <w:ilvl w:val="1"/>
          <w:numId w:val="7"/>
        </w:numPr>
        <w:pBdr>
          <w:top w:val="single" w:sz="4" w:space="1" w:color="auto"/>
          <w:left w:val="single" w:sz="4" w:space="4" w:color="auto"/>
          <w:bottom w:val="single" w:sz="4" w:space="1" w:color="auto"/>
          <w:right w:val="single" w:sz="4" w:space="4" w:color="auto"/>
        </w:pBdr>
      </w:pPr>
      <w:r>
        <w:t>amount = 0</w:t>
      </w:r>
    </w:p>
    <w:p w14:paraId="31C8A734" w14:textId="21C78236" w:rsidR="00ED06C1" w:rsidRDefault="00ED06C1" w:rsidP="008C2BD6">
      <w:pPr>
        <w:pStyle w:val="ListeParagraf"/>
        <w:numPr>
          <w:ilvl w:val="0"/>
          <w:numId w:val="7"/>
        </w:numPr>
        <w:pBdr>
          <w:top w:val="single" w:sz="4" w:space="1" w:color="auto"/>
          <w:left w:val="single" w:sz="4" w:space="4" w:color="auto"/>
          <w:bottom w:val="single" w:sz="4" w:space="1" w:color="auto"/>
          <w:right w:val="single" w:sz="4" w:space="4" w:color="auto"/>
        </w:pBdr>
      </w:pPr>
      <w:r>
        <w:t>REPEAT for next row until the last row</w:t>
      </w:r>
    </w:p>
    <w:p w14:paraId="57F832C2" w14:textId="151BECBA" w:rsidR="00ED06C1" w:rsidRDefault="00ED06C1" w:rsidP="008C2BD6">
      <w:pPr>
        <w:pStyle w:val="ListeParagraf"/>
        <w:numPr>
          <w:ilvl w:val="0"/>
          <w:numId w:val="7"/>
        </w:numPr>
        <w:pBdr>
          <w:top w:val="single" w:sz="4" w:space="1" w:color="auto"/>
          <w:left w:val="single" w:sz="4" w:space="4" w:color="auto"/>
          <w:bottom w:val="single" w:sz="4" w:space="1" w:color="auto"/>
          <w:right w:val="single" w:sz="4" w:space="4" w:color="auto"/>
        </w:pBdr>
      </w:pPr>
      <w:r>
        <w:t>END</w:t>
      </w:r>
    </w:p>
    <w:p w14:paraId="668A05A0" w14:textId="77777777" w:rsidR="00ED06C1" w:rsidRDefault="00ED06C1" w:rsidP="00ED06C1">
      <w:pPr>
        <w:pStyle w:val="ListeParagraf"/>
      </w:pPr>
    </w:p>
    <w:p w14:paraId="05278E39" w14:textId="4B5C9B50" w:rsidR="00A27C72" w:rsidRDefault="00A27C72" w:rsidP="00ED06C1">
      <w:pPr>
        <w:pStyle w:val="ListeParagraf"/>
      </w:pPr>
    </w:p>
    <w:p w14:paraId="599406AA" w14:textId="2E12F05D" w:rsidR="00E66D52" w:rsidRPr="003775BE" w:rsidRDefault="00E66D52" w:rsidP="003775BE">
      <w:pPr>
        <w:pStyle w:val="Balk2"/>
      </w:pPr>
      <w:bookmarkStart w:id="22" w:name="_Toc60606015"/>
      <w:r w:rsidRPr="003775BE">
        <w:t>Optimization</w:t>
      </w:r>
      <w:bookmarkEnd w:id="22"/>
    </w:p>
    <w:p w14:paraId="279BDC41" w14:textId="796F3975" w:rsidR="00B86117" w:rsidRDefault="00214E41" w:rsidP="00B86117">
      <w:r>
        <w:t xml:space="preserve">After deciding trading algorithm, buy and sell multiplier need to be optimized in training dataset, then they can be applied through test dataset. The optimized values can be found with a grid search on multiplier parameters. For this reason, an objective function with constrain is not created to solve the optimization problem. </w:t>
      </w:r>
    </w:p>
    <w:p w14:paraId="3AFC4859" w14:textId="1D91E31B" w:rsidR="00214E41" w:rsidRDefault="00214E41" w:rsidP="00B86117">
      <w:r>
        <w:t xml:space="preserve">For both buy and sell multipliers a reasonable range is </w:t>
      </w:r>
      <w:r w:rsidR="003F4AEB">
        <w:t>defined,</w:t>
      </w:r>
      <w:r>
        <w:t xml:space="preserve"> and each combination is tried to reach highest budget level at the end of the date range</w:t>
      </w:r>
      <w:r w:rsidR="003F4AEB">
        <w:t xml:space="preserve"> for training dataset and applied to test dataset</w:t>
      </w:r>
      <w:r>
        <w:t>.</w:t>
      </w:r>
      <w:r w:rsidR="003F4AEB">
        <w:t xml:space="preserve"> There is commission rate parameter in some cases. In real world usual commission rate for each transaction is 0.25%. It effects optimized multipliers. For this reason, both with commission and without commission cases are drawn and will be explained under Evaluation topic.</w:t>
      </w:r>
    </w:p>
    <w:p w14:paraId="1924865D" w14:textId="29434C3E" w:rsidR="00B86117" w:rsidRDefault="00B86117" w:rsidP="00B86117"/>
    <w:p w14:paraId="15D0B1AE" w14:textId="77777777" w:rsidR="00B86117" w:rsidRPr="00B86117" w:rsidRDefault="00B86117" w:rsidP="00B86117"/>
    <w:p w14:paraId="7DE01470" w14:textId="21B06027" w:rsidR="00B64531" w:rsidRPr="003775BE" w:rsidRDefault="00B64531" w:rsidP="003775BE">
      <w:pPr>
        <w:pStyle w:val="Balk1"/>
      </w:pPr>
      <w:bookmarkStart w:id="23" w:name="_Toc60606016"/>
      <w:r w:rsidRPr="003775BE">
        <w:lastRenderedPageBreak/>
        <w:t>Evaluation</w:t>
      </w:r>
      <w:bookmarkEnd w:id="23"/>
    </w:p>
    <w:p w14:paraId="187D17C2" w14:textId="76E80400" w:rsidR="00B64531" w:rsidRPr="003775BE" w:rsidRDefault="003F4AEB" w:rsidP="003775BE">
      <w:pPr>
        <w:pStyle w:val="Balk2"/>
      </w:pPr>
      <w:bookmarkStart w:id="24" w:name="_Toc60606017"/>
      <w:r w:rsidRPr="003775BE">
        <w:t>Individual Models</w:t>
      </w:r>
      <w:bookmarkEnd w:id="24"/>
    </w:p>
    <w:p w14:paraId="3DEE6AE9" w14:textId="4E0DC748" w:rsidR="003F4AEB" w:rsidRPr="003F4AEB" w:rsidRDefault="003F4AEB" w:rsidP="003F4AEB">
      <w:r>
        <w:t xml:space="preserve">For ARIMA, XGBoost regression and XGBoost classification models, potential earnings can be observed at below compared to a Buy&amp;Hold strategy as a benchmark model. </w:t>
      </w:r>
      <w:proofErr w:type="spellStart"/>
      <w:r>
        <w:t>Budget_w_Commission</w:t>
      </w:r>
      <w:proofErr w:type="spellEnd"/>
      <w:r>
        <w:t xml:space="preserve"> line stands for budget with commission at 0.25% commission rate with optimized multipliers. </w:t>
      </w:r>
      <w:proofErr w:type="spellStart"/>
      <w:r>
        <w:t>Budget_wo_Commission</w:t>
      </w:r>
      <w:proofErr w:type="spellEnd"/>
      <w:r>
        <w:t xml:space="preserve"> line stands for budget without commission with optimized multipliers. </w:t>
      </w:r>
      <w:proofErr w:type="spellStart"/>
      <w:r>
        <w:t>Budget_then_Commission</w:t>
      </w:r>
      <w:proofErr w:type="spellEnd"/>
      <w:r>
        <w:t xml:space="preserve"> line stands for budget </w:t>
      </w:r>
      <w:r w:rsidR="00664FF2">
        <w:t>with 0.25%</w:t>
      </w:r>
      <w:r>
        <w:t xml:space="preserve"> commission with optimized multipliers</w:t>
      </w:r>
      <w:r w:rsidR="00664FF2">
        <w:t xml:space="preserve"> of</w:t>
      </w:r>
      <w:r w:rsidR="00664FF2" w:rsidRPr="00664FF2">
        <w:t xml:space="preserve"> </w:t>
      </w:r>
      <w:proofErr w:type="spellStart"/>
      <w:r w:rsidR="00664FF2">
        <w:t>Budget_wo_Commission</w:t>
      </w:r>
      <w:proofErr w:type="spellEnd"/>
      <w:r w:rsidR="00664FF2">
        <w:t xml:space="preserve"> line</w:t>
      </w:r>
      <w:r>
        <w:t>.</w:t>
      </w:r>
      <w:r w:rsidR="00923A17">
        <w:t xml:space="preserve"> For comparability, each model started with $1000 of budget. The charts at below show changes in the budget throughout test dataset.</w:t>
      </w:r>
    </w:p>
    <w:p w14:paraId="5F1CEA26" w14:textId="01B80C7C" w:rsidR="003F4AEB" w:rsidRPr="003775BE" w:rsidRDefault="003F4AEB" w:rsidP="003775BE">
      <w:pPr>
        <w:pStyle w:val="Balk3"/>
      </w:pPr>
      <w:bookmarkStart w:id="25" w:name="_Toc60606018"/>
      <w:r w:rsidRPr="003775BE">
        <w:t>ARIMA Model</w:t>
      </w:r>
      <w:bookmarkEnd w:id="25"/>
    </w:p>
    <w:p w14:paraId="1FCFB11F" w14:textId="7F8D1302" w:rsidR="003F4AEB" w:rsidRPr="003F4AEB" w:rsidRDefault="00664FF2" w:rsidP="003F4AEB">
      <w:r>
        <w:t>Arima model can overperform Buy&amp;Hold strategy in test da</w:t>
      </w:r>
      <w:r w:rsidR="00BF69E4">
        <w:t>ta. However, it gives BUY order only two times. At the beginning of the data, it made these buy orders and holds Ethereum until and of the data. For this reason, it behaves like Buy&amp;Hold strategy. Moreover, the difference between Budget with and without commission is limited because of small number of transactions.</w:t>
      </w:r>
      <w:r>
        <w:drawing>
          <wp:inline distT="0" distB="0" distL="0" distR="0" wp14:anchorId="14D626A7" wp14:editId="45E73229">
            <wp:extent cx="5934075" cy="3171825"/>
            <wp:effectExtent l="0" t="0" r="9525"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4F8C3282" w14:textId="30529B21" w:rsidR="003F4AEB" w:rsidRPr="003775BE" w:rsidRDefault="00BF69E4" w:rsidP="003775BE">
      <w:pPr>
        <w:pStyle w:val="Balk3"/>
      </w:pPr>
      <w:bookmarkStart w:id="26" w:name="_Toc60606019"/>
      <w:r w:rsidRPr="003775BE">
        <w:t>XGBoost Classification Model</w:t>
      </w:r>
      <w:bookmarkEnd w:id="26"/>
    </w:p>
    <w:p w14:paraId="69FA50A5" w14:textId="29062F95" w:rsidR="00BF69E4" w:rsidRDefault="00BF69E4" w:rsidP="00BF69E4">
      <w:r>
        <w:t>XGBoost classification model could not overperform Buy&amp;Hold strategy. For this reason, it is not a preferable way to develop the model. As price change did not work well in ARIMA models, it also failed XGBoost Classification model.</w:t>
      </w:r>
    </w:p>
    <w:p w14:paraId="023BD510" w14:textId="1DB871F1" w:rsidR="00BF69E4" w:rsidRPr="003775BE" w:rsidRDefault="00BF69E4" w:rsidP="003775BE">
      <w:pPr>
        <w:pStyle w:val="Balk3"/>
      </w:pPr>
      <w:bookmarkStart w:id="27" w:name="_Toc60606020"/>
      <w:r w:rsidRPr="003775BE">
        <w:lastRenderedPageBreak/>
        <w:drawing>
          <wp:anchor distT="0" distB="0" distL="114300" distR="114300" simplePos="0" relativeHeight="251672576" behindDoc="0" locked="0" layoutInCell="1" allowOverlap="1" wp14:anchorId="2EC58B32" wp14:editId="4E043145">
            <wp:simplePos x="0" y="0"/>
            <wp:positionH relativeFrom="column">
              <wp:posOffset>-152400</wp:posOffset>
            </wp:positionH>
            <wp:positionV relativeFrom="paragraph">
              <wp:posOffset>0</wp:posOffset>
            </wp:positionV>
            <wp:extent cx="5934075" cy="3171825"/>
            <wp:effectExtent l="0" t="0" r="9525" b="9525"/>
            <wp:wrapThrough wrapText="bothSides">
              <wp:wrapPolygon edited="0">
                <wp:start x="0" y="0"/>
                <wp:lineTo x="0" y="21535"/>
                <wp:lineTo x="21565" y="21535"/>
                <wp:lineTo x="21565" y="0"/>
                <wp:lineTo x="0" y="0"/>
              </wp:wrapPolygon>
            </wp:wrapThrough>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anchor>
        </w:drawing>
      </w:r>
      <w:r w:rsidRPr="003775BE">
        <w:t>XGBoost Regression Model</w:t>
      </w:r>
      <w:bookmarkEnd w:id="27"/>
    </w:p>
    <w:p w14:paraId="1CD2523D" w14:textId="6D468A3A" w:rsidR="00BF69E4" w:rsidRDefault="00923A17" w:rsidP="00BF69E4">
      <w:r>
        <w:t xml:space="preserve">XGBoost Regression Model performs as the most profitable model among alternatives. While Buy&amp;Hold strategy can increase the budget from $1000 to around $4000, XGBoost Regression Model can reach to almost $8000 at the end of the test dataset with and without positive commission rates. While number of transactions throughout the dataset, the gap between </w:t>
      </w:r>
      <w:proofErr w:type="spellStart"/>
      <w:r>
        <w:t>Budget_wo_Commission</w:t>
      </w:r>
      <w:proofErr w:type="spellEnd"/>
      <w:r>
        <w:t xml:space="preserve"> and </w:t>
      </w:r>
      <w:proofErr w:type="spellStart"/>
      <w:r>
        <w:t>Budget_then_Commission</w:t>
      </w:r>
      <w:proofErr w:type="spellEnd"/>
      <w:r>
        <w:t xml:space="preserve"> increases, which they have the same multipliers. </w:t>
      </w:r>
      <w:proofErr w:type="spellStart"/>
      <w:r>
        <w:t>Budget_w_Commission</w:t>
      </w:r>
      <w:proofErr w:type="spellEnd"/>
      <w:r>
        <w:t xml:space="preserve"> has its optimized buy and sell multiplier, which helps to overperform even </w:t>
      </w:r>
      <w:proofErr w:type="spellStart"/>
      <w:r>
        <w:t>Budget_wo_Commission</w:t>
      </w:r>
      <w:proofErr w:type="spellEnd"/>
      <w:r>
        <w:t xml:space="preserve">. </w:t>
      </w:r>
    </w:p>
    <w:p w14:paraId="18D90208" w14:textId="7EDB7495" w:rsidR="00BF69E4" w:rsidRPr="00BF69E4" w:rsidRDefault="00BF69E4" w:rsidP="00BF69E4">
      <w:r>
        <w:drawing>
          <wp:anchor distT="0" distB="0" distL="114300" distR="114300" simplePos="0" relativeHeight="251673600" behindDoc="0" locked="0" layoutInCell="1" allowOverlap="1" wp14:anchorId="5DCBD74C" wp14:editId="2E2B8F7A">
            <wp:simplePos x="0" y="0"/>
            <wp:positionH relativeFrom="column">
              <wp:posOffset>-314325</wp:posOffset>
            </wp:positionH>
            <wp:positionV relativeFrom="paragraph">
              <wp:posOffset>256540</wp:posOffset>
            </wp:positionV>
            <wp:extent cx="5934075" cy="3171825"/>
            <wp:effectExtent l="0" t="0" r="9525" b="9525"/>
            <wp:wrapThrough wrapText="bothSides">
              <wp:wrapPolygon edited="0">
                <wp:start x="0" y="0"/>
                <wp:lineTo x="0" y="21535"/>
                <wp:lineTo x="21565" y="21535"/>
                <wp:lineTo x="21565" y="0"/>
                <wp:lineTo x="0" y="0"/>
              </wp:wrapPolygon>
            </wp:wrapThrough>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anchor>
        </w:drawing>
      </w:r>
    </w:p>
    <w:p w14:paraId="120525C0" w14:textId="79351686" w:rsidR="00B64531" w:rsidRPr="003775BE" w:rsidRDefault="00B64531" w:rsidP="003775BE">
      <w:pPr>
        <w:pStyle w:val="Balk2"/>
      </w:pPr>
      <w:bookmarkStart w:id="28" w:name="_Toc60606021"/>
      <w:r w:rsidRPr="003775BE">
        <w:lastRenderedPageBreak/>
        <w:t>Comparison</w:t>
      </w:r>
      <w:bookmarkEnd w:id="28"/>
    </w:p>
    <w:p w14:paraId="6A85FA09" w14:textId="6E62F06E" w:rsidR="00B64531" w:rsidRDefault="004A6E8D" w:rsidP="00B64531">
      <w:r>
        <w:drawing>
          <wp:anchor distT="0" distB="0" distL="114300" distR="114300" simplePos="0" relativeHeight="251674624" behindDoc="0" locked="0" layoutInCell="1" allowOverlap="1" wp14:anchorId="6FCAD0C8" wp14:editId="6DA62D6C">
            <wp:simplePos x="0" y="0"/>
            <wp:positionH relativeFrom="column">
              <wp:posOffset>85725</wp:posOffset>
            </wp:positionH>
            <wp:positionV relativeFrom="paragraph">
              <wp:posOffset>1068070</wp:posOffset>
            </wp:positionV>
            <wp:extent cx="5534025" cy="2957830"/>
            <wp:effectExtent l="0" t="0" r="9525" b="0"/>
            <wp:wrapThrough wrapText="bothSides">
              <wp:wrapPolygon edited="0">
                <wp:start x="0" y="0"/>
                <wp:lineTo x="0" y="21424"/>
                <wp:lineTo x="21563" y="21424"/>
                <wp:lineTo x="21563" y="0"/>
                <wp:lineTo x="0" y="0"/>
              </wp:wrapPolygon>
            </wp:wrapThrough>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295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439">
        <w:t>As explained in the previous chapter, XGBoost regression overperforms other strategies. The chart at below shows the strategies with 0.25% commission rate. XGBoost regression’s success can also be identified at the sharp decrease in April 2020. Unless Buy&amp;Hold strategy, it reacted and sold its assets to preserve potential negative outcomes. While Buy&amp;Hold strategy would bring around $4000 with $1000 starting budget, XGBoost regressor reached around $8000 after commissions deducted.</w:t>
      </w:r>
    </w:p>
    <w:p w14:paraId="30D60975" w14:textId="3273E324" w:rsidR="00B64531" w:rsidRDefault="00FC7B74" w:rsidP="004A6E8D">
      <w:pPr>
        <w:pStyle w:val="Balk1"/>
      </w:pPr>
      <w:bookmarkStart w:id="29" w:name="_Toc60606022"/>
      <w:r>
        <w:t>Discussions</w:t>
      </w:r>
      <w:bookmarkEnd w:id="29"/>
    </w:p>
    <w:p w14:paraId="233AE663" w14:textId="725C9602" w:rsidR="00FC7B74" w:rsidRDefault="00FC7B74" w:rsidP="00FC7B74">
      <w:pPr>
        <w:pStyle w:val="Balk2"/>
      </w:pPr>
      <w:bookmarkStart w:id="30" w:name="_Toc60606023"/>
      <w:r>
        <w:t>Does It Possible to Beat the Market?</w:t>
      </w:r>
      <w:bookmarkEnd w:id="30"/>
    </w:p>
    <w:p w14:paraId="2E6DBA91" w14:textId="77777777" w:rsidR="008E20CB" w:rsidRPr="00FC7B74" w:rsidRDefault="00FC7B74" w:rsidP="008E20CB">
      <w:r>
        <w:t xml:space="preserve">Beating the market is difficult but possible. </w:t>
      </w:r>
      <w:r w:rsidR="008E20CB">
        <w:t xml:space="preserve">An obstacle of beating the market is transactional commission ratios, which create a gap between buy and sell prices in the market. It makes difficult to make a profit with short term buy and sell actions. Especially in old and well-established markets commission rates are too high that creates a barrier to efficiently and frequently trade. However, in cryptocurrency markets, these markup costs are noticeably lower compared to conventional ones. This was one of the main reasons to choose a cryptocurrency forecast project. </w:t>
      </w:r>
    </w:p>
    <w:p w14:paraId="64F3BB6B" w14:textId="10AAFB0E" w:rsidR="00FC7B74" w:rsidRDefault="008E20CB" w:rsidP="00FC7B74">
      <w:r>
        <w:t>Furthermore, t</w:t>
      </w:r>
      <w:r w:rsidR="00FC7B74">
        <w:t xml:space="preserve">here are numerous examples that </w:t>
      </w:r>
      <w:r>
        <w:t>investors</w:t>
      </w:r>
      <w:r w:rsidR="00FC7B74">
        <w:t xml:space="preserve"> beat different financial markets. In the project, we also showed a short profit window by doubling that can be earned in Ethereum market. However, one of the struggles of beating market is keeping it sustainable. Even there are profit windows for the markets due to its inefficiency, it is difficult to say that one solution can always overperform the market in different market conditions. </w:t>
      </w:r>
      <w:r>
        <w:t>Examples which prove a profit with different techniques are just a small part of all attempts, which is called survivorship bias. Failed attempts do not prevail their efforts. For this reason, a belief that market can be beaten easily appears. However, when the number of failed attempts is compared to successful ones, it may be explained with randomness. As long as you try to beat the market, you will be</w:t>
      </w:r>
      <w:r w:rsidR="003D2AB8">
        <w:t>at</w:t>
      </w:r>
      <w:r>
        <w:t xml:space="preserve"> it for a short period.</w:t>
      </w:r>
    </w:p>
    <w:p w14:paraId="3B487F6B" w14:textId="22DDA3DD" w:rsidR="00F715BE" w:rsidRDefault="003D2AB8" w:rsidP="00F715BE">
      <w:r>
        <w:t xml:space="preserve">Another discussion point, </w:t>
      </w:r>
      <w:r w:rsidR="00F715BE">
        <w:t xml:space="preserve">does it worth it? For example, an investor achieves 13% of gain in a market environment with 10% increase. The effort, stress and risks taken to overperform with 3% more than </w:t>
      </w:r>
      <w:r w:rsidR="00F715BE">
        <w:lastRenderedPageBreak/>
        <w:t xml:space="preserve">market average may not exceed the opportunity cost of the investor. Moreover, taking such risks may cause an underperformance in different trading windows. </w:t>
      </w:r>
    </w:p>
    <w:p w14:paraId="2BE40936" w14:textId="1001D438" w:rsidR="00F715BE" w:rsidRPr="00FC7B74" w:rsidRDefault="00F715BE" w:rsidP="00F715BE">
      <w:pPr>
        <w:pStyle w:val="Balk1"/>
      </w:pPr>
      <w:bookmarkStart w:id="31" w:name="_Toc60606024"/>
      <w:r w:rsidRPr="004A6E8D">
        <w:t>Further Research</w:t>
      </w:r>
      <w:bookmarkEnd w:id="31"/>
    </w:p>
    <w:p w14:paraId="43123E9D" w14:textId="1CE7C2A4" w:rsidR="003E7860" w:rsidRDefault="00244694" w:rsidP="00244694">
      <w:bookmarkStart w:id="32" w:name="_Toc60606025"/>
      <w:r w:rsidRPr="003775BE">
        <w:rPr>
          <w:rStyle w:val="Balk2Char"/>
        </w:rPr>
        <w:t>Short Positions</w:t>
      </w:r>
      <w:bookmarkEnd w:id="32"/>
      <w:r w:rsidRPr="003775BE">
        <w:rPr>
          <w:rStyle w:val="Balk2Char"/>
        </w:rPr>
        <w:cr/>
      </w:r>
      <w:r>
        <w:t xml:space="preserve">In current setting, our trading algorithm optimizes max amount using buy decisions. In cryptocurrency markets, it is also possible to give sell orders-taking short positions-. </w:t>
      </w:r>
      <w:r>
        <w:cr/>
        <w:t>For example: In current setting,</w:t>
      </w:r>
      <w:r>
        <w:cr/>
        <w:t>-</w:t>
      </w:r>
      <w:r>
        <w:tab/>
        <w:t xml:space="preserve">If our algorithm predicts an increase for the next day, it purchases. </w:t>
      </w:r>
      <w:r>
        <w:cr/>
        <w:t>-</w:t>
      </w:r>
      <w:r>
        <w:tab/>
        <w:t xml:space="preserve">If it predicts a decrease and we are currently holding an asset, it sells the assets. </w:t>
      </w:r>
      <w:r>
        <w:cr/>
        <w:t>-</w:t>
      </w:r>
      <w:r>
        <w:tab/>
        <w:t>If it predicts a decrease and we are not holding an asset, it waits.</w:t>
      </w:r>
      <w:r>
        <w:cr/>
        <w:t>Using short positions is like</w:t>
      </w:r>
      <w:r w:rsidR="003E7860">
        <w:t>:</w:t>
      </w:r>
    </w:p>
    <w:p w14:paraId="0FD6F499" w14:textId="3A14E4ED" w:rsidR="00244694" w:rsidRDefault="00244694" w:rsidP="00244694">
      <w:r>
        <w:t>-</w:t>
      </w:r>
      <w:r>
        <w:tab/>
        <w:t xml:space="preserve">If our algorithm predicts a decrease for the next day and we are currently holding an asset, it sells the assets </w:t>
      </w:r>
      <w:r w:rsidR="003E7860">
        <w:t>and</w:t>
      </w:r>
      <w:r>
        <w:t xml:space="preserve"> opens a sell position with the same amount. </w:t>
      </w:r>
      <w:r>
        <w:cr/>
        <w:t>-</w:t>
      </w:r>
      <w:r>
        <w:tab/>
        <w:t>If our algorithm predicts a decrease for the next day and we are not currently holding an asset, it opens a sell position with the current amount.</w:t>
      </w:r>
    </w:p>
    <w:p w14:paraId="15DD1FFE" w14:textId="1F578501" w:rsidR="00244694" w:rsidRPr="00244694" w:rsidRDefault="00244694" w:rsidP="00244694">
      <w:r>
        <w:t xml:space="preserve">The main idea is benefit from both increases and decreases. This is necessary because of the market shape changes. Our current setting performs well in bull markets. </w:t>
      </w:r>
      <w:r w:rsidRPr="00244694">
        <w:t xml:space="preserve">However, If the market direction is downward sloping -bear market- it can only hold the cash and wait until the price increases. But, if </w:t>
      </w:r>
      <w:r w:rsidR="009D75DF">
        <w:t>it</w:t>
      </w:r>
      <w:r w:rsidRPr="00244694">
        <w:t xml:space="preserve"> can use those price decreases using short positions, </w:t>
      </w:r>
      <w:r w:rsidR="009D75DF">
        <w:t>investor</w:t>
      </w:r>
      <w:r w:rsidRPr="00244694">
        <w:t xml:space="preserve"> can benefit from both bull and bear markets.</w:t>
      </w:r>
      <w:r w:rsidRPr="00244694">
        <w:cr/>
      </w:r>
      <w:r w:rsidRPr="003775BE">
        <w:rPr>
          <w:rStyle w:val="Balk2Char"/>
        </w:rPr>
        <w:t>Different Coins</w:t>
      </w:r>
      <w:r w:rsidRPr="003775BE">
        <w:rPr>
          <w:rStyle w:val="Balk2Char"/>
        </w:rPr>
        <w:cr/>
      </w:r>
      <w:r w:rsidR="009D75DF">
        <w:t>The</w:t>
      </w:r>
      <w:r w:rsidRPr="00244694">
        <w:t xml:space="preserve"> model is based on ethereum price forecast, but there are around 8000 different coins in the market. If </w:t>
      </w:r>
      <w:proofErr w:type="gramStart"/>
      <w:r w:rsidRPr="00244694">
        <w:t>possible</w:t>
      </w:r>
      <w:proofErr w:type="gramEnd"/>
      <w:r w:rsidRPr="00244694">
        <w:t xml:space="preserve"> coins </w:t>
      </w:r>
      <w:r w:rsidR="009D75DF">
        <w:t xml:space="preserve">are </w:t>
      </w:r>
      <w:r w:rsidR="009D75DF" w:rsidRPr="00244694">
        <w:t>examine</w:t>
      </w:r>
      <w:r w:rsidR="009D75DF">
        <w:t xml:space="preserve">d </w:t>
      </w:r>
      <w:r w:rsidRPr="00244694">
        <w:t>which are more explainable by our features or use their data as inputs, we can create a better performing algorithm.</w:t>
      </w:r>
      <w:r w:rsidRPr="00244694">
        <w:cr/>
      </w:r>
      <w:r w:rsidRPr="003775BE">
        <w:rPr>
          <w:rStyle w:val="Balk2Char"/>
        </w:rPr>
        <w:t xml:space="preserve">Market Manipulation </w:t>
      </w:r>
      <w:r w:rsidRPr="003775BE">
        <w:rPr>
          <w:rStyle w:val="Balk2Char"/>
        </w:rPr>
        <w:cr/>
      </w:r>
      <w:r w:rsidRPr="00244694">
        <w:t xml:space="preserve">Crypto market has a high volatility due to a few reasons like small market cap, high variety of assets, relatively less historical </w:t>
      </w:r>
      <w:r w:rsidR="003E7860" w:rsidRPr="00244694">
        <w:t>information,</w:t>
      </w:r>
      <w:r w:rsidRPr="00244694">
        <w:t xml:space="preserve"> and big investors. </w:t>
      </w:r>
      <w:r w:rsidRPr="00244694">
        <w:cr/>
      </w:r>
      <w:r w:rsidRPr="003775BE">
        <w:rPr>
          <w:rStyle w:val="Balk3Char"/>
        </w:rPr>
        <w:t>Coin Whales</w:t>
      </w:r>
      <w:r w:rsidRPr="003775BE">
        <w:cr/>
      </w:r>
      <w:r w:rsidRPr="00244694">
        <w:t xml:space="preserve">Whale is a crypto market term which refers to investors that hold large amount of bitcoin. Whales </w:t>
      </w:r>
      <w:r w:rsidR="003E7860" w:rsidRPr="00244694">
        <w:t>can</w:t>
      </w:r>
      <w:r w:rsidRPr="00244694">
        <w:t xml:space="preserve"> manipulate market prices by using their relatively dominant asset amounts.</w:t>
      </w:r>
      <w:r w:rsidRPr="00244694">
        <w:cr/>
        <w:t xml:space="preserve">However, at crypto currency market, holder names are not publicly </w:t>
      </w:r>
      <w:r w:rsidR="003E7860" w:rsidRPr="00244694">
        <w:t>available,</w:t>
      </w:r>
      <w:r w:rsidRPr="00244694">
        <w:t xml:space="preserve"> but all addresses and transactions are publicly available. So, it is possible to track the whale transactions to build a system that benefits from this information.</w:t>
      </w:r>
      <w:r w:rsidRPr="00244694">
        <w:cr/>
      </w:r>
      <w:r w:rsidRPr="003775BE">
        <w:rPr>
          <w:rStyle w:val="Balk3Char"/>
        </w:rPr>
        <w:t>Social Media &amp; News</w:t>
      </w:r>
      <w:r w:rsidRPr="003775BE">
        <w:t xml:space="preserve"> </w:t>
      </w:r>
      <w:r w:rsidRPr="003775BE">
        <w:cr/>
      </w:r>
      <w:r w:rsidRPr="00244694">
        <w:t xml:space="preserve">The social media and news are two of the most important components of market volatility. Prices are very sensitive to any upcoming information. For </w:t>
      </w:r>
      <w:r w:rsidR="003E7860" w:rsidRPr="00244694">
        <w:t>example,</w:t>
      </w:r>
      <w:r w:rsidRPr="00244694">
        <w:t xml:space="preserve"> Elon Musk tweeted about Doge Coin and it soared %20 in a few hours. </w:t>
      </w:r>
      <w:r w:rsidRPr="00244694">
        <w:cr/>
        <w:t xml:space="preserve">Another example </w:t>
      </w:r>
      <w:r w:rsidR="003E7860" w:rsidRPr="00244694">
        <w:t>is</w:t>
      </w:r>
      <w:r w:rsidRPr="00244694">
        <w:t xml:space="preserve"> news about SEC (</w:t>
      </w:r>
      <w:r w:rsidR="00A54E08">
        <w:t>T</w:t>
      </w:r>
      <w:r w:rsidRPr="00244694">
        <w:t>he Securities and Exchange Commission) is going to investigate XRP coin because of illegal coin sales and the same day XRP prices decreased around %50 in two days.</w:t>
      </w:r>
      <w:r w:rsidRPr="00244694">
        <w:cr/>
        <w:t xml:space="preserve">This kind of speculative events should be added to the model. It is possible to do this in real time by web scraping and </w:t>
      </w:r>
      <w:r w:rsidR="009D75DF">
        <w:t>it</w:t>
      </w:r>
      <w:r w:rsidRPr="00244694">
        <w:t xml:space="preserve"> can explain some of drastic changes in our time series.</w:t>
      </w:r>
    </w:p>
    <w:p w14:paraId="077C3985" w14:textId="1987A950" w:rsidR="00B64531" w:rsidRPr="003775BE" w:rsidRDefault="00B64531" w:rsidP="003775BE">
      <w:pPr>
        <w:pStyle w:val="Balk1"/>
      </w:pPr>
      <w:bookmarkStart w:id="33" w:name="_Toc60606026"/>
      <w:r w:rsidRPr="003775BE">
        <w:lastRenderedPageBreak/>
        <w:t>Appendix</w:t>
      </w:r>
      <w:bookmarkEnd w:id="33"/>
    </w:p>
    <w:p w14:paraId="6C1AFD8C" w14:textId="12471D96" w:rsidR="00A54E08" w:rsidRDefault="00A54E08" w:rsidP="00A54E08">
      <w:pPr>
        <w:pStyle w:val="ListeParagraf"/>
        <w:numPr>
          <w:ilvl w:val="0"/>
          <w:numId w:val="4"/>
        </w:numPr>
      </w:pPr>
      <w:r>
        <w:t xml:space="preserve">Data Source for Ethereum and Bitcoin prices: </w:t>
      </w:r>
      <w:hyperlink r:id="rId52" w:history="1">
        <w:r w:rsidRPr="003775BE">
          <w:rPr>
            <w:rStyle w:val="Kpr"/>
          </w:rPr>
          <w:t>https://www.kaggle.com/tencars/392-crypto-currency-pairs-at-minute-resolution</w:t>
        </w:r>
      </w:hyperlink>
    </w:p>
    <w:p w14:paraId="64FCE34B" w14:textId="2FED952D" w:rsidR="00A54E08" w:rsidRPr="00E66D52" w:rsidRDefault="00A54E08" w:rsidP="003775BE">
      <w:pPr>
        <w:pStyle w:val="ListeParagraf"/>
        <w:numPr>
          <w:ilvl w:val="0"/>
          <w:numId w:val="4"/>
        </w:numPr>
      </w:pPr>
      <w:r>
        <w:t xml:space="preserve">Data Source for Google Trends search engine popularity data: </w:t>
      </w:r>
      <w:hyperlink r:id="rId53" w:history="1">
        <w:r w:rsidRPr="003775BE">
          <w:rPr>
            <w:rStyle w:val="Kpr"/>
          </w:rPr>
          <w:t>https://trends.google.com/trends/</w:t>
        </w:r>
      </w:hyperlink>
    </w:p>
    <w:p w14:paraId="6D0D89F5" w14:textId="07F95DD6" w:rsidR="008229AA" w:rsidRDefault="008229AA" w:rsidP="008229AA"/>
    <w:p w14:paraId="3B726880" w14:textId="285DFEE8" w:rsidR="008229AA" w:rsidRPr="008229AA" w:rsidRDefault="008229AA" w:rsidP="008229AA"/>
    <w:p w14:paraId="2F1FD0F1" w14:textId="2C8F3528" w:rsidR="008229AA" w:rsidRPr="003775BE" w:rsidRDefault="008229AA"/>
    <w:p w14:paraId="729F6A3D" w14:textId="77777777" w:rsidR="008229AA" w:rsidRPr="003775BE" w:rsidRDefault="008229AA"/>
    <w:p w14:paraId="68BBAB4E" w14:textId="77777777" w:rsidR="008229AA" w:rsidRPr="003775BE" w:rsidRDefault="008229AA"/>
    <w:bookmarkEnd w:id="1"/>
    <w:p w14:paraId="02A7C700" w14:textId="77777777" w:rsidR="008229AA" w:rsidRPr="003775BE" w:rsidRDefault="008229AA"/>
    <w:sectPr w:rsidR="008229AA" w:rsidRPr="003775BE">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01D38" w14:textId="77777777" w:rsidR="003773E5" w:rsidRDefault="003773E5" w:rsidP="009D75DF">
      <w:pPr>
        <w:spacing w:after="0" w:line="240" w:lineRule="auto"/>
      </w:pPr>
      <w:r>
        <w:separator/>
      </w:r>
    </w:p>
  </w:endnote>
  <w:endnote w:type="continuationSeparator" w:id="0">
    <w:p w14:paraId="789BA622" w14:textId="77777777" w:rsidR="003773E5" w:rsidRDefault="003773E5" w:rsidP="009D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684268"/>
      <w:docPartObj>
        <w:docPartGallery w:val="Page Numbers (Bottom of Page)"/>
        <w:docPartUnique/>
      </w:docPartObj>
    </w:sdtPr>
    <w:sdtContent>
      <w:p w14:paraId="62919C92" w14:textId="68A8033C" w:rsidR="009D75DF" w:rsidRDefault="009D75DF">
        <w:pPr>
          <w:pStyle w:val="AltBilgi"/>
        </w:pPr>
        <w:r>
          <w:fldChar w:fldCharType="begin"/>
        </w:r>
        <w:r>
          <w:instrText>PAGE   \* MERGEFORMAT</w:instrText>
        </w:r>
        <w:r>
          <w:fldChar w:fldCharType="separate"/>
        </w:r>
        <w:r>
          <w:rPr>
            <w:lang w:val="tr-TR"/>
          </w:rPr>
          <w:t>2</w:t>
        </w:r>
        <w:r>
          <w:fldChar w:fldCharType="end"/>
        </w:r>
      </w:p>
    </w:sdtContent>
  </w:sdt>
  <w:p w14:paraId="229A3970" w14:textId="77777777" w:rsidR="009D75DF" w:rsidRDefault="009D75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65897" w14:textId="77777777" w:rsidR="003773E5" w:rsidRDefault="003773E5" w:rsidP="009D75DF">
      <w:pPr>
        <w:spacing w:after="0" w:line="240" w:lineRule="auto"/>
      </w:pPr>
      <w:r>
        <w:separator/>
      </w:r>
    </w:p>
  </w:footnote>
  <w:footnote w:type="continuationSeparator" w:id="0">
    <w:p w14:paraId="473C24A5" w14:textId="77777777" w:rsidR="003773E5" w:rsidRDefault="003773E5" w:rsidP="009D7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C3D6A"/>
    <w:multiLevelType w:val="hybridMultilevel"/>
    <w:tmpl w:val="A8A2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25F40"/>
    <w:multiLevelType w:val="hybridMultilevel"/>
    <w:tmpl w:val="CAF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97EFB"/>
    <w:multiLevelType w:val="hybridMultilevel"/>
    <w:tmpl w:val="CECE7478"/>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327F7700"/>
    <w:multiLevelType w:val="hybridMultilevel"/>
    <w:tmpl w:val="B3A42FE2"/>
    <w:lvl w:ilvl="0" w:tplc="769CD21A">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 w15:restartNumberingAfterBreak="0">
    <w:nsid w:val="45114F09"/>
    <w:multiLevelType w:val="hybridMultilevel"/>
    <w:tmpl w:val="A1EE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933DE"/>
    <w:multiLevelType w:val="hybridMultilevel"/>
    <w:tmpl w:val="04E2A844"/>
    <w:lvl w:ilvl="0" w:tplc="769CD21A">
      <w:numFmt w:val="bullet"/>
      <w:lvlText w:val="-"/>
      <w:lvlJc w:val="left"/>
      <w:pPr>
        <w:ind w:left="750" w:hanging="360"/>
      </w:pPr>
      <w:rPr>
        <w:rFonts w:ascii="Calibri" w:eastAsiaTheme="minorHAnsi" w:hAnsi="Calibri" w:cs="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15:restartNumberingAfterBreak="0">
    <w:nsid w:val="4CE9415F"/>
    <w:multiLevelType w:val="hybridMultilevel"/>
    <w:tmpl w:val="92D8E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24772"/>
    <w:multiLevelType w:val="hybridMultilevel"/>
    <w:tmpl w:val="236E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066F0"/>
    <w:multiLevelType w:val="hybridMultilevel"/>
    <w:tmpl w:val="9402B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9C00E5"/>
    <w:multiLevelType w:val="hybridMultilevel"/>
    <w:tmpl w:val="EB32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53621"/>
    <w:multiLevelType w:val="hybridMultilevel"/>
    <w:tmpl w:val="9188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01434"/>
    <w:multiLevelType w:val="hybridMultilevel"/>
    <w:tmpl w:val="C2FCECDC"/>
    <w:lvl w:ilvl="0" w:tplc="C25A84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11"/>
  </w:num>
  <w:num w:numId="5">
    <w:abstractNumId w:val="9"/>
  </w:num>
  <w:num w:numId="6">
    <w:abstractNumId w:val="2"/>
  </w:num>
  <w:num w:numId="7">
    <w:abstractNumId w:val="6"/>
  </w:num>
  <w:num w:numId="8">
    <w:abstractNumId w:val="1"/>
  </w:num>
  <w:num w:numId="9">
    <w:abstractNumId w:val="4"/>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DE4"/>
    <w:rsid w:val="000036D9"/>
    <w:rsid w:val="00026CE1"/>
    <w:rsid w:val="00057F63"/>
    <w:rsid w:val="00062B27"/>
    <w:rsid w:val="0008060F"/>
    <w:rsid w:val="000F1C07"/>
    <w:rsid w:val="0012069E"/>
    <w:rsid w:val="00175193"/>
    <w:rsid w:val="001B10F0"/>
    <w:rsid w:val="00202A73"/>
    <w:rsid w:val="00214E41"/>
    <w:rsid w:val="00240640"/>
    <w:rsid w:val="00244694"/>
    <w:rsid w:val="002543BB"/>
    <w:rsid w:val="00306B3F"/>
    <w:rsid w:val="003217DA"/>
    <w:rsid w:val="003223D4"/>
    <w:rsid w:val="003473AC"/>
    <w:rsid w:val="00371DE4"/>
    <w:rsid w:val="003773E5"/>
    <w:rsid w:val="003775BE"/>
    <w:rsid w:val="003D044D"/>
    <w:rsid w:val="003D2AB8"/>
    <w:rsid w:val="003E3964"/>
    <w:rsid w:val="003E7860"/>
    <w:rsid w:val="003F4AEB"/>
    <w:rsid w:val="00413000"/>
    <w:rsid w:val="00462A88"/>
    <w:rsid w:val="004858CA"/>
    <w:rsid w:val="00492111"/>
    <w:rsid w:val="00493249"/>
    <w:rsid w:val="004A6E8D"/>
    <w:rsid w:val="004B250E"/>
    <w:rsid w:val="0052241F"/>
    <w:rsid w:val="00522439"/>
    <w:rsid w:val="00533A37"/>
    <w:rsid w:val="00564EAB"/>
    <w:rsid w:val="00590CF6"/>
    <w:rsid w:val="005B341A"/>
    <w:rsid w:val="005B689F"/>
    <w:rsid w:val="005C0051"/>
    <w:rsid w:val="005D089B"/>
    <w:rsid w:val="00606BE4"/>
    <w:rsid w:val="0063380B"/>
    <w:rsid w:val="00652FEB"/>
    <w:rsid w:val="00664FF2"/>
    <w:rsid w:val="00671655"/>
    <w:rsid w:val="00693125"/>
    <w:rsid w:val="006A5FB1"/>
    <w:rsid w:val="0070156D"/>
    <w:rsid w:val="00701866"/>
    <w:rsid w:val="00777A50"/>
    <w:rsid w:val="007B2A05"/>
    <w:rsid w:val="008170FF"/>
    <w:rsid w:val="008229AA"/>
    <w:rsid w:val="00842F12"/>
    <w:rsid w:val="008604C7"/>
    <w:rsid w:val="008635AB"/>
    <w:rsid w:val="00873024"/>
    <w:rsid w:val="00890068"/>
    <w:rsid w:val="008C2BD6"/>
    <w:rsid w:val="008E20CB"/>
    <w:rsid w:val="00902ED7"/>
    <w:rsid w:val="00923A17"/>
    <w:rsid w:val="00945709"/>
    <w:rsid w:val="00971D23"/>
    <w:rsid w:val="00984877"/>
    <w:rsid w:val="009D75DF"/>
    <w:rsid w:val="009E03F6"/>
    <w:rsid w:val="00A02F57"/>
    <w:rsid w:val="00A034A4"/>
    <w:rsid w:val="00A06D40"/>
    <w:rsid w:val="00A27C72"/>
    <w:rsid w:val="00A54E08"/>
    <w:rsid w:val="00A626F2"/>
    <w:rsid w:val="00AD3B45"/>
    <w:rsid w:val="00B31B46"/>
    <w:rsid w:val="00B43512"/>
    <w:rsid w:val="00B63A64"/>
    <w:rsid w:val="00B64531"/>
    <w:rsid w:val="00B7196F"/>
    <w:rsid w:val="00B86117"/>
    <w:rsid w:val="00B94172"/>
    <w:rsid w:val="00BB5CC6"/>
    <w:rsid w:val="00BC0ACF"/>
    <w:rsid w:val="00BE15F6"/>
    <w:rsid w:val="00BF092E"/>
    <w:rsid w:val="00BF69E4"/>
    <w:rsid w:val="00C4379A"/>
    <w:rsid w:val="00C92499"/>
    <w:rsid w:val="00CF727A"/>
    <w:rsid w:val="00D30856"/>
    <w:rsid w:val="00D8465A"/>
    <w:rsid w:val="00DA0716"/>
    <w:rsid w:val="00DA29E7"/>
    <w:rsid w:val="00DD31C6"/>
    <w:rsid w:val="00E0741B"/>
    <w:rsid w:val="00E35C17"/>
    <w:rsid w:val="00E563A1"/>
    <w:rsid w:val="00E66D52"/>
    <w:rsid w:val="00E95D6A"/>
    <w:rsid w:val="00EA1B60"/>
    <w:rsid w:val="00ED06C1"/>
    <w:rsid w:val="00ED6FC6"/>
    <w:rsid w:val="00F0764F"/>
    <w:rsid w:val="00F715BE"/>
    <w:rsid w:val="00FA380D"/>
    <w:rsid w:val="00FC7B74"/>
    <w:rsid w:val="00FD01D0"/>
    <w:rsid w:val="00FD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3AB1"/>
  <w15:chartTrackingRefBased/>
  <w15:docId w15:val="{09A5485D-9A70-46FF-AC01-BBDB3EAB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229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66D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E66D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E66D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BC0A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822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29AA"/>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8229A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E66D52"/>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E66D52"/>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E66D52"/>
    <w:rPr>
      <w:rFonts w:asciiTheme="majorHAnsi" w:eastAsiaTheme="majorEastAsia" w:hAnsiTheme="majorHAnsi" w:cstheme="majorBidi"/>
      <w:i/>
      <w:iCs/>
      <w:color w:val="2E74B5" w:themeColor="accent1" w:themeShade="BF"/>
    </w:rPr>
  </w:style>
  <w:style w:type="character" w:styleId="AklamaBavurusu">
    <w:name w:val="annotation reference"/>
    <w:basedOn w:val="VarsaylanParagrafYazTipi"/>
    <w:uiPriority w:val="99"/>
    <w:semiHidden/>
    <w:unhideWhenUsed/>
    <w:rsid w:val="00E35C17"/>
    <w:rPr>
      <w:sz w:val="16"/>
      <w:szCs w:val="16"/>
    </w:rPr>
  </w:style>
  <w:style w:type="paragraph" w:styleId="AklamaMetni">
    <w:name w:val="annotation text"/>
    <w:basedOn w:val="Normal"/>
    <w:link w:val="AklamaMetniChar"/>
    <w:uiPriority w:val="99"/>
    <w:semiHidden/>
    <w:unhideWhenUsed/>
    <w:rsid w:val="00E35C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35C17"/>
    <w:rPr>
      <w:sz w:val="20"/>
      <w:szCs w:val="20"/>
    </w:rPr>
  </w:style>
  <w:style w:type="paragraph" w:styleId="AklamaKonusu">
    <w:name w:val="annotation subject"/>
    <w:basedOn w:val="AklamaMetni"/>
    <w:next w:val="AklamaMetni"/>
    <w:link w:val="AklamaKonusuChar"/>
    <w:uiPriority w:val="99"/>
    <w:semiHidden/>
    <w:unhideWhenUsed/>
    <w:rsid w:val="00E35C17"/>
    <w:rPr>
      <w:b/>
      <w:bCs/>
    </w:rPr>
  </w:style>
  <w:style w:type="character" w:customStyle="1" w:styleId="AklamaKonusuChar">
    <w:name w:val="Açıklama Konusu Char"/>
    <w:basedOn w:val="AklamaMetniChar"/>
    <w:link w:val="AklamaKonusu"/>
    <w:uiPriority w:val="99"/>
    <w:semiHidden/>
    <w:rsid w:val="00E35C17"/>
    <w:rPr>
      <w:b/>
      <w:bCs/>
      <w:sz w:val="20"/>
      <w:szCs w:val="20"/>
    </w:rPr>
  </w:style>
  <w:style w:type="paragraph" w:styleId="BalonMetni">
    <w:name w:val="Balloon Text"/>
    <w:basedOn w:val="Normal"/>
    <w:link w:val="BalonMetniChar"/>
    <w:uiPriority w:val="99"/>
    <w:semiHidden/>
    <w:unhideWhenUsed/>
    <w:rsid w:val="00E35C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5C17"/>
    <w:rPr>
      <w:rFonts w:ascii="Segoe UI" w:hAnsi="Segoe UI" w:cs="Segoe UI"/>
      <w:sz w:val="18"/>
      <w:szCs w:val="18"/>
    </w:rPr>
  </w:style>
  <w:style w:type="paragraph" w:styleId="ListeParagraf">
    <w:name w:val="List Paragraph"/>
    <w:basedOn w:val="Normal"/>
    <w:uiPriority w:val="34"/>
    <w:qFormat/>
    <w:rsid w:val="005D089B"/>
    <w:pPr>
      <w:ind w:left="720"/>
      <w:contextualSpacing/>
    </w:pPr>
  </w:style>
  <w:style w:type="character" w:customStyle="1" w:styleId="Balk5Char">
    <w:name w:val="Başlık 5 Char"/>
    <w:basedOn w:val="VarsaylanParagrafYazTipi"/>
    <w:link w:val="Balk5"/>
    <w:uiPriority w:val="9"/>
    <w:rsid w:val="00BC0ACF"/>
    <w:rPr>
      <w:rFonts w:asciiTheme="majorHAnsi" w:eastAsiaTheme="majorEastAsia" w:hAnsiTheme="majorHAnsi" w:cstheme="majorBidi"/>
      <w:color w:val="2E74B5" w:themeColor="accent1" w:themeShade="BF"/>
    </w:rPr>
  </w:style>
  <w:style w:type="paragraph" w:styleId="HTMLncedenBiimlendirilmi">
    <w:name w:val="HTML Preformatted"/>
    <w:basedOn w:val="Normal"/>
    <w:link w:val="HTMLncedenBiimlendirilmiChar"/>
    <w:uiPriority w:val="99"/>
    <w:unhideWhenUsed/>
    <w:rsid w:val="0032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3217DA"/>
    <w:rPr>
      <w:rFonts w:ascii="Courier New" w:eastAsia="Times New Roman" w:hAnsi="Courier New" w:cs="Courier New"/>
      <w:sz w:val="20"/>
      <w:szCs w:val="20"/>
    </w:rPr>
  </w:style>
  <w:style w:type="paragraph" w:styleId="AralkYok">
    <w:name w:val="No Spacing"/>
    <w:uiPriority w:val="1"/>
    <w:qFormat/>
    <w:rsid w:val="003217DA"/>
    <w:pPr>
      <w:spacing w:after="0" w:line="240" w:lineRule="auto"/>
    </w:pPr>
  </w:style>
  <w:style w:type="character" w:styleId="Kpr">
    <w:name w:val="Hyperlink"/>
    <w:basedOn w:val="VarsaylanParagrafYazTipi"/>
    <w:uiPriority w:val="99"/>
    <w:unhideWhenUsed/>
    <w:rsid w:val="00A54E08"/>
    <w:rPr>
      <w:color w:val="0563C1" w:themeColor="hyperlink"/>
      <w:u w:val="single"/>
    </w:rPr>
  </w:style>
  <w:style w:type="character" w:styleId="zmlenmeyenBahsetme">
    <w:name w:val="Unresolved Mention"/>
    <w:basedOn w:val="VarsaylanParagrafYazTipi"/>
    <w:uiPriority w:val="99"/>
    <w:semiHidden/>
    <w:unhideWhenUsed/>
    <w:rsid w:val="00A54E08"/>
    <w:rPr>
      <w:color w:val="605E5C"/>
      <w:shd w:val="clear" w:color="auto" w:fill="E1DFDD"/>
    </w:rPr>
  </w:style>
  <w:style w:type="character" w:styleId="SatrNumaras">
    <w:name w:val="line number"/>
    <w:basedOn w:val="VarsaylanParagrafYazTipi"/>
    <w:uiPriority w:val="99"/>
    <w:semiHidden/>
    <w:unhideWhenUsed/>
    <w:rsid w:val="009D75DF"/>
  </w:style>
  <w:style w:type="paragraph" w:styleId="stBilgi">
    <w:name w:val="header"/>
    <w:basedOn w:val="Normal"/>
    <w:link w:val="stBilgiChar"/>
    <w:uiPriority w:val="99"/>
    <w:unhideWhenUsed/>
    <w:rsid w:val="009D75D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9D75DF"/>
  </w:style>
  <w:style w:type="paragraph" w:styleId="AltBilgi">
    <w:name w:val="footer"/>
    <w:basedOn w:val="Normal"/>
    <w:link w:val="AltBilgiChar"/>
    <w:uiPriority w:val="99"/>
    <w:unhideWhenUsed/>
    <w:rsid w:val="009D75D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9D75DF"/>
  </w:style>
  <w:style w:type="paragraph" w:styleId="TBal">
    <w:name w:val="TOC Heading"/>
    <w:basedOn w:val="Balk1"/>
    <w:next w:val="Normal"/>
    <w:uiPriority w:val="39"/>
    <w:unhideWhenUsed/>
    <w:qFormat/>
    <w:rsid w:val="007B2A05"/>
    <w:pPr>
      <w:outlineLvl w:val="9"/>
    </w:pPr>
  </w:style>
  <w:style w:type="paragraph" w:styleId="T1">
    <w:name w:val="toc 1"/>
    <w:basedOn w:val="Normal"/>
    <w:next w:val="Normal"/>
    <w:autoRedefine/>
    <w:uiPriority w:val="39"/>
    <w:unhideWhenUsed/>
    <w:rsid w:val="007B2A05"/>
    <w:pPr>
      <w:spacing w:after="100"/>
    </w:pPr>
  </w:style>
  <w:style w:type="paragraph" w:styleId="T2">
    <w:name w:val="toc 2"/>
    <w:basedOn w:val="Normal"/>
    <w:next w:val="Normal"/>
    <w:autoRedefine/>
    <w:uiPriority w:val="39"/>
    <w:unhideWhenUsed/>
    <w:rsid w:val="007B2A05"/>
    <w:pPr>
      <w:spacing w:after="100"/>
      <w:ind w:left="220"/>
    </w:pPr>
  </w:style>
  <w:style w:type="paragraph" w:styleId="T3">
    <w:name w:val="toc 3"/>
    <w:basedOn w:val="Normal"/>
    <w:next w:val="Normal"/>
    <w:autoRedefine/>
    <w:uiPriority w:val="39"/>
    <w:unhideWhenUsed/>
    <w:rsid w:val="007B2A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trends.google.com/trend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kaggle.com/tencars/392-crypto-currency-pairs-at-minute-resolu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DCDF-93FE-43FB-90E2-496367D3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35</Pages>
  <Words>5696</Words>
  <Characters>32469</Characters>
  <Application>Microsoft Office Word</Application>
  <DocSecurity>0</DocSecurity>
  <Lines>270</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urkan kasapoğlu</cp:lastModifiedBy>
  <cp:revision>46</cp:revision>
  <cp:lastPrinted>2021-01-03T19:40:00Z</cp:lastPrinted>
  <dcterms:created xsi:type="dcterms:W3CDTF">2021-01-01T19:41:00Z</dcterms:created>
  <dcterms:modified xsi:type="dcterms:W3CDTF">2021-01-03T19:40:00Z</dcterms:modified>
</cp:coreProperties>
</file>